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E730" w14:textId="77777777" w:rsidR="00D17EC6" w:rsidRPr="000B4D32" w:rsidRDefault="00531A76" w:rsidP="00336C7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lang w:val="es-DO" w:eastAsia="es-DO"/>
        </w:rPr>
      </w:pPr>
      <w:r w:rsidRPr="000B4D32">
        <w:rPr>
          <w:rFonts w:eastAsia="Times New Roman" w:cs="Calibri"/>
          <w:b/>
          <w:bCs/>
          <w:color w:val="000000"/>
          <w:sz w:val="32"/>
          <w:lang w:val="es-DO" w:eastAsia="es-DO"/>
        </w:rPr>
        <w:t xml:space="preserve">AUTOEVALUACIÓN </w:t>
      </w:r>
      <w:r w:rsidR="00A21140" w:rsidRPr="000B4D32">
        <w:rPr>
          <w:rFonts w:eastAsia="Times New Roman" w:cs="Calibri"/>
          <w:b/>
          <w:bCs/>
          <w:color w:val="000000"/>
          <w:sz w:val="32"/>
          <w:lang w:val="es-DO" w:eastAsia="es-DO"/>
        </w:rPr>
        <w:t>ESTABLECIMIENTOS HOTELEROS</w:t>
      </w:r>
    </w:p>
    <w:p w14:paraId="61FBE0C5" w14:textId="77777777" w:rsidR="00336C78" w:rsidRPr="000B4D32" w:rsidRDefault="00336C78" w:rsidP="00336C7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val="es-DO" w:eastAsia="es-DO"/>
        </w:rPr>
      </w:pPr>
    </w:p>
    <w:tbl>
      <w:tblPr>
        <w:tblStyle w:val="Tablaconcuadrcula2"/>
        <w:tblW w:w="111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450"/>
        <w:gridCol w:w="893"/>
        <w:gridCol w:w="1933"/>
        <w:gridCol w:w="1384"/>
        <w:gridCol w:w="1737"/>
        <w:gridCol w:w="1443"/>
        <w:gridCol w:w="2053"/>
      </w:tblGrid>
      <w:tr w:rsidR="00336C78" w:rsidRPr="00177940" w14:paraId="5D181696" w14:textId="77777777" w:rsidTr="004241F7">
        <w:trPr>
          <w:trHeight w:val="347"/>
          <w:jc w:val="center"/>
        </w:trPr>
        <w:tc>
          <w:tcPr>
            <w:tcW w:w="1267" w:type="dxa"/>
            <w:vAlign w:val="bottom"/>
          </w:tcPr>
          <w:p w14:paraId="16EAD896" w14:textId="77777777" w:rsidR="00336C78" w:rsidRDefault="00336C78" w:rsidP="000B4D32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rFonts w:eastAsia="Verdana" w:cs="Verdana"/>
                <w:b/>
                <w:sz w:val="24"/>
                <w:szCs w:val="20"/>
              </w:rPr>
              <w:t>FECHA:</w:t>
            </w:r>
          </w:p>
        </w:tc>
        <w:tc>
          <w:tcPr>
            <w:tcW w:w="3280" w:type="dxa"/>
            <w:gridSpan w:val="3"/>
            <w:tcBorders>
              <w:bottom w:val="single" w:sz="4" w:space="0" w:color="000000"/>
            </w:tcBorders>
            <w:vAlign w:val="bottom"/>
          </w:tcPr>
          <w:p w14:paraId="4A839F00" w14:textId="77777777" w:rsidR="00336C78" w:rsidRDefault="00336C78" w:rsidP="000B4D32">
            <w:pPr>
              <w:spacing w:after="0" w:line="240" w:lineRule="auto"/>
              <w:rPr>
                <w:rFonts w:ascii="Calibri" w:eastAsiaTheme="minorHAnsi" w:hAnsi="Calibri" w:cs="Times New Roman"/>
                <w:sz w:val="24"/>
                <w:szCs w:val="20"/>
                <w:lang w:val="es-ES"/>
              </w:rPr>
            </w:pPr>
          </w:p>
        </w:tc>
        <w:tc>
          <w:tcPr>
            <w:tcW w:w="1384" w:type="dxa"/>
            <w:vAlign w:val="bottom"/>
          </w:tcPr>
          <w:p w14:paraId="367798CB" w14:textId="77777777" w:rsidR="00336C78" w:rsidRDefault="00336C78" w:rsidP="000B4D32">
            <w:pPr>
              <w:spacing w:after="0" w:line="240" w:lineRule="auto"/>
              <w:ind w:right="-35"/>
              <w:jc w:val="right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rFonts w:eastAsia="Verdana" w:cs="Verdana"/>
                <w:b/>
                <w:sz w:val="24"/>
                <w:szCs w:val="20"/>
              </w:rPr>
              <w:t>EMPRESA:</w:t>
            </w:r>
          </w:p>
        </w:tc>
        <w:tc>
          <w:tcPr>
            <w:tcW w:w="5230" w:type="dxa"/>
            <w:gridSpan w:val="3"/>
            <w:tcBorders>
              <w:bottom w:val="single" w:sz="4" w:space="0" w:color="000000"/>
            </w:tcBorders>
            <w:vAlign w:val="bottom"/>
          </w:tcPr>
          <w:p w14:paraId="252D7CC3" w14:textId="77777777" w:rsidR="00336C78" w:rsidRDefault="00336C78" w:rsidP="000B4D32">
            <w:pPr>
              <w:spacing w:after="0" w:line="240" w:lineRule="auto"/>
              <w:rPr>
                <w:rFonts w:ascii="Calibri" w:eastAsiaTheme="minorHAnsi" w:hAnsi="Calibri"/>
                <w:sz w:val="24"/>
                <w:szCs w:val="20"/>
                <w:lang w:val="es-ES"/>
              </w:rPr>
            </w:pPr>
          </w:p>
        </w:tc>
      </w:tr>
      <w:tr w:rsidR="00336C78" w:rsidRPr="00177940" w14:paraId="06428F47" w14:textId="77777777" w:rsidTr="004241F7">
        <w:trPr>
          <w:trHeight w:val="347"/>
          <w:jc w:val="center"/>
        </w:trPr>
        <w:tc>
          <w:tcPr>
            <w:tcW w:w="1717" w:type="dxa"/>
            <w:gridSpan w:val="2"/>
            <w:vAlign w:val="bottom"/>
          </w:tcPr>
          <w:p w14:paraId="002758DB" w14:textId="77777777" w:rsidR="00336C78" w:rsidRDefault="00336C78" w:rsidP="000B4D3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</w:pPr>
          </w:p>
          <w:p w14:paraId="00886D4E" w14:textId="77777777" w:rsidR="00336C78" w:rsidRDefault="00336C78" w:rsidP="000B4D32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b/>
                <w:sz w:val="24"/>
                <w:szCs w:val="20"/>
              </w:rPr>
              <w:t>DIRECCION:</w:t>
            </w:r>
          </w:p>
        </w:tc>
        <w:tc>
          <w:tcPr>
            <w:tcW w:w="9444" w:type="dxa"/>
            <w:gridSpan w:val="6"/>
            <w:tcBorders>
              <w:bottom w:val="single" w:sz="4" w:space="0" w:color="000000"/>
            </w:tcBorders>
            <w:vAlign w:val="bottom"/>
          </w:tcPr>
          <w:p w14:paraId="0CD5EF1B" w14:textId="77777777" w:rsidR="00336C78" w:rsidRDefault="00336C78" w:rsidP="000B4D32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  <w:tr w:rsidR="00336C78" w:rsidRPr="00177940" w14:paraId="7E827376" w14:textId="77777777" w:rsidTr="004241F7">
        <w:trPr>
          <w:trHeight w:val="347"/>
          <w:jc w:val="center"/>
        </w:trPr>
        <w:tc>
          <w:tcPr>
            <w:tcW w:w="2611" w:type="dxa"/>
            <w:gridSpan w:val="3"/>
            <w:vAlign w:val="bottom"/>
          </w:tcPr>
          <w:p w14:paraId="427F52E3" w14:textId="77777777" w:rsidR="00336C78" w:rsidRDefault="00336C78" w:rsidP="000B4D32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b/>
                <w:sz w:val="24"/>
                <w:szCs w:val="20"/>
              </w:rPr>
              <w:t>RESPONSABLE IMPLEMENTACION:</w:t>
            </w:r>
          </w:p>
        </w:tc>
        <w:tc>
          <w:tcPr>
            <w:tcW w:w="5060" w:type="dxa"/>
            <w:gridSpan w:val="3"/>
            <w:tcBorders>
              <w:bottom w:val="single" w:sz="4" w:space="0" w:color="000000"/>
            </w:tcBorders>
            <w:vAlign w:val="bottom"/>
          </w:tcPr>
          <w:p w14:paraId="299B9BDE" w14:textId="77777777" w:rsidR="00336C78" w:rsidRDefault="00336C78" w:rsidP="000B4D32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  <w:tc>
          <w:tcPr>
            <w:tcW w:w="1434" w:type="dxa"/>
            <w:vAlign w:val="bottom"/>
          </w:tcPr>
          <w:p w14:paraId="51B75F7A" w14:textId="77777777" w:rsidR="00336C78" w:rsidRDefault="00336C78" w:rsidP="000B4D32">
            <w:pPr>
              <w:spacing w:after="0" w:line="240" w:lineRule="auto"/>
              <w:ind w:right="-35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b/>
                <w:sz w:val="24"/>
                <w:szCs w:val="20"/>
              </w:rPr>
              <w:t>TELEFONOS:</w:t>
            </w:r>
          </w:p>
        </w:tc>
        <w:tc>
          <w:tcPr>
            <w:tcW w:w="2056" w:type="dxa"/>
            <w:tcBorders>
              <w:bottom w:val="single" w:sz="4" w:space="0" w:color="000000"/>
            </w:tcBorders>
            <w:vAlign w:val="bottom"/>
          </w:tcPr>
          <w:p w14:paraId="02D69E45" w14:textId="77777777" w:rsidR="00336C78" w:rsidRDefault="00336C78" w:rsidP="000B4D32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  <w:tr w:rsidR="00336C78" w:rsidRPr="00177940" w14:paraId="03EEC8F4" w14:textId="77777777" w:rsidTr="004241F7">
        <w:trPr>
          <w:trHeight w:val="347"/>
          <w:jc w:val="center"/>
        </w:trPr>
        <w:tc>
          <w:tcPr>
            <w:tcW w:w="2611" w:type="dxa"/>
            <w:gridSpan w:val="3"/>
            <w:vAlign w:val="bottom"/>
          </w:tcPr>
          <w:p w14:paraId="6D947120" w14:textId="77777777" w:rsidR="00336C78" w:rsidRDefault="00336C78" w:rsidP="000B4D3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</w:pPr>
          </w:p>
          <w:p w14:paraId="72C4C1BF" w14:textId="77777777" w:rsidR="00336C78" w:rsidRDefault="00336C78" w:rsidP="000B4D32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970541">
              <w:rPr>
                <w:b/>
                <w:sz w:val="24"/>
                <w:szCs w:val="20"/>
              </w:rPr>
              <w:t>CORREO ELECTRONICO:</w:t>
            </w:r>
          </w:p>
        </w:tc>
        <w:tc>
          <w:tcPr>
            <w:tcW w:w="8550" w:type="dxa"/>
            <w:gridSpan w:val="5"/>
            <w:tcBorders>
              <w:bottom w:val="single" w:sz="4" w:space="0" w:color="000000"/>
            </w:tcBorders>
            <w:vAlign w:val="bottom"/>
          </w:tcPr>
          <w:p w14:paraId="0149B699" w14:textId="77777777" w:rsidR="00336C78" w:rsidRDefault="00336C78" w:rsidP="000B4D32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</w:tbl>
    <w:p w14:paraId="7A9FE30C" w14:textId="77777777" w:rsidR="008F780F" w:rsidRDefault="008F780F" w:rsidP="00171A49">
      <w:pPr>
        <w:spacing w:after="0" w:line="240" w:lineRule="auto"/>
        <w:rPr>
          <w:lang w:val="es-DO"/>
        </w:rPr>
      </w:pPr>
    </w:p>
    <w:tbl>
      <w:tblPr>
        <w:tblW w:w="50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635"/>
        <w:gridCol w:w="593"/>
        <w:gridCol w:w="593"/>
        <w:gridCol w:w="593"/>
        <w:gridCol w:w="4875"/>
      </w:tblGrid>
      <w:tr w:rsidR="00BC7275" w:rsidRPr="00615456" w14:paraId="518A17EA" w14:textId="77777777" w:rsidTr="00317525">
        <w:trPr>
          <w:trHeight w:val="255"/>
        </w:trPr>
        <w:tc>
          <w:tcPr>
            <w:tcW w:w="1089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2D647B7" w14:textId="77777777" w:rsidR="00BC7275" w:rsidRDefault="00BC7275" w:rsidP="00BC727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GRUPO A: NORMATIVA EXIGIBLE 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</w:tr>
      <w:tr w:rsidR="000B4D32" w:rsidRPr="00E9666C" w14:paraId="3DFF585E" w14:textId="77777777" w:rsidTr="00317525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9C43D15" w14:textId="77777777" w:rsidR="000B4D32" w:rsidRPr="00F062C7" w:rsidRDefault="000B4D32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86816A3" w14:textId="77777777" w:rsidR="000B4D32" w:rsidRDefault="000B4D32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0C39340C" w14:textId="77777777" w:rsidR="000B4D32" w:rsidRPr="00F062C7" w:rsidRDefault="000B4D32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8E791E" w14:textId="77777777" w:rsidR="000B4D32" w:rsidRPr="00F062C7" w:rsidRDefault="000B4D32" w:rsidP="000B4D32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C935B0" w14:textId="77777777" w:rsidR="000B4D32" w:rsidRPr="00F062C7" w:rsidRDefault="000B4D32" w:rsidP="000B4D32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1D66D8" w14:textId="77777777" w:rsidR="000B4D32" w:rsidRPr="00970541" w:rsidRDefault="000B4D32" w:rsidP="000B4D32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BC7275" w:rsidRPr="00615456" w14:paraId="5C012F10" w14:textId="77777777" w:rsidTr="00317525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03076F" w14:textId="4D508C1D" w:rsidR="00BC7275" w:rsidRPr="00F062C7" w:rsidRDefault="00BC7275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</w:t>
            </w: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0238" w14:textId="77777777" w:rsidR="006721F4" w:rsidRDefault="00D17EC6" w:rsidP="00565D3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Posee la Licencia de Operación del MITUR</w:t>
            </w:r>
            <w:r w:rsidR="00BC727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BC7275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FEF078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5BE211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FC820A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587A2" w14:textId="2D59361B" w:rsidR="006721F4" w:rsidRPr="00336C78" w:rsidRDefault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BC7275" w:rsidRPr="00615456" w14:paraId="2F81FBB8" w14:textId="77777777" w:rsidTr="00317525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5127" w14:textId="1C4F36D6" w:rsidR="00BC7275" w:rsidRPr="00F062C7" w:rsidRDefault="00BC7275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24ED" w14:textId="77777777" w:rsidR="00FB475C" w:rsidRDefault="00FB475C" w:rsidP="00565D38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FB475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Posee el Permiso Sanitario del Ministerio de Salud Públi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ca y Asistencia Social (MISPAS).  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6FA2772E" w14:textId="77777777" w:rsidR="006721F4" w:rsidRPr="000B4D32" w:rsidRDefault="006721F4" w:rsidP="00565D3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0CCE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26A8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E37A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C778" w14:textId="3A338F27" w:rsidR="00BC7275" w:rsidRPr="00615456" w:rsidRDefault="000B4D32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BC7275" w:rsidRPr="00615456" w14:paraId="40B6BB99" w14:textId="77777777" w:rsidTr="00317525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935E" w14:textId="1FC2C037" w:rsidR="00BC7275" w:rsidRPr="00F062C7" w:rsidRDefault="00BC7275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4899" w14:textId="77777777" w:rsidR="000B4D32" w:rsidRDefault="00FB475C" w:rsidP="00565D3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BC727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Posee la póliza de seguro de Responsabilidad Civil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126B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37A9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2F5B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6B2F" w14:textId="48B0A57D" w:rsidR="00BC7275" w:rsidRPr="00615456" w:rsidRDefault="000B4D32" w:rsidP="000B4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BC7275" w:rsidRPr="00615456" w14:paraId="457A0AFF" w14:textId="77777777" w:rsidTr="00317525">
        <w:trPr>
          <w:trHeight w:val="25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A809" w14:textId="0730EFC6" w:rsidR="00BC7275" w:rsidRPr="00F062C7" w:rsidRDefault="00BC7275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37BE" w14:textId="77777777" w:rsidR="000B4D32" w:rsidRDefault="00FB475C" w:rsidP="00565D38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FB475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Cumple con la normativa respecto a la Prevención de Riesgos Laborale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69518A9" w14:textId="77777777" w:rsidR="00FB475C" w:rsidRDefault="00FB475C" w:rsidP="00FB475C">
            <w:pPr>
              <w:spacing w:after="0" w:line="240" w:lineRule="auto"/>
              <w:jc w:val="both"/>
              <w:rPr>
                <w:b/>
                <w:sz w:val="24"/>
                <w:szCs w:val="24"/>
                <w:lang w:val="es-DO"/>
              </w:rPr>
            </w:pPr>
            <w:r w:rsidRPr="00AF38A0">
              <w:rPr>
                <w:b/>
                <w:sz w:val="24"/>
                <w:szCs w:val="24"/>
                <w:lang w:val="es-DO"/>
              </w:rPr>
              <w:t>(D</w:t>
            </w:r>
            <w:r>
              <w:rPr>
                <w:b/>
                <w:sz w:val="24"/>
                <w:szCs w:val="24"/>
                <w:lang w:val="es-DO"/>
              </w:rPr>
              <w:t>)</w:t>
            </w:r>
          </w:p>
          <w:p w14:paraId="00E004C9" w14:textId="77777777" w:rsidR="00FB475C" w:rsidRPr="00AF38A0" w:rsidRDefault="00FB475C" w:rsidP="00FB475C">
            <w:pPr>
              <w:spacing w:after="0" w:line="240" w:lineRule="auto"/>
              <w:jc w:val="both"/>
              <w:rPr>
                <w:b/>
                <w:sz w:val="24"/>
                <w:szCs w:val="24"/>
                <w:lang w:val="es-DO"/>
              </w:rPr>
            </w:pPr>
            <w:r>
              <w:rPr>
                <w:b/>
                <w:sz w:val="24"/>
                <w:szCs w:val="24"/>
                <w:lang w:val="es-DO"/>
              </w:rPr>
              <w:t>(</w:t>
            </w:r>
            <w:r w:rsidRPr="00AF38A0">
              <w:rPr>
                <w:b/>
                <w:sz w:val="24"/>
                <w:szCs w:val="24"/>
                <w:lang w:val="es-DO"/>
              </w:rPr>
              <w:t>Reglamento 522-06 - Seguridad y Salud en el Trabajo)</w:t>
            </w:r>
          </w:p>
          <w:p w14:paraId="2D24357D" w14:textId="77777777" w:rsidR="00FB475C" w:rsidRDefault="00FB475C" w:rsidP="00565D3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C52A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CFE9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F22A" w14:textId="77777777" w:rsidR="00D17EC6" w:rsidRDefault="00D17EC6" w:rsidP="000B4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70AE7" w14:textId="7E9A8401" w:rsidR="00BC7275" w:rsidRPr="00615456" w:rsidRDefault="000B4D32" w:rsidP="00BC72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C7275" w:rsidRPr="00615456" w14:paraId="7F20CCF4" w14:textId="77777777" w:rsidTr="00317525">
        <w:trPr>
          <w:trHeight w:val="152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04B29F" w14:textId="57DBCF96" w:rsidR="00BC7275" w:rsidRPr="00F062C7" w:rsidRDefault="00BC7275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83BC" w14:textId="77777777" w:rsidR="006721F4" w:rsidRDefault="00FB475C" w:rsidP="00565D3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FB475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Posee alguna certificación de 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guridad e Higiene Alimentaria.</w:t>
            </w:r>
          </w:p>
          <w:p w14:paraId="5EDB9471" w14:textId="77777777" w:rsidR="00FB475C" w:rsidRDefault="00FB475C" w:rsidP="00FB475C">
            <w:pPr>
              <w:spacing w:after="0" w:line="240" w:lineRule="auto"/>
              <w:jc w:val="both"/>
              <w:rPr>
                <w:b/>
                <w:sz w:val="24"/>
                <w:szCs w:val="24"/>
                <w:lang w:val="es-DO"/>
              </w:rPr>
            </w:pPr>
            <w:r w:rsidRPr="00132ABB">
              <w:rPr>
                <w:b/>
                <w:sz w:val="24"/>
                <w:szCs w:val="24"/>
                <w:lang w:val="es-DO"/>
              </w:rPr>
              <w:t>(D</w:t>
            </w:r>
            <w:r>
              <w:rPr>
                <w:b/>
                <w:sz w:val="24"/>
                <w:szCs w:val="24"/>
                <w:lang w:val="es-DO"/>
              </w:rPr>
              <w:t>)</w:t>
            </w:r>
          </w:p>
          <w:p w14:paraId="28DAA864" w14:textId="77777777" w:rsidR="00FB475C" w:rsidRDefault="00FB475C" w:rsidP="00FB475C">
            <w:pPr>
              <w:spacing w:after="0" w:line="240" w:lineRule="auto"/>
              <w:jc w:val="both"/>
              <w:rPr>
                <w:b/>
                <w:sz w:val="24"/>
                <w:szCs w:val="24"/>
                <w:lang w:val="es-DO"/>
              </w:rPr>
            </w:pPr>
            <w:r w:rsidRPr="00132ABB">
              <w:rPr>
                <w:b/>
                <w:sz w:val="24"/>
                <w:szCs w:val="24"/>
                <w:lang w:val="es-DO"/>
              </w:rPr>
              <w:t>Copia de Certificado en Seguridad e Higiene Alimentaria).</w:t>
            </w:r>
          </w:p>
          <w:p w14:paraId="677AC909" w14:textId="77777777" w:rsidR="00FB475C" w:rsidRDefault="00FB475C" w:rsidP="00565D3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7F4DC3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71677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5D155" w14:textId="77777777" w:rsidR="00D17EC6" w:rsidRDefault="00D17EC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C9EB2" w14:textId="52D6C370" w:rsidR="00D17EC6" w:rsidRDefault="000B4D32" w:rsidP="00336C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863B8FC" w14:textId="2B02B285" w:rsidR="006C6912" w:rsidRDefault="006C6912" w:rsidP="000B4D32">
      <w:pPr>
        <w:spacing w:after="0"/>
        <w:rPr>
          <w:sz w:val="20"/>
        </w:rPr>
      </w:pPr>
    </w:p>
    <w:p w14:paraId="21876A4A" w14:textId="630567C8" w:rsidR="00317525" w:rsidRDefault="00317525" w:rsidP="000B4D32">
      <w:pPr>
        <w:spacing w:after="0"/>
        <w:rPr>
          <w:sz w:val="20"/>
        </w:rPr>
      </w:pPr>
    </w:p>
    <w:p w14:paraId="616B47C2" w14:textId="6BACD117" w:rsidR="00317525" w:rsidRDefault="00317525" w:rsidP="000B4D32">
      <w:pPr>
        <w:spacing w:after="0"/>
        <w:rPr>
          <w:sz w:val="20"/>
        </w:rPr>
      </w:pPr>
    </w:p>
    <w:p w14:paraId="5FDE439C" w14:textId="6CD49302" w:rsidR="00317525" w:rsidRDefault="00317525" w:rsidP="000B4D32">
      <w:pPr>
        <w:spacing w:after="0"/>
        <w:rPr>
          <w:sz w:val="20"/>
        </w:rPr>
      </w:pPr>
    </w:p>
    <w:p w14:paraId="32189DAD" w14:textId="77777777" w:rsidR="00317525" w:rsidRPr="00496E51" w:rsidRDefault="00317525" w:rsidP="000B4D32">
      <w:pPr>
        <w:spacing w:after="0"/>
        <w:rPr>
          <w:sz w:val="20"/>
        </w:rPr>
      </w:pPr>
    </w:p>
    <w:tbl>
      <w:tblPr>
        <w:tblW w:w="50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3637"/>
        <w:gridCol w:w="593"/>
        <w:gridCol w:w="593"/>
        <w:gridCol w:w="593"/>
        <w:gridCol w:w="4878"/>
      </w:tblGrid>
      <w:tr w:rsidR="00565D38" w:rsidRPr="00615456" w14:paraId="6B7430D2" w14:textId="77777777" w:rsidTr="0004754B">
        <w:trPr>
          <w:trHeight w:val="255"/>
          <w:jc w:val="center"/>
        </w:trPr>
        <w:tc>
          <w:tcPr>
            <w:tcW w:w="664" w:type="dxa"/>
            <w:shd w:val="clear" w:color="auto" w:fill="C6D9F1" w:themeFill="text2" w:themeFillTint="33"/>
            <w:noWrap/>
            <w:vAlign w:val="bottom"/>
            <w:hideMark/>
          </w:tcPr>
          <w:p w14:paraId="14BC5745" w14:textId="77777777" w:rsidR="00565D38" w:rsidRPr="00F062C7" w:rsidRDefault="00565D38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No.</w:t>
            </w:r>
          </w:p>
        </w:tc>
        <w:tc>
          <w:tcPr>
            <w:tcW w:w="3637" w:type="dxa"/>
            <w:shd w:val="clear" w:color="auto" w:fill="C6D9F1" w:themeFill="text2" w:themeFillTint="33"/>
            <w:vAlign w:val="bottom"/>
            <w:hideMark/>
          </w:tcPr>
          <w:p w14:paraId="186C9CA1" w14:textId="77777777" w:rsidR="00565D38" w:rsidRDefault="00565D38" w:rsidP="00336C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shd w:val="clear" w:color="auto" w:fill="C6D9F1" w:themeFill="text2" w:themeFillTint="33"/>
            <w:noWrap/>
            <w:hideMark/>
          </w:tcPr>
          <w:p w14:paraId="19C1868F" w14:textId="77777777" w:rsidR="00565D38" w:rsidRPr="00F062C7" w:rsidRDefault="00565D38" w:rsidP="00113A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shd w:val="clear" w:color="auto" w:fill="C6D9F1" w:themeFill="text2" w:themeFillTint="33"/>
          </w:tcPr>
          <w:p w14:paraId="3053ED06" w14:textId="77777777" w:rsidR="00565D38" w:rsidRPr="00F062C7" w:rsidRDefault="00565D38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3" w:type="dxa"/>
            <w:shd w:val="clear" w:color="auto" w:fill="C6D9F1" w:themeFill="text2" w:themeFillTint="33"/>
          </w:tcPr>
          <w:p w14:paraId="1EB8C730" w14:textId="77777777" w:rsidR="00565D38" w:rsidRPr="00F062C7" w:rsidRDefault="00565D38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78" w:type="dxa"/>
            <w:shd w:val="clear" w:color="auto" w:fill="C6D9F1" w:themeFill="text2" w:themeFillTint="33"/>
          </w:tcPr>
          <w:p w14:paraId="31BE4545" w14:textId="77777777" w:rsidR="00565D38" w:rsidRDefault="00565D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7F493B" w:rsidRPr="00615456" w14:paraId="5DA6B0DB" w14:textId="77777777" w:rsidTr="0004754B">
        <w:trPr>
          <w:trHeight w:val="255"/>
          <w:jc w:val="center"/>
        </w:trPr>
        <w:tc>
          <w:tcPr>
            <w:tcW w:w="664" w:type="dxa"/>
            <w:shd w:val="clear" w:color="auto" w:fill="FFFFFF" w:themeFill="background1"/>
            <w:noWrap/>
            <w:hideMark/>
          </w:tcPr>
          <w:p w14:paraId="6381D070" w14:textId="69EC5841" w:rsidR="007F493B" w:rsidRPr="00970541" w:rsidRDefault="007F493B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637" w:type="dxa"/>
            <w:shd w:val="clear" w:color="auto" w:fill="FFFFFF" w:themeFill="background1"/>
            <w:hideMark/>
          </w:tcPr>
          <w:p w14:paraId="0626451D" w14:textId="77777777" w:rsidR="00496E51" w:rsidRDefault="00FB475C" w:rsidP="00FB475C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BC727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Cumple con los </w:t>
            </w:r>
            <w:r w:rsidRPr="00AE3460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Artículos 22, 23 y 24 de Ley No. 136-03</w:t>
            </w:r>
            <w:r w:rsidRPr="00BC727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del Código para la Protección de los Derechos de los Niños, Niñas y Adolescente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shd w:val="clear" w:color="auto" w:fill="FFFFFF" w:themeFill="background1"/>
            <w:noWrap/>
            <w:hideMark/>
          </w:tcPr>
          <w:p w14:paraId="053616A5" w14:textId="77777777" w:rsidR="007F493B" w:rsidRPr="00970541" w:rsidRDefault="007F49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shd w:val="clear" w:color="auto" w:fill="FFFFFF" w:themeFill="background1"/>
          </w:tcPr>
          <w:p w14:paraId="070F78C2" w14:textId="77777777" w:rsidR="007F493B" w:rsidRPr="00970541" w:rsidRDefault="007F49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77986285" w14:textId="77777777" w:rsidR="007F493B" w:rsidRPr="00970541" w:rsidRDefault="007F49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8" w:type="dxa"/>
            <w:shd w:val="clear" w:color="auto" w:fill="FFFFFF" w:themeFill="background1"/>
          </w:tcPr>
          <w:p w14:paraId="2C08836D" w14:textId="5A30DDD1" w:rsidR="007F493B" w:rsidRDefault="00565D3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</w:t>
            </w:r>
            <w:r w:rsidR="00496E5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</w:t>
            </w:r>
          </w:p>
        </w:tc>
      </w:tr>
      <w:tr w:rsidR="007F493B" w:rsidRPr="00615456" w14:paraId="61E9B071" w14:textId="77777777" w:rsidTr="0004754B">
        <w:trPr>
          <w:trHeight w:val="863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14:paraId="5EDBAD9B" w14:textId="5CF76EF4" w:rsidR="007F493B" w:rsidRPr="00F062C7" w:rsidRDefault="007F493B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637" w:type="dxa"/>
            <w:shd w:val="clear" w:color="auto" w:fill="auto"/>
            <w:hideMark/>
          </w:tcPr>
          <w:p w14:paraId="2C9FEA4D" w14:textId="16360549" w:rsidR="00FB475C" w:rsidRPr="007F493B" w:rsidRDefault="00FB475C" w:rsidP="00FB475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Cumple la </w:t>
            </w:r>
            <w:r w:rsidR="000A49AE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normativa </w:t>
            </w:r>
            <w:r w:rsidR="000A49AE" w:rsidRPr="007F493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del</w:t>
            </w:r>
            <w:r w:rsidRPr="007F493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uso de productos del tabaco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Pr="007F493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  <w:p w14:paraId="0DEC6165" w14:textId="77777777" w:rsidR="00FB475C" w:rsidRDefault="00FB475C" w:rsidP="00FB475C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7F493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Ley 48-00)</w:t>
            </w:r>
          </w:p>
          <w:p w14:paraId="406115DD" w14:textId="77777777" w:rsidR="00496E51" w:rsidRDefault="00496E51" w:rsidP="00FB47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shd w:val="clear" w:color="auto" w:fill="auto"/>
            <w:noWrap/>
            <w:hideMark/>
          </w:tcPr>
          <w:p w14:paraId="6790A5A3" w14:textId="77777777" w:rsidR="00D17EC6" w:rsidRDefault="007F493B" w:rsidP="00336C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593" w:type="dxa"/>
            <w:shd w:val="clear" w:color="auto" w:fill="auto"/>
          </w:tcPr>
          <w:p w14:paraId="332F3CB3" w14:textId="77777777" w:rsidR="00D17EC6" w:rsidRDefault="00D17EC6" w:rsidP="00336C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shd w:val="clear" w:color="auto" w:fill="auto"/>
          </w:tcPr>
          <w:p w14:paraId="36387ABE" w14:textId="77777777" w:rsidR="00D17EC6" w:rsidRDefault="00D17EC6" w:rsidP="00336C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8" w:type="dxa"/>
          </w:tcPr>
          <w:p w14:paraId="2FC98B17" w14:textId="25C20C01" w:rsidR="007F493B" w:rsidRPr="00336C78" w:rsidRDefault="00565D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</w:t>
            </w:r>
            <w:r w:rsidR="00496E5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</w:t>
            </w:r>
          </w:p>
        </w:tc>
      </w:tr>
      <w:tr w:rsidR="005E74D6" w:rsidRPr="00615456" w14:paraId="3A0C9B8B" w14:textId="77777777" w:rsidTr="0004754B">
        <w:trPr>
          <w:trHeight w:val="962"/>
          <w:jc w:val="center"/>
        </w:trPr>
        <w:tc>
          <w:tcPr>
            <w:tcW w:w="664" w:type="dxa"/>
            <w:shd w:val="clear" w:color="auto" w:fill="auto"/>
            <w:noWrap/>
          </w:tcPr>
          <w:p w14:paraId="2C88E750" w14:textId="11A87990" w:rsidR="005E74D6" w:rsidRPr="00970541" w:rsidRDefault="005E74D6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637" w:type="dxa"/>
            <w:shd w:val="clear" w:color="auto" w:fill="auto"/>
          </w:tcPr>
          <w:p w14:paraId="18B6ACED" w14:textId="77777777" w:rsidR="005E74D6" w:rsidRDefault="005E74D6" w:rsidP="00FB475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Cumple con la normativa de accesibilidad.</w:t>
            </w:r>
          </w:p>
          <w:p w14:paraId="1B1EC38D" w14:textId="52B04BD5" w:rsidR="005E74D6" w:rsidRPr="00117346" w:rsidRDefault="005E74D6" w:rsidP="00FB475C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117346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(Ley </w:t>
            </w:r>
            <w:r w:rsidR="00E244CA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  <w:r w:rsidRPr="00117346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-</w:t>
            </w:r>
            <w:r w:rsidR="00E244CA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3</w:t>
            </w:r>
            <w:r w:rsidRPr="00117346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)</w:t>
            </w:r>
          </w:p>
        </w:tc>
        <w:tc>
          <w:tcPr>
            <w:tcW w:w="593" w:type="dxa"/>
            <w:shd w:val="clear" w:color="auto" w:fill="auto"/>
            <w:noWrap/>
          </w:tcPr>
          <w:p w14:paraId="0640C9C0" w14:textId="77777777" w:rsidR="005E74D6" w:rsidRPr="00615456" w:rsidRDefault="005E74D6" w:rsidP="00BC727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shd w:val="clear" w:color="auto" w:fill="auto"/>
          </w:tcPr>
          <w:p w14:paraId="7E886FD6" w14:textId="77777777" w:rsidR="005E74D6" w:rsidRPr="00615456" w:rsidRDefault="005E74D6" w:rsidP="00BC727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shd w:val="clear" w:color="auto" w:fill="auto"/>
          </w:tcPr>
          <w:p w14:paraId="53376192" w14:textId="77777777" w:rsidR="005E74D6" w:rsidRPr="00615456" w:rsidRDefault="005E74D6" w:rsidP="00BC727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8" w:type="dxa"/>
          </w:tcPr>
          <w:p w14:paraId="0EA70F8F" w14:textId="04FF9FEB" w:rsidR="005E74D6" w:rsidRDefault="005E74D6" w:rsidP="005E74D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7F493B" w:rsidRPr="00615456" w14:paraId="1E88CAE7" w14:textId="77777777" w:rsidTr="0004754B">
        <w:trPr>
          <w:trHeight w:val="962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14:paraId="18C642FE" w14:textId="737B175B" w:rsidR="007F493B" w:rsidRPr="00970541" w:rsidRDefault="007F493B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637" w:type="dxa"/>
            <w:shd w:val="clear" w:color="auto" w:fill="auto"/>
            <w:hideMark/>
          </w:tcPr>
          <w:p w14:paraId="0904BB48" w14:textId="77777777" w:rsidR="00FB475C" w:rsidRDefault="00FB475C" w:rsidP="00FB475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Cumple con la ley de ruido. </w:t>
            </w:r>
          </w:p>
          <w:p w14:paraId="159164B1" w14:textId="77777777" w:rsidR="007F493B" w:rsidRPr="0066384B" w:rsidRDefault="00FB475C" w:rsidP="00FB475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66384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Ley 287-04)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5D0A23C" w14:textId="77777777" w:rsidR="007F493B" w:rsidRPr="00615456" w:rsidRDefault="007F493B" w:rsidP="00BC727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shd w:val="clear" w:color="auto" w:fill="auto"/>
          </w:tcPr>
          <w:p w14:paraId="2FEC99A9" w14:textId="77777777" w:rsidR="007F493B" w:rsidRPr="00615456" w:rsidRDefault="007F493B" w:rsidP="00BC727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shd w:val="clear" w:color="auto" w:fill="auto"/>
          </w:tcPr>
          <w:p w14:paraId="22CFB546" w14:textId="77777777" w:rsidR="007F493B" w:rsidRPr="00615456" w:rsidRDefault="007F493B" w:rsidP="00BC727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8" w:type="dxa"/>
          </w:tcPr>
          <w:p w14:paraId="1569FFD8" w14:textId="6A00D37B" w:rsidR="007F493B" w:rsidRPr="00496E51" w:rsidRDefault="00496E51" w:rsidP="00BC72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FB475C" w:rsidRPr="00615456" w14:paraId="2056C9AB" w14:textId="77777777" w:rsidTr="0004754B">
        <w:trPr>
          <w:trHeight w:val="962"/>
          <w:jc w:val="center"/>
        </w:trPr>
        <w:tc>
          <w:tcPr>
            <w:tcW w:w="664" w:type="dxa"/>
            <w:shd w:val="clear" w:color="auto" w:fill="auto"/>
            <w:noWrap/>
          </w:tcPr>
          <w:p w14:paraId="00DCB3B3" w14:textId="19DE8163" w:rsidR="00FB475C" w:rsidRPr="00970541" w:rsidRDefault="00FB475C" w:rsidP="00BC72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1</w:t>
            </w:r>
            <w:r w:rsid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637" w:type="dxa"/>
            <w:shd w:val="clear" w:color="auto" w:fill="auto"/>
          </w:tcPr>
          <w:p w14:paraId="7C02BCDB" w14:textId="2B3CA5A9" w:rsidR="00317525" w:rsidRDefault="00FB475C" w:rsidP="00565D38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66384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Cumple con la veda estacional de captura de</w:t>
            </w:r>
            <w:r w:rsid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diferentes especies marina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2DE67AD9" w14:textId="1014240F" w:rsidR="00FB475C" w:rsidRPr="0066384B" w:rsidRDefault="00FB475C" w:rsidP="00565D38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</w:t>
            </w:r>
            <w:r w:rsidR="00317525" w:rsidRP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:  Decreto 499-09, Decreto 119-12 y Decreto 418-21</w:t>
            </w:r>
            <w:r w:rsidRPr="0066384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)</w:t>
            </w:r>
          </w:p>
        </w:tc>
        <w:tc>
          <w:tcPr>
            <w:tcW w:w="593" w:type="dxa"/>
            <w:shd w:val="clear" w:color="auto" w:fill="auto"/>
            <w:noWrap/>
          </w:tcPr>
          <w:p w14:paraId="7E039FBC" w14:textId="77777777" w:rsidR="00FB475C" w:rsidRPr="00615456" w:rsidRDefault="00FB475C" w:rsidP="00BC727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shd w:val="clear" w:color="auto" w:fill="auto"/>
          </w:tcPr>
          <w:p w14:paraId="6C13F0E2" w14:textId="77777777" w:rsidR="00FB475C" w:rsidRPr="00615456" w:rsidRDefault="00FB475C" w:rsidP="00BC727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shd w:val="clear" w:color="auto" w:fill="auto"/>
          </w:tcPr>
          <w:p w14:paraId="540D00D1" w14:textId="77777777" w:rsidR="00FB475C" w:rsidRPr="00615456" w:rsidRDefault="00FB475C" w:rsidP="00BC727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8" w:type="dxa"/>
          </w:tcPr>
          <w:p w14:paraId="11E52F5D" w14:textId="10ABA049" w:rsidR="00FB475C" w:rsidRDefault="00FB475C" w:rsidP="00BC72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</w:tbl>
    <w:p w14:paraId="3C837884" w14:textId="77777777" w:rsidR="00EB60D5" w:rsidRDefault="00EB60D5">
      <w:pPr>
        <w:spacing w:after="0" w:line="240" w:lineRule="auto"/>
        <w:rPr>
          <w:sz w:val="20"/>
          <w:lang w:val="es-DO"/>
        </w:rPr>
      </w:pPr>
    </w:p>
    <w:p w14:paraId="1AB3402A" w14:textId="77777777" w:rsidR="00565D38" w:rsidRPr="00565D38" w:rsidRDefault="00565D38">
      <w:pPr>
        <w:spacing w:after="0" w:line="240" w:lineRule="auto"/>
        <w:rPr>
          <w:sz w:val="20"/>
          <w:lang w:val="es-DO"/>
        </w:rPr>
      </w:pPr>
    </w:p>
    <w:tbl>
      <w:tblPr>
        <w:tblW w:w="513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546"/>
        <w:gridCol w:w="623"/>
        <w:gridCol w:w="623"/>
        <w:gridCol w:w="623"/>
        <w:gridCol w:w="4916"/>
        <w:gridCol w:w="24"/>
      </w:tblGrid>
      <w:tr w:rsidR="00EB60D5" w:rsidRPr="00615456" w14:paraId="510DF4F7" w14:textId="77777777" w:rsidTr="00074CA8">
        <w:trPr>
          <w:trHeight w:val="255"/>
          <w:jc w:val="center"/>
        </w:trPr>
        <w:tc>
          <w:tcPr>
            <w:tcW w:w="1122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9B1476C" w14:textId="77777777" w:rsidR="00EB60D5" w:rsidRDefault="00EB60D5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GRUPO </w:t>
            </w:r>
            <w:r w:rsidRPr="00EB60D5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B: PROCESOS ADMINISTRATIVOS</w:t>
            </w:r>
          </w:p>
        </w:tc>
      </w:tr>
      <w:tr w:rsidR="00565D38" w:rsidRPr="00E9666C" w14:paraId="10E5F936" w14:textId="77777777" w:rsidTr="00074CA8">
        <w:trPr>
          <w:gridAfter w:val="1"/>
          <w:wAfter w:w="24" w:type="dxa"/>
          <w:trHeight w:val="233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1F7B95CD" w14:textId="77777777" w:rsidR="00565D38" w:rsidRPr="00F062C7" w:rsidRDefault="00565D38" w:rsidP="00565D3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2EACCB" w14:textId="77777777" w:rsidR="00565D38" w:rsidRDefault="00565D38" w:rsidP="00565D3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10A7C0FD" w14:textId="77777777" w:rsidR="00565D38" w:rsidRPr="00F062C7" w:rsidRDefault="00565D38" w:rsidP="00113A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A36A34" w14:textId="77777777" w:rsidR="00565D38" w:rsidRPr="00F062C7" w:rsidRDefault="00565D38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2DFA86" w14:textId="77777777" w:rsidR="00565D38" w:rsidRPr="00F062C7" w:rsidRDefault="00565D38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F0B1E9" w14:textId="77777777" w:rsidR="00565D38" w:rsidRPr="00970541" w:rsidRDefault="00565D38" w:rsidP="00565D38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EB60D5" w:rsidRPr="00E9666C" w14:paraId="5BC6CEA8" w14:textId="77777777" w:rsidTr="000E56F7">
        <w:trPr>
          <w:gridAfter w:val="1"/>
          <w:wAfter w:w="24" w:type="dxa"/>
          <w:trHeight w:val="255"/>
          <w:jc w:val="center"/>
        </w:trPr>
        <w:tc>
          <w:tcPr>
            <w:tcW w:w="112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1963D9E" w14:textId="77777777" w:rsidR="00D17EC6" w:rsidRDefault="00D17EC6" w:rsidP="00336C7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ADMINISTRACIÓN GENERAL</w:t>
            </w:r>
          </w:p>
        </w:tc>
      </w:tr>
      <w:tr w:rsidR="00EB60D5" w:rsidRPr="00615456" w14:paraId="269C8B90" w14:textId="77777777" w:rsidTr="00496E51">
        <w:trPr>
          <w:gridAfter w:val="1"/>
          <w:wAfter w:w="24" w:type="dxa"/>
          <w:trHeight w:val="25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F2F153" w14:textId="77777777" w:rsidR="00EB60D5" w:rsidRPr="00F062C7" w:rsidRDefault="00EB60D5" w:rsidP="002B5A3C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E561" w14:textId="0C109259" w:rsidR="00496E51" w:rsidRPr="005271DD" w:rsidRDefault="00EB60D5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stá establecido</w:t>
            </w:r>
            <w:r w:rsidR="0004754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por escrito </w:t>
            </w:r>
            <w:r w:rsidR="000A49AE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</w:t>
            </w:r>
            <w:r w:rsidR="000A49AE"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representante</w:t>
            </w:r>
            <w:r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de la empresa frente al Proyecto del Distintivo de Calidad Turística</w:t>
            </w:r>
            <w:r w:rsidR="00565D3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del MITUR</w:t>
            </w:r>
            <w:r w:rsidR="00496E51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8731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2B2E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6F62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1DD1D" w14:textId="1E059421" w:rsidR="00EB60D5" w:rsidRPr="00615456" w:rsidRDefault="00496E51" w:rsidP="00FB475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</w:t>
            </w:r>
            <w:r w:rsidR="00FB475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</w:t>
            </w:r>
            <w:r w:rsidR="00586BA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</w:t>
            </w:r>
            <w:r w:rsidR="005271D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</w:t>
            </w:r>
          </w:p>
        </w:tc>
      </w:tr>
      <w:tr w:rsidR="00EB60D5" w:rsidRPr="00615456" w14:paraId="2F2793D4" w14:textId="77777777" w:rsidTr="00496E51">
        <w:trPr>
          <w:gridAfter w:val="1"/>
          <w:wAfter w:w="24" w:type="dxa"/>
          <w:trHeight w:val="25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A2C7B0" w14:textId="77777777" w:rsidR="00EB60D5" w:rsidRPr="00F062C7" w:rsidRDefault="00EB60D5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8381" w14:textId="77777777" w:rsidR="00EB60D5" w:rsidRPr="005D60CB" w:rsidRDefault="00EB60D5" w:rsidP="00144A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 un protocolo en casos de fuerza mayor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68BA2A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AAFFA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DF80A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178E4" w14:textId="786702EC" w:rsidR="00D17EC6" w:rsidRPr="00336C78" w:rsidRDefault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</w:t>
            </w:r>
          </w:p>
        </w:tc>
      </w:tr>
      <w:tr w:rsidR="00EB60D5" w:rsidRPr="00615456" w14:paraId="00B8FF0B" w14:textId="77777777" w:rsidTr="000E56F7">
        <w:trPr>
          <w:gridAfter w:val="1"/>
          <w:wAfter w:w="24" w:type="dxa"/>
          <w:trHeight w:val="255"/>
          <w:jc w:val="center"/>
        </w:trPr>
        <w:tc>
          <w:tcPr>
            <w:tcW w:w="11201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C5EED0E" w14:textId="77777777" w:rsidR="00D17EC6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GESTIÓN DE RECURSOS HUMANOS</w:t>
            </w:r>
          </w:p>
        </w:tc>
      </w:tr>
      <w:tr w:rsidR="00EB60D5" w:rsidRPr="00615456" w14:paraId="7A3123CE" w14:textId="77777777" w:rsidTr="00496E51">
        <w:trPr>
          <w:gridAfter w:val="1"/>
          <w:wAfter w:w="24" w:type="dxa"/>
          <w:trHeight w:val="25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EB03" w14:textId="77777777" w:rsidR="00EB60D5" w:rsidRPr="00F062C7" w:rsidRDefault="00EB60D5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BDC3" w14:textId="774329EF" w:rsidR="00EB60D5" w:rsidRPr="00615456" w:rsidRDefault="0004754B" w:rsidP="00144A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</w:t>
            </w:r>
            <w:r w:rsidR="00EB60D5" w:rsidRP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organigrama de la empresa</w:t>
            </w:r>
            <w:r w:rsid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EB60D5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C7D2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7F01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40A5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00BC" w14:textId="5444F559" w:rsidR="00EB60D5" w:rsidRPr="00336C78" w:rsidRDefault="00496E51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EB60D5" w:rsidRPr="00615456" w14:paraId="5A667EA3" w14:textId="77777777" w:rsidTr="00496E51">
        <w:trPr>
          <w:gridAfter w:val="1"/>
          <w:wAfter w:w="24" w:type="dxa"/>
          <w:trHeight w:val="25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8B2C" w14:textId="77777777" w:rsidR="00EB60D5" w:rsidRPr="00F062C7" w:rsidRDefault="00EB60D5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0235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Manual de Descripciones de Puestos y un Manual de Operaciones</w:t>
            </w:r>
            <w:r w:rsid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EB60D5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8252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602D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6C4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FD90" w14:textId="73B205FB" w:rsidR="00EB60D5" w:rsidRPr="00615456" w:rsidRDefault="00496E51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lastRenderedPageBreak/>
              <w:t>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EB60D5" w:rsidRPr="00615456" w14:paraId="2728D78B" w14:textId="77777777" w:rsidTr="00496E51">
        <w:trPr>
          <w:gridAfter w:val="1"/>
          <w:wAfter w:w="24" w:type="dxa"/>
          <w:trHeight w:val="25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20D6" w14:textId="77777777" w:rsidR="00EB60D5" w:rsidRPr="00F062C7" w:rsidRDefault="00EB60D5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819E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establece un contrato de trabajo</w:t>
            </w:r>
            <w:r w:rsidR="00EB60D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EB60D5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5600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2267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B28A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5243" w14:textId="176DF67D" w:rsidR="00EB60D5" w:rsidRPr="00336C78" w:rsidRDefault="00496E51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</w:t>
            </w:r>
          </w:p>
        </w:tc>
      </w:tr>
      <w:tr w:rsidR="00EB60D5" w:rsidRPr="00615456" w14:paraId="67EB26C1" w14:textId="77777777" w:rsidTr="00496E51">
        <w:trPr>
          <w:gridAfter w:val="1"/>
          <w:wAfter w:w="24" w:type="dxa"/>
          <w:trHeight w:val="25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E1A511" w14:textId="77777777" w:rsidR="00EB60D5" w:rsidRPr="00F062C7" w:rsidRDefault="00EB60D5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7882" w14:textId="77777777" w:rsidR="00496E51" w:rsidRPr="00496E51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informa al nuevo empleado de sus responsabilidades y funciones por puesto</w:t>
            </w:r>
            <w:r w:rsidR="00EB60D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  <w:r w:rsidR="0065762E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C9EC51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BB823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41951" w14:textId="77777777" w:rsidR="00EB60D5" w:rsidRPr="00615456" w:rsidRDefault="00EB60D5" w:rsidP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C02FA" w14:textId="0A552470" w:rsidR="00EB60D5" w:rsidRPr="00615456" w:rsidRDefault="00496E51" w:rsidP="00496E5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</w:tbl>
    <w:p w14:paraId="433AB692" w14:textId="77777777" w:rsidR="00AB4E89" w:rsidRPr="00496E51" w:rsidRDefault="00AB4E89">
      <w:pPr>
        <w:spacing w:after="0" w:line="240" w:lineRule="auto"/>
        <w:rPr>
          <w:sz w:val="20"/>
          <w:lang w:val="es-DO"/>
        </w:rPr>
      </w:pPr>
    </w:p>
    <w:tbl>
      <w:tblPr>
        <w:tblW w:w="51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3549"/>
        <w:gridCol w:w="652"/>
        <w:gridCol w:w="652"/>
        <w:gridCol w:w="652"/>
        <w:gridCol w:w="4942"/>
      </w:tblGrid>
      <w:tr w:rsidR="00496E51" w:rsidRPr="00970541" w14:paraId="75B0AEE4" w14:textId="77777777" w:rsidTr="0004754B">
        <w:trPr>
          <w:trHeight w:val="255"/>
          <w:jc w:val="center"/>
        </w:trPr>
        <w:tc>
          <w:tcPr>
            <w:tcW w:w="688" w:type="dxa"/>
            <w:shd w:val="clear" w:color="auto" w:fill="C6D9F1" w:themeFill="text2" w:themeFillTint="33"/>
            <w:noWrap/>
            <w:hideMark/>
          </w:tcPr>
          <w:p w14:paraId="3E7ACD90" w14:textId="77777777" w:rsidR="00496E51" w:rsidRDefault="00496E5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F84D9F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549" w:type="dxa"/>
            <w:shd w:val="clear" w:color="auto" w:fill="C6D9F1" w:themeFill="text2" w:themeFillTint="33"/>
            <w:hideMark/>
          </w:tcPr>
          <w:p w14:paraId="082CF4F1" w14:textId="77777777" w:rsidR="00496E51" w:rsidRPr="00336C78" w:rsidRDefault="00496E51" w:rsidP="00336C7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52" w:type="dxa"/>
            <w:shd w:val="clear" w:color="auto" w:fill="C6D9F1" w:themeFill="text2" w:themeFillTint="33"/>
            <w:noWrap/>
            <w:hideMark/>
          </w:tcPr>
          <w:p w14:paraId="3FBD7D0B" w14:textId="77777777" w:rsidR="00496E51" w:rsidRPr="00F062C7" w:rsidRDefault="00496E51" w:rsidP="00113A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6372F160" w14:textId="77777777" w:rsidR="00496E51" w:rsidRPr="00F062C7" w:rsidRDefault="00496E51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4BA2DCAC" w14:textId="77777777" w:rsidR="00496E51" w:rsidRPr="00F062C7" w:rsidRDefault="00496E51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42" w:type="dxa"/>
            <w:shd w:val="clear" w:color="auto" w:fill="C6D9F1" w:themeFill="text2" w:themeFillTint="33"/>
          </w:tcPr>
          <w:p w14:paraId="41F8826F" w14:textId="77777777" w:rsidR="00496E51" w:rsidRPr="00336C78" w:rsidRDefault="00496E5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731CBB" w:rsidRPr="00615456" w14:paraId="301BD238" w14:textId="77777777" w:rsidTr="0004754B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1632677A" w14:textId="77777777" w:rsidR="00731CBB" w:rsidRPr="00F062C7" w:rsidRDefault="00731CBB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549" w:type="dxa"/>
            <w:shd w:val="clear" w:color="auto" w:fill="auto"/>
            <w:hideMark/>
          </w:tcPr>
          <w:p w14:paraId="26B87688" w14:textId="50D23A60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xiste una norma sobre los uniformes y la </w:t>
            </w:r>
            <w:r w:rsidR="00105D6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higiene</w:t>
            </w: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del personal</w:t>
            </w:r>
            <w:r w:rsidR="00731CB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731CBB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DA816A0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0478BC17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26D4682B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3DACFABC" w14:textId="77777777" w:rsidR="00731CBB" w:rsidRPr="00615456" w:rsidRDefault="00496E51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31CBB" w:rsidRPr="00615456" w14:paraId="76ADAD48" w14:textId="77777777" w:rsidTr="0004754B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78B1BA4C" w14:textId="0A267AED" w:rsidR="00731CBB" w:rsidRPr="00EB60D5" w:rsidRDefault="00731CBB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 w:rsidR="0004754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549" w:type="dxa"/>
            <w:shd w:val="clear" w:color="auto" w:fill="auto"/>
            <w:hideMark/>
          </w:tcPr>
          <w:p w14:paraId="5544DC69" w14:textId="77777777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planifica el número de puestos de trabajo por temporadas</w:t>
            </w:r>
            <w:r w:rsidR="00731CB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731CBB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DC88A13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2165E441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5CF253EC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578A7B6B" w14:textId="77777777" w:rsidR="00731CBB" w:rsidRPr="00615456" w:rsidRDefault="00496E51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31CBB" w:rsidRPr="00615456" w14:paraId="06B0C4C6" w14:textId="77777777" w:rsidTr="0004754B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148E202A" w14:textId="4DB09718" w:rsidR="00731CBB" w:rsidRPr="00EB60D5" w:rsidRDefault="00731CBB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 w:rsidR="0004754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549" w:type="dxa"/>
            <w:shd w:val="clear" w:color="auto" w:fill="auto"/>
            <w:hideMark/>
          </w:tcPr>
          <w:p w14:paraId="2B74B584" w14:textId="0A4AE2E4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</w:t>
            </w:r>
            <w:r w:rsidR="0004754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mpresa</w:t>
            </w:r>
            <w:r w:rsidR="0004754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reúne con sus empleados</w:t>
            </w:r>
            <w:r w:rsidR="00731CB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731CBB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37644828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1D30F565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7A42F12A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752AD16A" w14:textId="77777777" w:rsidR="006721F4" w:rsidRDefault="00496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31CBB" w:rsidRPr="00615456" w14:paraId="23AE82B8" w14:textId="77777777" w:rsidTr="0004754B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46799DBF" w14:textId="6E9878E6" w:rsidR="006721F4" w:rsidRDefault="00731C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04754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549" w:type="dxa"/>
            <w:shd w:val="clear" w:color="auto" w:fill="auto"/>
            <w:hideMark/>
          </w:tcPr>
          <w:p w14:paraId="42A57C9B" w14:textId="77777777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empleados poseen conocimientos del idioma inglés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1AA2671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5791989D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07989787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03F9DD61" w14:textId="77777777" w:rsidR="00731CBB" w:rsidRPr="00615456" w:rsidRDefault="00496E51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31CBB" w:rsidRPr="00615456" w14:paraId="193270DD" w14:textId="77777777" w:rsidTr="0004754B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78D99452" w14:textId="7274F8D8" w:rsidR="006721F4" w:rsidRDefault="00731C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04754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549" w:type="dxa"/>
            <w:shd w:val="clear" w:color="auto" w:fill="auto"/>
            <w:hideMark/>
          </w:tcPr>
          <w:p w14:paraId="4E1C18EE" w14:textId="77777777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información sobre cómo proceder ante emergencias y accidentes de clientes</w:t>
            </w:r>
            <w:r w:rsidR="00731CB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731CBB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6F54824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2ADD5336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07CE190F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08A41125" w14:textId="77777777" w:rsidR="00731CBB" w:rsidRPr="00615456" w:rsidRDefault="00496E51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31CBB" w:rsidRPr="00615456" w14:paraId="6CEB219B" w14:textId="77777777" w:rsidTr="0004754B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3F209F82" w14:textId="78170FB5" w:rsidR="006721F4" w:rsidRDefault="00731C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04754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549" w:type="dxa"/>
            <w:shd w:val="clear" w:color="auto" w:fill="auto"/>
            <w:hideMark/>
          </w:tcPr>
          <w:p w14:paraId="6194142B" w14:textId="77777777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mpleado está en un proceso de formación continua</w:t>
            </w:r>
            <w:r w:rsidR="00731CB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731CBB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8D69C94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2C417CE9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6761B163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29DF0C64" w14:textId="77777777" w:rsidR="00731CBB" w:rsidRPr="00615456" w:rsidRDefault="00496E51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31CBB" w:rsidRPr="00615456" w14:paraId="10D445E1" w14:textId="77777777" w:rsidTr="0004754B">
        <w:trPr>
          <w:trHeight w:val="255"/>
          <w:jc w:val="center"/>
        </w:trPr>
        <w:tc>
          <w:tcPr>
            <w:tcW w:w="11135" w:type="dxa"/>
            <w:gridSpan w:val="6"/>
            <w:shd w:val="clear" w:color="auto" w:fill="DAEEF3" w:themeFill="accent5" w:themeFillTint="33"/>
            <w:noWrap/>
            <w:hideMark/>
          </w:tcPr>
          <w:p w14:paraId="137529E1" w14:textId="77777777" w:rsidR="00D17EC6" w:rsidRDefault="00D17EC6" w:rsidP="00336C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GESTIÓN DE COMPRAS Y GESTIÓN DE INVENTARIO</w:t>
            </w:r>
          </w:p>
        </w:tc>
      </w:tr>
      <w:tr w:rsidR="00731CBB" w:rsidRPr="00615456" w14:paraId="226EF8E3" w14:textId="77777777" w:rsidTr="0004754B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3A897180" w14:textId="6DD1BB3B" w:rsidR="00731CBB" w:rsidRPr="00EB60D5" w:rsidRDefault="00731CBB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04754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549" w:type="dxa"/>
            <w:shd w:val="clear" w:color="auto" w:fill="auto"/>
            <w:hideMark/>
          </w:tcPr>
          <w:p w14:paraId="45D40E25" w14:textId="77777777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una lista de proveedores</w:t>
            </w:r>
            <w:r w:rsidR="00731CB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731CBB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32F88B1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019BD3AF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52148AE8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7921D82C" w14:textId="77777777" w:rsidR="00731CBB" w:rsidRPr="00336C78" w:rsidRDefault="00496E51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31CBB" w:rsidRPr="00615456" w14:paraId="0B031E22" w14:textId="77777777" w:rsidTr="0004754B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164EDB55" w14:textId="41E4F923" w:rsidR="00731CBB" w:rsidRPr="00EB60D5" w:rsidRDefault="00731CBB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04754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549" w:type="dxa"/>
            <w:shd w:val="clear" w:color="auto" w:fill="auto"/>
            <w:hideMark/>
          </w:tcPr>
          <w:p w14:paraId="6A410E90" w14:textId="77777777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registran las facturas en las de los proveedores para fines de recepción de mercancía y pago</w:t>
            </w:r>
            <w:r w:rsidR="00731CB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CD89D7A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7D1E3220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0A75E98B" w14:textId="77777777" w:rsidR="00731CBB" w:rsidRPr="00615456" w:rsidRDefault="00731CB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688D2CF8" w14:textId="54D9B5C3" w:rsidR="00731CBB" w:rsidRPr="00615456" w:rsidRDefault="00496E51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</w:tbl>
    <w:p w14:paraId="694CA476" w14:textId="604BFF5F" w:rsidR="008C4ED2" w:rsidRDefault="008C4ED2" w:rsidP="008C4ED2">
      <w:pPr>
        <w:spacing w:after="0"/>
        <w:rPr>
          <w:sz w:val="20"/>
        </w:rPr>
      </w:pPr>
    </w:p>
    <w:p w14:paraId="5E90DAC4" w14:textId="77777777" w:rsidR="00763B3F" w:rsidRPr="008C4ED2" w:rsidRDefault="00763B3F" w:rsidP="008C4ED2">
      <w:pPr>
        <w:spacing w:after="0"/>
        <w:rPr>
          <w:sz w:val="20"/>
        </w:rPr>
      </w:pPr>
    </w:p>
    <w:tbl>
      <w:tblPr>
        <w:tblW w:w="51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3549"/>
        <w:gridCol w:w="652"/>
        <w:gridCol w:w="652"/>
        <w:gridCol w:w="652"/>
        <w:gridCol w:w="4942"/>
      </w:tblGrid>
      <w:tr w:rsidR="008C4ED2" w:rsidRPr="00615456" w14:paraId="731317F6" w14:textId="77777777" w:rsidTr="00340C32">
        <w:trPr>
          <w:trHeight w:val="255"/>
          <w:jc w:val="center"/>
        </w:trPr>
        <w:tc>
          <w:tcPr>
            <w:tcW w:w="688" w:type="dxa"/>
            <w:shd w:val="clear" w:color="auto" w:fill="C6D9F1" w:themeFill="text2" w:themeFillTint="33"/>
            <w:noWrap/>
            <w:vAlign w:val="bottom"/>
            <w:hideMark/>
          </w:tcPr>
          <w:p w14:paraId="3C4E34FC" w14:textId="77777777" w:rsidR="008C4ED2" w:rsidRDefault="008C4E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No.</w:t>
            </w:r>
          </w:p>
        </w:tc>
        <w:tc>
          <w:tcPr>
            <w:tcW w:w="3549" w:type="dxa"/>
            <w:shd w:val="clear" w:color="auto" w:fill="C6D9F1" w:themeFill="text2" w:themeFillTint="33"/>
            <w:vAlign w:val="bottom"/>
            <w:hideMark/>
          </w:tcPr>
          <w:p w14:paraId="1F537387" w14:textId="77777777" w:rsidR="008C4ED2" w:rsidRDefault="008C4ED2" w:rsidP="00336C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52" w:type="dxa"/>
            <w:shd w:val="clear" w:color="auto" w:fill="C6D9F1" w:themeFill="text2" w:themeFillTint="33"/>
            <w:noWrap/>
            <w:hideMark/>
          </w:tcPr>
          <w:p w14:paraId="5F83BC8F" w14:textId="77777777" w:rsidR="008C4ED2" w:rsidRPr="00F062C7" w:rsidRDefault="008C4ED2" w:rsidP="00113A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5BE5B4D5" w14:textId="77777777" w:rsidR="008C4ED2" w:rsidRPr="00F062C7" w:rsidRDefault="008C4ED2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16572506" w14:textId="77777777" w:rsidR="008C4ED2" w:rsidRPr="00F062C7" w:rsidRDefault="008C4ED2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42" w:type="dxa"/>
            <w:shd w:val="clear" w:color="auto" w:fill="C6D9F1" w:themeFill="text2" w:themeFillTint="33"/>
          </w:tcPr>
          <w:p w14:paraId="28342242" w14:textId="77777777" w:rsidR="008C4ED2" w:rsidRDefault="008C4E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65762E" w:rsidRPr="00615456" w14:paraId="1B5904B2" w14:textId="77777777" w:rsidTr="00340C32">
        <w:trPr>
          <w:trHeight w:val="255"/>
          <w:jc w:val="center"/>
        </w:trPr>
        <w:tc>
          <w:tcPr>
            <w:tcW w:w="688" w:type="dxa"/>
            <w:shd w:val="clear" w:color="auto" w:fill="FFFFFF" w:themeFill="background1"/>
            <w:noWrap/>
            <w:hideMark/>
          </w:tcPr>
          <w:p w14:paraId="3E8B3E57" w14:textId="2FC7736C" w:rsidR="0065762E" w:rsidRPr="00970541" w:rsidRDefault="0065762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04754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549" w:type="dxa"/>
            <w:shd w:val="clear" w:color="auto" w:fill="FFFFFF" w:themeFill="background1"/>
            <w:hideMark/>
          </w:tcPr>
          <w:p w14:paraId="7EE360C0" w14:textId="685F1AD5" w:rsidR="00D17EC6" w:rsidRDefault="0065762E" w:rsidP="008C4ED2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5762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stá definido el horario para la recepción las órdenes de compra de mercancí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  <w:r w:rsidR="0004754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(Ciudad Colonial)</w:t>
            </w:r>
          </w:p>
        </w:tc>
        <w:tc>
          <w:tcPr>
            <w:tcW w:w="652" w:type="dxa"/>
            <w:shd w:val="clear" w:color="auto" w:fill="FFFFFF" w:themeFill="background1"/>
            <w:noWrap/>
            <w:hideMark/>
          </w:tcPr>
          <w:p w14:paraId="74039B16" w14:textId="77777777" w:rsidR="0065762E" w:rsidRPr="00970541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49618637" w14:textId="77777777" w:rsidR="0065762E" w:rsidRPr="00970541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3D66C31F" w14:textId="77777777" w:rsidR="0065762E" w:rsidRPr="00970541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shd w:val="clear" w:color="auto" w:fill="FFFFFF" w:themeFill="background1"/>
          </w:tcPr>
          <w:p w14:paraId="2A585F9E" w14:textId="77777777" w:rsidR="0065762E" w:rsidRDefault="008C4ED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65762E" w:rsidRPr="00615456" w14:paraId="5B1EB0CC" w14:textId="77777777" w:rsidTr="00340C32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12D6C245" w14:textId="3F91775A" w:rsidR="0065762E" w:rsidRPr="00EB60D5" w:rsidRDefault="0065762E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340C32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549" w:type="dxa"/>
            <w:shd w:val="clear" w:color="auto" w:fill="auto"/>
            <w:hideMark/>
          </w:tcPr>
          <w:p w14:paraId="53E79780" w14:textId="77777777" w:rsidR="0065762E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inventarios (stocks) mínimos de productos están definidos</w:t>
            </w:r>
            <w:r w:rsidR="0065762E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65762E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6ABD972" w14:textId="77777777" w:rsidR="0065762E" w:rsidRPr="00615456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39C1E359" w14:textId="77777777" w:rsidR="0065762E" w:rsidRPr="00615456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5E3BADC3" w14:textId="77777777" w:rsidR="0065762E" w:rsidRPr="00615456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32860947" w14:textId="77777777" w:rsidR="0065762E" w:rsidRPr="00615456" w:rsidRDefault="008C4ED2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65762E" w:rsidRPr="00615456" w14:paraId="528BFF7A" w14:textId="77777777" w:rsidTr="00340C32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4371714E" w14:textId="46D4A84A" w:rsidR="0065762E" w:rsidRDefault="006576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 w:rsidR="00340C32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7</w:t>
            </w:r>
          </w:p>
        </w:tc>
        <w:tc>
          <w:tcPr>
            <w:tcW w:w="3549" w:type="dxa"/>
            <w:shd w:val="clear" w:color="auto" w:fill="auto"/>
            <w:hideMark/>
          </w:tcPr>
          <w:p w14:paraId="72148617" w14:textId="77777777" w:rsidR="0065762E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productos se rotan según el Sistema FIFO</w:t>
            </w:r>
            <w:r w:rsidR="0065762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8690882" w14:textId="77777777" w:rsidR="0065762E" w:rsidRPr="00615456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1078294A" w14:textId="77777777" w:rsidR="0065762E" w:rsidRPr="00615456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6CD4A8FD" w14:textId="77777777" w:rsidR="0065762E" w:rsidRPr="00615456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3563D916" w14:textId="77777777" w:rsidR="0065762E" w:rsidRPr="00615456" w:rsidRDefault="008C4ED2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65762E" w:rsidRPr="00615456" w14:paraId="6F34A661" w14:textId="77777777" w:rsidTr="00340C32">
        <w:trPr>
          <w:trHeight w:val="255"/>
          <w:jc w:val="center"/>
        </w:trPr>
        <w:tc>
          <w:tcPr>
            <w:tcW w:w="688" w:type="dxa"/>
            <w:shd w:val="clear" w:color="auto" w:fill="auto"/>
            <w:noWrap/>
            <w:hideMark/>
          </w:tcPr>
          <w:p w14:paraId="5FD4C708" w14:textId="7610BD3D" w:rsidR="0065762E" w:rsidRDefault="006576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B</w:t>
            </w:r>
            <w:r w:rsidR="00340C32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8</w:t>
            </w:r>
          </w:p>
        </w:tc>
        <w:tc>
          <w:tcPr>
            <w:tcW w:w="3549" w:type="dxa"/>
            <w:shd w:val="clear" w:color="auto" w:fill="auto"/>
            <w:hideMark/>
          </w:tcPr>
          <w:p w14:paraId="00E46456" w14:textId="77777777" w:rsidR="0065762E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realizan inventarios periódicamente</w:t>
            </w:r>
            <w:r w:rsidR="0065762E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8C4ED2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="0065762E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4E9F655" w14:textId="77777777" w:rsidR="0065762E" w:rsidRPr="00615456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2E9BF279" w14:textId="77777777" w:rsidR="0065762E" w:rsidRPr="00615456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2FB1D7DC" w14:textId="77777777" w:rsidR="0065762E" w:rsidRPr="00615456" w:rsidRDefault="0065762E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</w:tcPr>
          <w:p w14:paraId="54B2ECD6" w14:textId="77777777" w:rsidR="0065762E" w:rsidRPr="00615456" w:rsidRDefault="008C4ED2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09B604D4" w14:textId="77777777" w:rsidR="00171A49" w:rsidRPr="00336C78" w:rsidRDefault="00171A49">
      <w:pPr>
        <w:rPr>
          <w:sz w:val="12"/>
          <w:lang w:val="es-DO"/>
        </w:rPr>
      </w:pPr>
    </w:p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430"/>
        <w:gridCol w:w="652"/>
        <w:gridCol w:w="652"/>
        <w:gridCol w:w="652"/>
        <w:gridCol w:w="4916"/>
        <w:gridCol w:w="24"/>
      </w:tblGrid>
      <w:tr w:rsidR="00FD3FE9" w:rsidRPr="00615456" w14:paraId="11D7853B" w14:textId="77777777" w:rsidTr="00074CA8">
        <w:trPr>
          <w:trHeight w:val="255"/>
          <w:jc w:val="center"/>
        </w:trPr>
        <w:tc>
          <w:tcPr>
            <w:tcW w:w="1129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E3F26A" w14:textId="77777777" w:rsidR="00FD3FE9" w:rsidRDefault="00FD3FE9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GRUPO </w:t>
            </w:r>
            <w:r w:rsidRPr="00FD3FE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C: SERVICIO AL CLIENTE</w:t>
            </w:r>
          </w:p>
        </w:tc>
      </w:tr>
      <w:tr w:rsidR="00FD3FE9" w:rsidRPr="00E9666C" w14:paraId="6FD6B620" w14:textId="77777777" w:rsidTr="00074CA8">
        <w:trPr>
          <w:gridAfter w:val="1"/>
          <w:wAfter w:w="24" w:type="dxa"/>
          <w:trHeight w:val="26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141EEF2B" w14:textId="77777777" w:rsidR="00FD3FE9" w:rsidRPr="00F062C7" w:rsidRDefault="00FD3FE9" w:rsidP="008C4ED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CA0A15" w14:textId="77777777" w:rsidR="00FD3FE9" w:rsidRDefault="00FD3FE9" w:rsidP="008C4ED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3EF189B7" w14:textId="77777777" w:rsidR="00FD3FE9" w:rsidRPr="00F062C7" w:rsidRDefault="004411ED" w:rsidP="008C4E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D1343" w14:textId="77777777" w:rsidR="00FD3FE9" w:rsidRPr="00F062C7" w:rsidRDefault="004411ED" w:rsidP="008C4ED2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18E3C1" w14:textId="77777777" w:rsidR="00FD3FE9" w:rsidRPr="00F062C7" w:rsidRDefault="00FD3FE9" w:rsidP="008C4ED2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E64AF6" w14:textId="77777777" w:rsidR="00FD3FE9" w:rsidRPr="00970541" w:rsidRDefault="00FD3FE9" w:rsidP="008C4ED2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FD3FE9" w:rsidRPr="00615456" w14:paraId="487598E0" w14:textId="77777777" w:rsidTr="001030C1">
        <w:trPr>
          <w:gridAfter w:val="1"/>
          <w:wAfter w:w="24" w:type="dxa"/>
          <w:trHeight w:val="255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15E615" w14:textId="77777777" w:rsidR="00FD3FE9" w:rsidRPr="001030C1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823B" w14:textId="77777777" w:rsidR="006721F4" w:rsidRPr="001030C1" w:rsidRDefault="00D17EC6" w:rsidP="001030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1030C1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Todos los departamentos del hotel mantienen una comunicación y coordinación permanente</w:t>
            </w:r>
            <w:r w:rsidR="00FD3FE9" w:rsidRPr="001030C1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D9AA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2C7E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C087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E478" w14:textId="245F12EC" w:rsidR="006721F4" w:rsidRPr="00336C78" w:rsidRDefault="008C4E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FD3FE9" w:rsidRPr="00615456" w14:paraId="50245CB5" w14:textId="77777777" w:rsidTr="001030C1">
        <w:trPr>
          <w:gridAfter w:val="1"/>
          <w:wAfter w:w="24" w:type="dxa"/>
          <w:trHeight w:val="255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769593" w14:textId="77777777" w:rsidR="00FD3FE9" w:rsidRPr="00F062C7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1E30" w14:textId="77777777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n procedimientos específicos a la hora de saludar, atender y despedir al cliente</w:t>
            </w:r>
            <w:r w:rsidR="00FD3FE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FD3FE9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7405F5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55ED9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47251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24BD8" w14:textId="46C8697B" w:rsidR="00FD3FE9" w:rsidRPr="00615456" w:rsidRDefault="008C4ED2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FD3FE9" w:rsidRPr="00615456" w14:paraId="2AA088DF" w14:textId="77777777" w:rsidTr="001030C1">
        <w:trPr>
          <w:gridAfter w:val="1"/>
          <w:wAfter w:w="24" w:type="dxa"/>
          <w:trHeight w:val="255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7149" w14:textId="77777777" w:rsidR="00FD3FE9" w:rsidRPr="00F062C7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C12E" w14:textId="77777777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mpleado es responsable de proveer servicio al cliente de calidad</w:t>
            </w:r>
            <w:r w:rsidR="00FD3FE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DC5F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2078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9462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81F95" w14:textId="7B4A80B1" w:rsidR="00FD3FE9" w:rsidRPr="00615456" w:rsidRDefault="008C4ED2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FD3FE9" w:rsidRPr="00615456" w14:paraId="187E7439" w14:textId="77777777" w:rsidTr="001030C1">
        <w:trPr>
          <w:gridAfter w:val="1"/>
          <w:wAfter w:w="24" w:type="dxa"/>
          <w:trHeight w:val="255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A282" w14:textId="77777777" w:rsidR="00FD3FE9" w:rsidRPr="00F062C7" w:rsidRDefault="00FD3FE9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4AB7" w14:textId="77777777" w:rsidR="006721F4" w:rsidRDefault="00D17EC6" w:rsidP="008C4ED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personal trabaja de manera ordenada y sin ruidos</w:t>
            </w:r>
            <w:r w:rsidR="00FD3FE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2120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AFE1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09C1" w14:textId="77777777" w:rsidR="00FD3FE9" w:rsidRPr="00615456" w:rsidRDefault="00FD3FE9" w:rsidP="001030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01BC" w14:textId="2B9CD3CB" w:rsidR="00FD3FE9" w:rsidRPr="00336C78" w:rsidRDefault="008C4ED2" w:rsidP="008C4ED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  <w:r w:rsidR="000A49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</w:t>
            </w:r>
          </w:p>
        </w:tc>
      </w:tr>
    </w:tbl>
    <w:p w14:paraId="463D69E6" w14:textId="77777777" w:rsidR="0065762E" w:rsidRDefault="0065762E"/>
    <w:tbl>
      <w:tblPr>
        <w:tblW w:w="51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19"/>
        <w:gridCol w:w="653"/>
        <w:gridCol w:w="653"/>
        <w:gridCol w:w="653"/>
        <w:gridCol w:w="4931"/>
      </w:tblGrid>
      <w:tr w:rsidR="001030C1" w14:paraId="60144F57" w14:textId="77777777" w:rsidTr="00340C32">
        <w:trPr>
          <w:trHeight w:val="255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3D14896D" w14:textId="77777777" w:rsidR="001030C1" w:rsidRPr="00F062C7" w:rsidRDefault="001030C1" w:rsidP="00113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7E8F183" w14:textId="77777777" w:rsidR="001030C1" w:rsidRDefault="001030C1" w:rsidP="00113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E862368" w14:textId="77777777" w:rsidR="001030C1" w:rsidRPr="00F062C7" w:rsidRDefault="001030C1" w:rsidP="00103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I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B090714" w14:textId="77777777" w:rsidR="001030C1" w:rsidRPr="00F062C7" w:rsidRDefault="001030C1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46149E1" w14:textId="77777777" w:rsidR="001030C1" w:rsidRPr="00F062C7" w:rsidRDefault="001030C1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35C1EBE" w14:textId="77777777" w:rsidR="001030C1" w:rsidRPr="00970541" w:rsidRDefault="001030C1" w:rsidP="00113ADF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65762E" w:rsidRPr="00615456" w14:paraId="28FBDF25" w14:textId="77777777" w:rsidTr="00340C32">
        <w:trPr>
          <w:trHeight w:val="255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EF35" w14:textId="176D7B23" w:rsidR="0065762E" w:rsidRDefault="0065762E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B27A" w14:textId="77777777" w:rsidR="0065762E" w:rsidRPr="00F84D9F" w:rsidRDefault="0065762E" w:rsidP="007015B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5762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información que se proporciona al cliente es objetiva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AD4B" w14:textId="77777777" w:rsidR="0065762E" w:rsidRPr="00615456" w:rsidRDefault="0065762E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C7D9" w14:textId="77777777" w:rsidR="0065762E" w:rsidRPr="00615456" w:rsidRDefault="0065762E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31D" w14:textId="77777777" w:rsidR="0065762E" w:rsidRPr="00615456" w:rsidRDefault="0065762E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2CDD" w14:textId="77777777" w:rsidR="00D17EC6" w:rsidRDefault="007015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9A3BE6" w:rsidRPr="00615456" w14:paraId="0DCBF191" w14:textId="77777777" w:rsidTr="00340C32">
        <w:trPr>
          <w:trHeight w:val="255"/>
          <w:jc w:val="center"/>
        </w:trPr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AC6582" w14:textId="1C4338B2" w:rsidR="009A3BE6" w:rsidRPr="00FD3FE9" w:rsidRDefault="009A3BE6" w:rsidP="00FD3F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C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089D" w14:textId="77777777" w:rsidR="006721F4" w:rsidRDefault="00D17EC6" w:rsidP="007015B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atención en las áreas públicas es continua</w:t>
            </w:r>
            <w:r w:rsidR="009A3BE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BA4774" w14:textId="77777777" w:rsidR="009A3BE6" w:rsidRPr="00615456" w:rsidRDefault="009A3BE6" w:rsidP="00FD3FE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3ED81" w14:textId="77777777" w:rsidR="009A3BE6" w:rsidRPr="00615456" w:rsidRDefault="009A3BE6" w:rsidP="00FD3FE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B48D4" w14:textId="77777777" w:rsidR="009A3BE6" w:rsidRPr="00615456" w:rsidRDefault="009A3BE6" w:rsidP="00FD3FE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5B420" w14:textId="77777777" w:rsidR="006721F4" w:rsidRDefault="007015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9A3BE6" w:rsidRPr="00615456" w14:paraId="349032B3" w14:textId="77777777" w:rsidTr="00340C32">
        <w:trPr>
          <w:trHeight w:val="255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FEF528" w14:textId="69859156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E330" w14:textId="77777777" w:rsidR="006721F4" w:rsidRDefault="00D17EC6" w:rsidP="007015B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precios de todos los servicios del hotel están publicados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9A3BE6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8B723E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A8B24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8BD04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83399" w14:textId="77777777" w:rsidR="00D17EC6" w:rsidRDefault="007015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9A3BE6" w:rsidRPr="00615456" w14:paraId="375202B8" w14:textId="77777777" w:rsidTr="00340C32">
        <w:trPr>
          <w:trHeight w:val="255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F5C6C2" w14:textId="6B2CB03F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D020" w14:textId="77777777" w:rsidR="006721F4" w:rsidRDefault="00D17EC6" w:rsidP="007015B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Prestación del Servicio de Internet y Centro de Negocios</w:t>
            </w:r>
            <w:r w:rsidR="009A3BE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FB38B1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A8258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72B9C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C0B7A4" w14:textId="77777777" w:rsidR="009A3BE6" w:rsidRPr="00615456" w:rsidRDefault="007015BA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9A3BE6" w:rsidRPr="00615456" w14:paraId="709E153F" w14:textId="77777777" w:rsidTr="00340C32">
        <w:trPr>
          <w:trHeight w:val="255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72C24C" w14:textId="65AC208A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91FC" w14:textId="023065A1" w:rsidR="006721F4" w:rsidRDefault="00D17EC6" w:rsidP="007015B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Se dispone de un procedimiento que </w:t>
            </w:r>
            <w:r w:rsidR="00441E8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mide</w:t>
            </w: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la satisfacción del cliente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9A3BE6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  <w:p w14:paraId="1DB1491D" w14:textId="77777777" w:rsidR="007015BA" w:rsidRDefault="007015BA" w:rsidP="007015B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4EABD6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30377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8B417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19141" w14:textId="77777777" w:rsidR="009A3BE6" w:rsidRPr="00615456" w:rsidRDefault="007015BA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9A3BE6" w:rsidRPr="00615456" w14:paraId="66A5B484" w14:textId="77777777" w:rsidTr="00340C32">
        <w:trPr>
          <w:trHeight w:val="255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A1F949" w14:textId="3D8D4F50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58D6" w14:textId="0AC2557B" w:rsidR="006721F4" w:rsidRDefault="00D17EC6" w:rsidP="007015B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un documento que</w:t>
            </w:r>
            <w:r w:rsidR="00441E8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mida </w:t>
            </w: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la satisfacción del cliente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9A3BE6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8DD232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5BACF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C4762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B2635" w14:textId="77777777" w:rsidR="009A3BE6" w:rsidRPr="00336C78" w:rsidRDefault="007015BA" w:rsidP="00FD3F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9A3BE6" w:rsidRPr="00615456" w14:paraId="62318352" w14:textId="77777777" w:rsidTr="00340C32">
        <w:trPr>
          <w:trHeight w:val="255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0B100E" w14:textId="392E4C63" w:rsidR="009A3BE6" w:rsidRPr="00FD3FE9" w:rsidRDefault="009A3BE6" w:rsidP="00FD3F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DCB4" w14:textId="77777777" w:rsidR="006721F4" w:rsidRDefault="00D17EC6" w:rsidP="007015B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procedimiento para la correcta gestión de quejas y sugerencias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9A3BE6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  <w:p w14:paraId="3CE6A35B" w14:textId="77777777" w:rsidR="007015BA" w:rsidRDefault="007015BA" w:rsidP="007015B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15BC36" w14:textId="77777777" w:rsidR="009A3BE6" w:rsidRPr="00615456" w:rsidRDefault="009A3BE6" w:rsidP="00FD3FE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E261E0" w14:textId="77777777" w:rsidR="009A3BE6" w:rsidRPr="00615456" w:rsidRDefault="009A3BE6" w:rsidP="00FD3FE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18466" w14:textId="77777777" w:rsidR="009A3BE6" w:rsidRPr="00615456" w:rsidRDefault="009A3BE6" w:rsidP="00FD3FE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11579" w14:textId="77777777" w:rsidR="006721F4" w:rsidRPr="00336C78" w:rsidRDefault="007015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9A3BE6" w:rsidRPr="00615456" w14:paraId="6A675D67" w14:textId="77777777" w:rsidTr="00340C32">
        <w:trPr>
          <w:trHeight w:val="255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87BBC1" w14:textId="56457F8B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A239" w14:textId="77777777" w:rsidR="006721F4" w:rsidRDefault="00D17EC6" w:rsidP="007015B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tiene en cuenta la opinión del cliente en futuros procesos de cambio e innovación</w:t>
            </w:r>
            <w:r w:rsidR="009A3BE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E6E26A4" w14:textId="77777777" w:rsidR="007015BA" w:rsidRDefault="007015BA" w:rsidP="007015B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CD5BCA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711BF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0C386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9BE54" w14:textId="77777777" w:rsidR="009A3BE6" w:rsidRPr="00336C78" w:rsidRDefault="007015BA" w:rsidP="00FD3F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9A3BE6" w:rsidRPr="00615456" w14:paraId="66BEEBBB" w14:textId="77777777" w:rsidTr="00340C32">
        <w:trPr>
          <w:trHeight w:val="255"/>
          <w:jc w:val="center"/>
        </w:trPr>
        <w:tc>
          <w:tcPr>
            <w:tcW w:w="11112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14:paraId="1A771DCC" w14:textId="77777777" w:rsidR="00D17EC6" w:rsidRDefault="00D17EC6" w:rsidP="00336C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GESTIÓN DE HABITACIONES</w:t>
            </w:r>
          </w:p>
        </w:tc>
      </w:tr>
      <w:tr w:rsidR="009A3BE6" w:rsidRPr="00615456" w14:paraId="0112661F" w14:textId="77777777" w:rsidTr="00340C32">
        <w:trPr>
          <w:trHeight w:val="255"/>
          <w:jc w:val="center"/>
        </w:trPr>
        <w:tc>
          <w:tcPr>
            <w:tcW w:w="11112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5664FDB" w14:textId="77777777" w:rsidR="009A3BE6" w:rsidRPr="009A3BE6" w:rsidRDefault="009A3BE6" w:rsidP="009A3B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9A3BE6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Departamento de Reservaciones</w:t>
            </w:r>
          </w:p>
        </w:tc>
      </w:tr>
      <w:tr w:rsidR="009A3BE6" w:rsidRPr="00615456" w14:paraId="4E02B062" w14:textId="77777777" w:rsidTr="00340C32">
        <w:trPr>
          <w:trHeight w:val="255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E45368" w14:textId="4443CD7B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93B4" w14:textId="77777777" w:rsidR="006721F4" w:rsidRDefault="009A3B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Confirmación de las reserva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0F13F2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CDD31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E7611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45F25" w14:textId="77777777" w:rsidR="009A3BE6" w:rsidRPr="00336C78" w:rsidRDefault="007015BA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</w:tbl>
    <w:p w14:paraId="5835844E" w14:textId="77777777" w:rsidR="0065762E" w:rsidRDefault="0065762E" w:rsidP="007015BA">
      <w:pPr>
        <w:spacing w:after="0"/>
      </w:pPr>
    </w:p>
    <w:tbl>
      <w:tblPr>
        <w:tblW w:w="51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19"/>
        <w:gridCol w:w="653"/>
        <w:gridCol w:w="653"/>
        <w:gridCol w:w="653"/>
        <w:gridCol w:w="4931"/>
      </w:tblGrid>
      <w:tr w:rsidR="009A3BE6" w:rsidRPr="00615456" w14:paraId="58AA4DBE" w14:textId="77777777" w:rsidTr="00340C32">
        <w:trPr>
          <w:trHeight w:val="255"/>
          <w:jc w:val="center"/>
        </w:trPr>
        <w:tc>
          <w:tcPr>
            <w:tcW w:w="11112" w:type="dxa"/>
            <w:gridSpan w:val="6"/>
            <w:shd w:val="clear" w:color="auto" w:fill="548DD4" w:themeFill="text2" w:themeFillTint="99"/>
            <w:noWrap/>
            <w:hideMark/>
          </w:tcPr>
          <w:p w14:paraId="182182F9" w14:textId="77777777" w:rsidR="00D17EC6" w:rsidRDefault="009A3BE6" w:rsidP="00336C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A3BE6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Departamento de Re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cepción y Botones</w:t>
            </w:r>
          </w:p>
        </w:tc>
      </w:tr>
      <w:tr w:rsidR="0065762E" w14:paraId="456F89C9" w14:textId="77777777" w:rsidTr="00340C32">
        <w:trPr>
          <w:trHeight w:val="107"/>
          <w:jc w:val="center"/>
        </w:trPr>
        <w:tc>
          <w:tcPr>
            <w:tcW w:w="803" w:type="dxa"/>
            <w:shd w:val="clear" w:color="auto" w:fill="C6D9F1" w:themeFill="text2" w:themeFillTint="33"/>
            <w:noWrap/>
            <w:vAlign w:val="bottom"/>
            <w:hideMark/>
          </w:tcPr>
          <w:p w14:paraId="18755036" w14:textId="77777777" w:rsidR="0065762E" w:rsidRDefault="0065762E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419" w:type="dxa"/>
            <w:shd w:val="clear" w:color="auto" w:fill="C6D9F1" w:themeFill="text2" w:themeFillTint="33"/>
            <w:vAlign w:val="bottom"/>
            <w:hideMark/>
          </w:tcPr>
          <w:p w14:paraId="6792E774" w14:textId="77777777" w:rsidR="0065762E" w:rsidRDefault="0065762E" w:rsidP="000B4D3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53" w:type="dxa"/>
            <w:shd w:val="clear" w:color="auto" w:fill="C6D9F1" w:themeFill="text2" w:themeFillTint="33"/>
            <w:noWrap/>
            <w:vAlign w:val="bottom"/>
            <w:hideMark/>
          </w:tcPr>
          <w:p w14:paraId="09C6440E" w14:textId="77777777" w:rsidR="0065762E" w:rsidRDefault="00CB4605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53" w:type="dxa"/>
            <w:shd w:val="clear" w:color="auto" w:fill="C6D9F1" w:themeFill="text2" w:themeFillTint="33"/>
            <w:vAlign w:val="bottom"/>
          </w:tcPr>
          <w:p w14:paraId="162D8AAE" w14:textId="77777777" w:rsidR="0065762E" w:rsidRDefault="00CB4605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53" w:type="dxa"/>
            <w:shd w:val="clear" w:color="auto" w:fill="C6D9F1" w:themeFill="text2" w:themeFillTint="33"/>
            <w:vAlign w:val="bottom"/>
          </w:tcPr>
          <w:p w14:paraId="6C2DF486" w14:textId="77777777" w:rsidR="0065762E" w:rsidRDefault="0065762E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31" w:type="dxa"/>
            <w:shd w:val="clear" w:color="auto" w:fill="C6D9F1" w:themeFill="text2" w:themeFillTint="33"/>
          </w:tcPr>
          <w:p w14:paraId="3A0AA52D" w14:textId="77777777" w:rsidR="0065762E" w:rsidRDefault="0065762E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9A3BE6" w:rsidRPr="00615456" w14:paraId="17E9A5BB" w14:textId="77777777" w:rsidTr="00340C32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6305C713" w14:textId="34DA0251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419" w:type="dxa"/>
            <w:shd w:val="clear" w:color="auto" w:fill="auto"/>
            <w:hideMark/>
          </w:tcPr>
          <w:p w14:paraId="6FB302AF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 personal preparado de manera continua en los servicios de recepción y botones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417AEB29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14:paraId="239C59D7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402F4DB2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71C46F2A" w14:textId="77777777" w:rsidR="009A3BE6" w:rsidRPr="00615456" w:rsidRDefault="00113ADF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9A3BE6" w:rsidRPr="00615456" w14:paraId="0732CB5E" w14:textId="77777777" w:rsidTr="00340C32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7987B9FE" w14:textId="1A21F495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419" w:type="dxa"/>
            <w:shd w:val="clear" w:color="auto" w:fill="auto"/>
            <w:hideMark/>
          </w:tcPr>
          <w:p w14:paraId="66F734EA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A la llegada del cliente, se le atiende de forma eficiente y correcta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34B5E7B9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14:paraId="41878191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06827DF5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5726D128" w14:textId="77777777" w:rsidR="009A3BE6" w:rsidRPr="00615456" w:rsidRDefault="00113ADF" w:rsidP="00FD3F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BB4B7F" w:rsidRPr="00615456" w14:paraId="7768B90B" w14:textId="77777777" w:rsidTr="00340C32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42B094D6" w14:textId="4FA23DB7" w:rsidR="00BB4B7F" w:rsidRDefault="00BB4B7F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1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419" w:type="dxa"/>
            <w:shd w:val="clear" w:color="auto" w:fill="auto"/>
            <w:hideMark/>
          </w:tcPr>
          <w:p w14:paraId="0B4ABEB8" w14:textId="77777777" w:rsidR="00BB4B7F" w:rsidRPr="00F84D9F" w:rsidRDefault="00BB4B7F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BB4B7F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gestiona el registro del huésped (Check-In) de manera eficaz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4D835EAD" w14:textId="77777777" w:rsidR="00BB4B7F" w:rsidRPr="00615456" w:rsidRDefault="00BB4B7F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43D3F7C7" w14:textId="77777777" w:rsidR="00BB4B7F" w:rsidRPr="00615456" w:rsidRDefault="00BB4B7F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35D55A78" w14:textId="77777777" w:rsidR="00BB4B7F" w:rsidRPr="00615456" w:rsidRDefault="00BB4B7F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54FC8AE1" w14:textId="77777777" w:rsidR="00D17EC6" w:rsidRDefault="00113ADF" w:rsidP="00336C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9A3BE6" w:rsidRPr="00615456" w14:paraId="22D026D7" w14:textId="77777777" w:rsidTr="00340C32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078FDD00" w14:textId="7117683C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C1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419" w:type="dxa"/>
            <w:shd w:val="clear" w:color="auto" w:fill="auto"/>
            <w:hideMark/>
          </w:tcPr>
          <w:p w14:paraId="351E022C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informa al cliente de cualquier incidencia o circunstancia eventual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5B461C29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14:paraId="2BB34A5B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18384965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42647458" w14:textId="77777777" w:rsidR="009A3BE6" w:rsidRPr="00615456" w:rsidRDefault="00113ADF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9A3BE6" w:rsidRPr="00615456" w14:paraId="1984B231" w14:textId="77777777" w:rsidTr="00340C32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266EDBE6" w14:textId="5F880F86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340C32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419" w:type="dxa"/>
            <w:shd w:val="clear" w:color="auto" w:fill="auto"/>
            <w:hideMark/>
          </w:tcPr>
          <w:p w14:paraId="05F6DF93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muestran las formas de pagos que son aceptadas en el establecimiento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6AEBB5C9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14:paraId="6FA9C060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5E46137E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4166A2EA" w14:textId="77777777" w:rsidR="009A3BE6" w:rsidRPr="00615456" w:rsidRDefault="00113ADF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9A3BE6" w:rsidRPr="00615456" w14:paraId="15D4185B" w14:textId="77777777" w:rsidTr="00340C32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12B4CAB6" w14:textId="58EE4EC9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9</w:t>
            </w:r>
          </w:p>
        </w:tc>
        <w:tc>
          <w:tcPr>
            <w:tcW w:w="3419" w:type="dxa"/>
            <w:shd w:val="clear" w:color="auto" w:fill="auto"/>
            <w:hideMark/>
          </w:tcPr>
          <w:p w14:paraId="3CD1517A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personal de recepción conoce los recursos turísticos de la zona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452F9959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14:paraId="4E1AD7FA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76DC7A31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0348AAFB" w14:textId="77777777" w:rsidR="009A3BE6" w:rsidRPr="00615456" w:rsidRDefault="00113ADF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9A3BE6" w:rsidRPr="00615456" w14:paraId="7EFC77B6" w14:textId="77777777" w:rsidTr="00340C32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04B7253E" w14:textId="4F090291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419" w:type="dxa"/>
            <w:shd w:val="clear" w:color="auto" w:fill="auto"/>
            <w:hideMark/>
          </w:tcPr>
          <w:p w14:paraId="011C7F43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gestiona la sobreventa de habitaciones (Overbooking) adecuadamente tanto para clientes con reservaciones y sin reservaciones (Walk-In)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3D4AE89C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14:paraId="7DCA7625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5B236E10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79424921" w14:textId="77777777" w:rsidR="009A3BE6" w:rsidRPr="00615456" w:rsidRDefault="00113ADF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A3BE6" w:rsidRPr="00615456" w14:paraId="6AEB911A" w14:textId="77777777" w:rsidTr="00340C32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368983B8" w14:textId="4DD8713C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419" w:type="dxa"/>
            <w:shd w:val="clear" w:color="auto" w:fill="auto"/>
            <w:hideMark/>
          </w:tcPr>
          <w:p w14:paraId="548EF465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A la salida del cliente, la facturación se realiza de manera ágil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0B42BCA2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14:paraId="1A4B4295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54461CA7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20C61A4C" w14:textId="77777777" w:rsidR="009A3BE6" w:rsidRPr="00615456" w:rsidRDefault="00113ADF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9A3BE6" w:rsidRPr="00615456" w14:paraId="109CF734" w14:textId="77777777" w:rsidTr="00340C32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646557C8" w14:textId="67E383D4" w:rsidR="009A3BE6" w:rsidRPr="00FD3FE9" w:rsidRDefault="009A3BE6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419" w:type="dxa"/>
            <w:shd w:val="clear" w:color="auto" w:fill="auto"/>
            <w:hideMark/>
          </w:tcPr>
          <w:p w14:paraId="1EE57836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 un libro de registro de incidencias en el área de recepción</w:t>
            </w:r>
            <w:r w:rsidR="009A3B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9A3BE6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64418050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14:paraId="3FE46EF4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39816414" w14:textId="77777777" w:rsidR="009A3BE6" w:rsidRPr="00615456" w:rsidRDefault="009A3BE6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33E91A26" w14:textId="77777777" w:rsidR="009A3BE6" w:rsidRPr="00615456" w:rsidRDefault="00113ADF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70C43FBC" w14:textId="77777777" w:rsidR="00BB4B7F" w:rsidRDefault="00BB4B7F" w:rsidP="00113ADF">
      <w:pPr>
        <w:spacing w:after="0"/>
      </w:pPr>
    </w:p>
    <w:tbl>
      <w:tblPr>
        <w:tblW w:w="51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20"/>
        <w:gridCol w:w="623"/>
        <w:gridCol w:w="712"/>
        <w:gridCol w:w="623"/>
        <w:gridCol w:w="4931"/>
      </w:tblGrid>
      <w:tr w:rsidR="002B5A3C" w14:paraId="7EC32675" w14:textId="77777777" w:rsidTr="00317525">
        <w:trPr>
          <w:trHeight w:val="255"/>
          <w:jc w:val="center"/>
        </w:trPr>
        <w:tc>
          <w:tcPr>
            <w:tcW w:w="11112" w:type="dxa"/>
            <w:gridSpan w:val="6"/>
            <w:shd w:val="clear" w:color="auto" w:fill="DAEEF3" w:themeFill="accent5" w:themeFillTint="33"/>
            <w:noWrap/>
            <w:hideMark/>
          </w:tcPr>
          <w:p w14:paraId="33CDF1D4" w14:textId="77777777" w:rsidR="006721F4" w:rsidRDefault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A3BE6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Departamento de 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Teléfonos</w:t>
            </w:r>
          </w:p>
        </w:tc>
      </w:tr>
      <w:tr w:rsidR="00BB4B7F" w14:paraId="75F7DF1F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C6D9F1" w:themeFill="text2" w:themeFillTint="33"/>
            <w:noWrap/>
            <w:vAlign w:val="bottom"/>
            <w:hideMark/>
          </w:tcPr>
          <w:p w14:paraId="1FA74B8B" w14:textId="77777777" w:rsidR="00BB4B7F" w:rsidRPr="00FD3FE9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420" w:type="dxa"/>
            <w:shd w:val="clear" w:color="auto" w:fill="C6D9F1" w:themeFill="text2" w:themeFillTint="33"/>
            <w:vAlign w:val="bottom"/>
            <w:hideMark/>
          </w:tcPr>
          <w:p w14:paraId="7009E2D8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23" w:type="dxa"/>
            <w:shd w:val="clear" w:color="auto" w:fill="C6D9F1" w:themeFill="text2" w:themeFillTint="33"/>
            <w:noWrap/>
            <w:vAlign w:val="bottom"/>
            <w:hideMark/>
          </w:tcPr>
          <w:p w14:paraId="46506005" w14:textId="77777777" w:rsidR="00BB4B7F" w:rsidRDefault="004411ED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712" w:type="dxa"/>
            <w:shd w:val="clear" w:color="auto" w:fill="C6D9F1" w:themeFill="text2" w:themeFillTint="33"/>
            <w:vAlign w:val="bottom"/>
          </w:tcPr>
          <w:p w14:paraId="14807ADB" w14:textId="77777777" w:rsidR="00BB4B7F" w:rsidRDefault="004411ED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23" w:type="dxa"/>
            <w:shd w:val="clear" w:color="auto" w:fill="C6D9F1" w:themeFill="text2" w:themeFillTint="33"/>
            <w:vAlign w:val="bottom"/>
          </w:tcPr>
          <w:p w14:paraId="1FF5F1A3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31" w:type="dxa"/>
            <w:shd w:val="clear" w:color="auto" w:fill="C6D9F1" w:themeFill="text2" w:themeFillTint="33"/>
          </w:tcPr>
          <w:p w14:paraId="3943B808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2B5A3C" w:rsidRPr="00615456" w14:paraId="482B7BBF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4137AEC2" w14:textId="60890038" w:rsidR="002B5A3C" w:rsidRPr="00FD3FE9" w:rsidRDefault="002B5A3C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420" w:type="dxa"/>
            <w:shd w:val="clear" w:color="auto" w:fill="auto"/>
            <w:hideMark/>
          </w:tcPr>
          <w:p w14:paraId="1038241E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Prestación del servicio de llamadas</w:t>
            </w:r>
            <w:r w:rsidR="002B5A3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54CE4BFE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14:paraId="094638DA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65FFB40C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1DAB1AAF" w14:textId="77777777" w:rsidR="002B5A3C" w:rsidRPr="00615456" w:rsidRDefault="00CB4605" w:rsidP="004411E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</w:t>
            </w:r>
            <w:r w:rsidR="004411E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</w:t>
            </w:r>
          </w:p>
        </w:tc>
      </w:tr>
      <w:tr w:rsidR="002B5A3C" w14:paraId="15E1601C" w14:textId="77777777" w:rsidTr="00317525">
        <w:trPr>
          <w:trHeight w:val="255"/>
          <w:jc w:val="center"/>
        </w:trPr>
        <w:tc>
          <w:tcPr>
            <w:tcW w:w="11112" w:type="dxa"/>
            <w:gridSpan w:val="6"/>
            <w:shd w:val="clear" w:color="auto" w:fill="DAEEF3" w:themeFill="accent5" w:themeFillTint="33"/>
            <w:noWrap/>
            <w:hideMark/>
          </w:tcPr>
          <w:p w14:paraId="7B05502A" w14:textId="77777777" w:rsidR="006721F4" w:rsidRDefault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A3BE6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Departamento de 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Ama de Llaves</w:t>
            </w:r>
          </w:p>
        </w:tc>
      </w:tr>
      <w:tr w:rsidR="002B5A3C" w:rsidRPr="00615456" w14:paraId="5D515D13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0230C79A" w14:textId="78777940" w:rsidR="006721F4" w:rsidRDefault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420" w:type="dxa"/>
            <w:shd w:val="clear" w:color="auto" w:fill="auto"/>
            <w:hideMark/>
          </w:tcPr>
          <w:p w14:paraId="2465FF9E" w14:textId="5B298164" w:rsidR="006721F4" w:rsidRDefault="00317525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servicio de limpieza de pisos lo coordina el Ama de Llave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780C0B5E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14:paraId="011D041F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5133CD30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4B537F8F" w14:textId="77777777" w:rsidR="00D17EC6" w:rsidRDefault="004411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2B5A3C" w:rsidRPr="00615456" w14:paraId="20730953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FFFFFF" w:themeFill="background1"/>
            <w:noWrap/>
            <w:hideMark/>
          </w:tcPr>
          <w:p w14:paraId="156C90B9" w14:textId="0DEC7D1B" w:rsidR="00D17EC6" w:rsidRDefault="00BB4B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2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0F8D57D" w14:textId="77777777" w:rsidR="00D17EC6" w:rsidRDefault="00BB4B7F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BB4B7F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limpieza de las habitaciones se registra en formulario de limpieza de habitaciones asignada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23" w:type="dxa"/>
            <w:shd w:val="clear" w:color="auto" w:fill="FFFFFF" w:themeFill="background1"/>
            <w:noWrap/>
            <w:vAlign w:val="bottom"/>
            <w:hideMark/>
          </w:tcPr>
          <w:p w14:paraId="6522CC70" w14:textId="77777777" w:rsidR="00D17EC6" w:rsidRDefault="00D17EC6" w:rsidP="00336C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14:paraId="0309CF17" w14:textId="77777777" w:rsidR="00D17EC6" w:rsidRDefault="00D17EC6" w:rsidP="00336C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bottom"/>
          </w:tcPr>
          <w:p w14:paraId="2A5A6199" w14:textId="77777777" w:rsidR="00D17EC6" w:rsidRDefault="00D17EC6" w:rsidP="00336C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  <w:shd w:val="clear" w:color="auto" w:fill="FFFFFF" w:themeFill="background1"/>
          </w:tcPr>
          <w:p w14:paraId="685F05EB" w14:textId="77777777" w:rsidR="006721F4" w:rsidRDefault="004411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2B5A3C" w:rsidRPr="00615456" w14:paraId="294FAAD9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78397FC7" w14:textId="36AC4820" w:rsidR="002B5A3C" w:rsidRPr="00FD3FE9" w:rsidRDefault="002B5A3C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DF7E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420" w:type="dxa"/>
            <w:shd w:val="clear" w:color="auto" w:fill="auto"/>
            <w:hideMark/>
          </w:tcPr>
          <w:p w14:paraId="50E7F233" w14:textId="621850C1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El cambio de la lencería se realiza </w:t>
            </w:r>
            <w:r w:rsid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todos los días</w:t>
            </w:r>
            <w:r w:rsidR="002B5A3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D436092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14:paraId="4CDCBD45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4B55E033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3886E017" w14:textId="77777777" w:rsidR="006721F4" w:rsidRPr="00336C78" w:rsidRDefault="004411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2B5A3C" w:rsidRPr="00615456" w14:paraId="0AB03E0C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705A0E29" w14:textId="6F1A44F6" w:rsidR="002B5A3C" w:rsidRPr="00FD3FE9" w:rsidRDefault="002B5A3C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C</w:t>
            </w:r>
            <w:r w:rsidR="00DF7E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420" w:type="dxa"/>
            <w:shd w:val="clear" w:color="auto" w:fill="auto"/>
            <w:hideMark/>
          </w:tcPr>
          <w:p w14:paraId="49DE3819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limpieza de los baños de las habitaciones es adecuada</w:t>
            </w:r>
            <w:r w:rsidR="002B5A3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D1B0500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14:paraId="409BBCBF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31A4CD05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1A5A064B" w14:textId="77777777" w:rsidR="006721F4" w:rsidRPr="00336C78" w:rsidRDefault="004411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2B5A3C" w:rsidRPr="00615456" w14:paraId="20F62371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2648FAD3" w14:textId="2F55B826" w:rsidR="002B5A3C" w:rsidRPr="00FD3FE9" w:rsidRDefault="002B5A3C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8</w:t>
            </w:r>
          </w:p>
        </w:tc>
        <w:tc>
          <w:tcPr>
            <w:tcW w:w="3420" w:type="dxa"/>
            <w:shd w:val="clear" w:color="auto" w:fill="auto"/>
            <w:hideMark/>
          </w:tcPr>
          <w:p w14:paraId="58CB276C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departamento de Ama de Llaves realiza el Reporte de Discrepancia</w:t>
            </w:r>
            <w:r w:rsidR="002B5A3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.</w:t>
            </w:r>
            <w:r w:rsidR="002B5A3C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4B451F9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14:paraId="14B97AFA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2AAF812B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29FB18E0" w14:textId="77777777" w:rsidR="002B5A3C" w:rsidRPr="00336C78" w:rsidRDefault="004411ED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2B5A3C" w:rsidRPr="00615456" w14:paraId="4EAE10B0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72ADA7EC" w14:textId="6F53E7CC" w:rsidR="002B5A3C" w:rsidRDefault="002B5A3C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9</w:t>
            </w:r>
          </w:p>
          <w:p w14:paraId="7CE3E298" w14:textId="77777777" w:rsidR="00105D69" w:rsidRDefault="00105D69" w:rsidP="00105D69">
            <w:pP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</w:p>
          <w:p w14:paraId="1DBA6644" w14:textId="0B0FEC2B" w:rsidR="00105D69" w:rsidRPr="00105D69" w:rsidRDefault="00105D69" w:rsidP="00105D69">
            <w:pPr>
              <w:rPr>
                <w:rFonts w:eastAsia="Times New Roman" w:cs="Calibri"/>
                <w:sz w:val="24"/>
                <w:szCs w:val="20"/>
                <w:lang w:val="es-DO" w:eastAsia="es-DO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14:paraId="12F20BBC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lleva un control de los productos del minibar</w:t>
            </w:r>
            <w:r w:rsidR="002B5A3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2B5A3C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AB8D448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14:paraId="4FB4B5B5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62ABBBA4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714A6914" w14:textId="77777777" w:rsidR="006721F4" w:rsidRPr="00336C78" w:rsidRDefault="004411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05D69" w:rsidRPr="00615456" w14:paraId="32BD4F06" w14:textId="77777777" w:rsidTr="00317525">
        <w:trPr>
          <w:trHeight w:val="953"/>
          <w:jc w:val="center"/>
        </w:trPr>
        <w:tc>
          <w:tcPr>
            <w:tcW w:w="803" w:type="dxa"/>
            <w:shd w:val="clear" w:color="auto" w:fill="auto"/>
            <w:noWrap/>
          </w:tcPr>
          <w:p w14:paraId="669E63BB" w14:textId="203E8EDA" w:rsidR="00105D69" w:rsidRDefault="00105D69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14:paraId="6564E169" w14:textId="71A543DD" w:rsidR="00105D69" w:rsidRPr="00336C78" w:rsidRDefault="00105D69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105D6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105D6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un Procedimiento de Limpieza de emergencia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105D6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shd w:val="clear" w:color="auto" w:fill="auto"/>
            <w:noWrap/>
          </w:tcPr>
          <w:p w14:paraId="6A28693C" w14:textId="77777777" w:rsidR="00105D69" w:rsidRPr="00615456" w:rsidRDefault="00105D69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12" w:type="dxa"/>
            <w:shd w:val="clear" w:color="auto" w:fill="auto"/>
          </w:tcPr>
          <w:p w14:paraId="2B5A18CF" w14:textId="77777777" w:rsidR="00105D69" w:rsidRPr="00615456" w:rsidRDefault="00105D69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3A769A43" w14:textId="77777777" w:rsidR="00105D69" w:rsidRPr="00615456" w:rsidRDefault="00105D69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7308C6BE" w14:textId="650F6C11" w:rsidR="00105D69" w:rsidRDefault="00105D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2B5A3C" w14:paraId="026973D5" w14:textId="77777777" w:rsidTr="00317525">
        <w:trPr>
          <w:trHeight w:val="255"/>
          <w:jc w:val="center"/>
        </w:trPr>
        <w:tc>
          <w:tcPr>
            <w:tcW w:w="11112" w:type="dxa"/>
            <w:gridSpan w:val="6"/>
            <w:shd w:val="clear" w:color="auto" w:fill="DAEEF3" w:themeFill="accent5" w:themeFillTint="33"/>
            <w:noWrap/>
            <w:hideMark/>
          </w:tcPr>
          <w:p w14:paraId="06C3037D" w14:textId="77777777" w:rsidR="006721F4" w:rsidRDefault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A3BE6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Departamento de 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Lavandería</w:t>
            </w:r>
          </w:p>
        </w:tc>
      </w:tr>
      <w:tr w:rsidR="002B5A3C" w:rsidRPr="00615456" w14:paraId="3289B1D8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228D664E" w14:textId="03C17413" w:rsidR="002B5A3C" w:rsidRPr="00FD3FE9" w:rsidRDefault="002B5A3C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14:paraId="259A9375" w14:textId="77777777" w:rsidR="002B5A3C" w:rsidRPr="009A3BE6" w:rsidRDefault="00D17EC6" w:rsidP="00FE4CB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Posee un procedimiento de manejo del lavado y planchado de la ropa de los huéspedes y lencería del establecimiento</w:t>
            </w:r>
            <w:r w:rsidR="002B5A3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2B5A3C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617C72C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14:paraId="4940AA64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50D59C23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2DD3D471" w14:textId="77777777" w:rsidR="002B5A3C" w:rsidRPr="00615456" w:rsidRDefault="004411ED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76469B" w:rsidRPr="00615456" w14:paraId="70696577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</w:tcPr>
          <w:p w14:paraId="4E19ACE1" w14:textId="0D6AE96F" w:rsidR="0076469B" w:rsidRDefault="0076469B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4A0A209C" w14:textId="3BAF9C39" w:rsidR="0076469B" w:rsidRPr="00336C78" w:rsidRDefault="0076469B" w:rsidP="00FE4CB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76469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Los filtros de las </w:t>
            </w:r>
            <w:r w:rsidR="00E71181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cadora</w:t>
            </w:r>
            <w:r w:rsidRPr="0076469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 s</w:t>
            </w:r>
            <w:r w:rsid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</w:t>
            </w:r>
            <w:r w:rsidRPr="0076469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limpia</w:t>
            </w:r>
            <w:r w:rsid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n </w:t>
            </w:r>
            <w:r w:rsidR="00317525" w:rsidRP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diariamente y de acuerdo al uso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23" w:type="dxa"/>
            <w:shd w:val="clear" w:color="auto" w:fill="auto"/>
            <w:noWrap/>
          </w:tcPr>
          <w:p w14:paraId="0191D798" w14:textId="77777777" w:rsidR="0076469B" w:rsidRPr="00615456" w:rsidRDefault="0076469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12" w:type="dxa"/>
            <w:shd w:val="clear" w:color="auto" w:fill="auto"/>
          </w:tcPr>
          <w:p w14:paraId="53088A4E" w14:textId="77777777" w:rsidR="0076469B" w:rsidRPr="00615456" w:rsidRDefault="0076469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09AEB300" w14:textId="77777777" w:rsidR="0076469B" w:rsidRPr="00615456" w:rsidRDefault="0076469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0E15ABB8" w14:textId="3133F297" w:rsidR="0076469B" w:rsidRDefault="0076469B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2B5A3C" w14:paraId="111B6D5D" w14:textId="77777777" w:rsidTr="00317525">
        <w:trPr>
          <w:trHeight w:val="255"/>
          <w:jc w:val="center"/>
        </w:trPr>
        <w:tc>
          <w:tcPr>
            <w:tcW w:w="11112" w:type="dxa"/>
            <w:gridSpan w:val="6"/>
            <w:shd w:val="clear" w:color="auto" w:fill="DAEEF3" w:themeFill="accent5" w:themeFillTint="33"/>
            <w:noWrap/>
            <w:hideMark/>
          </w:tcPr>
          <w:p w14:paraId="6778672F" w14:textId="77777777" w:rsidR="006721F4" w:rsidRDefault="002B5A3C" w:rsidP="00FE4C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A3BE6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Departamento de 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Mantenimiento</w:t>
            </w:r>
          </w:p>
        </w:tc>
      </w:tr>
      <w:tr w:rsidR="002B5A3C" w:rsidRPr="00615456" w14:paraId="58E76861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643F42DA" w14:textId="3EFC5504" w:rsidR="006721F4" w:rsidRDefault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420" w:type="dxa"/>
            <w:shd w:val="clear" w:color="auto" w:fill="auto"/>
            <w:hideMark/>
          </w:tcPr>
          <w:p w14:paraId="69F49CA1" w14:textId="6C0261DD" w:rsidR="002B5A3C" w:rsidRPr="009A3BE6" w:rsidRDefault="002B5A3C" w:rsidP="00FE4CB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2B5A3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rvicio de reparaciones y mantenimiento en la</w:t>
            </w:r>
            <w:r w:rsid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</w:t>
            </w:r>
            <w:r w:rsidRPr="002B5A3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habitaci</w:t>
            </w:r>
            <w:r w:rsid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one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829BADB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14:paraId="23F252C1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225D7EDF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77D8F2CC" w14:textId="77777777" w:rsidR="002B5A3C" w:rsidRPr="00336C78" w:rsidRDefault="004411ED" w:rsidP="004411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2B5A3C" w14:paraId="44E510A4" w14:textId="77777777" w:rsidTr="00317525">
        <w:trPr>
          <w:trHeight w:val="368"/>
          <w:jc w:val="center"/>
        </w:trPr>
        <w:tc>
          <w:tcPr>
            <w:tcW w:w="11112" w:type="dxa"/>
            <w:gridSpan w:val="6"/>
            <w:shd w:val="clear" w:color="auto" w:fill="DAEEF3" w:themeFill="accent5" w:themeFillTint="33"/>
            <w:noWrap/>
            <w:hideMark/>
          </w:tcPr>
          <w:p w14:paraId="409C3D36" w14:textId="77777777" w:rsidR="006721F4" w:rsidRDefault="002B5A3C" w:rsidP="00FE4C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A3BE6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Departamento de 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Seguridad</w:t>
            </w:r>
          </w:p>
        </w:tc>
      </w:tr>
      <w:tr w:rsidR="002B5A3C" w:rsidRPr="00615456" w14:paraId="425FF714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22BC3D1F" w14:textId="413D02AE" w:rsidR="002B5A3C" w:rsidRPr="00FD3FE9" w:rsidRDefault="002B5A3C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420" w:type="dxa"/>
            <w:shd w:val="clear" w:color="auto" w:fill="auto"/>
            <w:hideMark/>
          </w:tcPr>
          <w:p w14:paraId="2A818410" w14:textId="77777777" w:rsidR="006721F4" w:rsidRDefault="00D17EC6" w:rsidP="00FE4CB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proporciona información en materia de seguridad a los clientes</w:t>
            </w:r>
            <w:r w:rsidR="002B5A3C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5B41D53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14:paraId="29D5C5E1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09152295" w14:textId="77777777" w:rsidR="002B5A3C" w:rsidRPr="00615456" w:rsidRDefault="002B5A3C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0ADC5971" w14:textId="77777777" w:rsidR="002B5A3C" w:rsidRPr="00336C78" w:rsidRDefault="004411ED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6469B" w:rsidRPr="00615456" w14:paraId="497B0D9A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</w:tcPr>
          <w:p w14:paraId="03760E0F" w14:textId="7DB0B2B2" w:rsidR="0076469B" w:rsidRDefault="0076469B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2BA37276" w14:textId="77777777" w:rsidR="0076469B" w:rsidRDefault="0076469B" w:rsidP="00FE4CB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76469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establecimiento cuenta con un sistema de cámaras de seguridad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305FBF6" w14:textId="692C406C" w:rsidR="00317525" w:rsidRPr="00317525" w:rsidRDefault="00317525" w:rsidP="00FE4CB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: (Resolución 43-08)</w:t>
            </w:r>
          </w:p>
        </w:tc>
        <w:tc>
          <w:tcPr>
            <w:tcW w:w="623" w:type="dxa"/>
            <w:shd w:val="clear" w:color="auto" w:fill="auto"/>
            <w:noWrap/>
          </w:tcPr>
          <w:p w14:paraId="779FF424" w14:textId="77777777" w:rsidR="0076469B" w:rsidRPr="00615456" w:rsidRDefault="0076469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12" w:type="dxa"/>
            <w:shd w:val="clear" w:color="auto" w:fill="auto"/>
          </w:tcPr>
          <w:p w14:paraId="4E65F8DF" w14:textId="77777777" w:rsidR="0076469B" w:rsidRPr="00615456" w:rsidRDefault="0076469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39095D27" w14:textId="77777777" w:rsidR="0076469B" w:rsidRPr="00615456" w:rsidRDefault="0076469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3747685A" w14:textId="0B05C45D" w:rsidR="0076469B" w:rsidRDefault="0076469B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76469B" w:rsidRPr="00615456" w14:paraId="5270EE3D" w14:textId="77777777" w:rsidTr="0031752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</w:tcPr>
          <w:p w14:paraId="3D307394" w14:textId="4F141F80" w:rsidR="0076469B" w:rsidRDefault="00763B3F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06CED607" w14:textId="4581E4D0" w:rsidR="0076469B" w:rsidRPr="0076469B" w:rsidRDefault="00763B3F" w:rsidP="00FE4CB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763B3F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Existe un procedimiento para los objetos perdidos. </w:t>
            </w:r>
            <w:r w:rsidRP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shd w:val="clear" w:color="auto" w:fill="auto"/>
            <w:noWrap/>
          </w:tcPr>
          <w:p w14:paraId="47F5752D" w14:textId="77777777" w:rsidR="0076469B" w:rsidRPr="00615456" w:rsidRDefault="0076469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12" w:type="dxa"/>
            <w:shd w:val="clear" w:color="auto" w:fill="auto"/>
          </w:tcPr>
          <w:p w14:paraId="2E9D26C0" w14:textId="77777777" w:rsidR="0076469B" w:rsidRPr="00615456" w:rsidRDefault="0076469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shd w:val="clear" w:color="auto" w:fill="auto"/>
          </w:tcPr>
          <w:p w14:paraId="5DE460B3" w14:textId="77777777" w:rsidR="0076469B" w:rsidRPr="00615456" w:rsidRDefault="0076469B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1D5EA1C6" w14:textId="78FC0835" w:rsidR="0076469B" w:rsidRDefault="00763B3F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</w:tbl>
    <w:p w14:paraId="7696887D" w14:textId="2333D895" w:rsidR="00BB4B7F" w:rsidRDefault="00BB4B7F">
      <w:pPr>
        <w:rPr>
          <w:sz w:val="6"/>
        </w:rPr>
      </w:pPr>
    </w:p>
    <w:p w14:paraId="17088E85" w14:textId="3E50353F" w:rsidR="00763B3F" w:rsidRDefault="00763B3F">
      <w:pPr>
        <w:rPr>
          <w:sz w:val="6"/>
        </w:rPr>
      </w:pPr>
    </w:p>
    <w:p w14:paraId="26177CD1" w14:textId="77777777" w:rsidR="00763B3F" w:rsidRPr="00336C78" w:rsidRDefault="00763B3F">
      <w:pPr>
        <w:rPr>
          <w:sz w:val="6"/>
        </w:rPr>
      </w:pPr>
    </w:p>
    <w:tbl>
      <w:tblPr>
        <w:tblW w:w="51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19"/>
        <w:gridCol w:w="653"/>
        <w:gridCol w:w="653"/>
        <w:gridCol w:w="653"/>
        <w:gridCol w:w="4931"/>
      </w:tblGrid>
      <w:tr w:rsidR="00BB4B7F" w14:paraId="42673885" w14:textId="77777777" w:rsidTr="00DF7E75">
        <w:trPr>
          <w:trHeight w:val="255"/>
          <w:jc w:val="center"/>
        </w:trPr>
        <w:tc>
          <w:tcPr>
            <w:tcW w:w="803" w:type="dxa"/>
            <w:shd w:val="clear" w:color="auto" w:fill="C6D9F1" w:themeFill="text2" w:themeFillTint="33"/>
            <w:noWrap/>
            <w:vAlign w:val="bottom"/>
            <w:hideMark/>
          </w:tcPr>
          <w:p w14:paraId="07FF1588" w14:textId="77777777" w:rsidR="00BB4B7F" w:rsidRPr="00FD3FE9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419" w:type="dxa"/>
            <w:shd w:val="clear" w:color="auto" w:fill="C6D9F1" w:themeFill="text2" w:themeFillTint="33"/>
            <w:vAlign w:val="bottom"/>
            <w:hideMark/>
          </w:tcPr>
          <w:p w14:paraId="5FE9A818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53" w:type="dxa"/>
            <w:shd w:val="clear" w:color="auto" w:fill="C6D9F1" w:themeFill="text2" w:themeFillTint="33"/>
            <w:noWrap/>
            <w:vAlign w:val="bottom"/>
            <w:hideMark/>
          </w:tcPr>
          <w:p w14:paraId="21E28892" w14:textId="77777777" w:rsidR="00BB4B7F" w:rsidRDefault="004411ED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53" w:type="dxa"/>
            <w:shd w:val="clear" w:color="auto" w:fill="C6D9F1" w:themeFill="text2" w:themeFillTint="33"/>
            <w:vAlign w:val="bottom"/>
          </w:tcPr>
          <w:p w14:paraId="0A9E1971" w14:textId="77777777" w:rsidR="00BB4B7F" w:rsidRDefault="004411ED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53" w:type="dxa"/>
            <w:shd w:val="clear" w:color="auto" w:fill="C6D9F1" w:themeFill="text2" w:themeFillTint="33"/>
            <w:vAlign w:val="bottom"/>
          </w:tcPr>
          <w:p w14:paraId="6E42B3B4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31" w:type="dxa"/>
            <w:shd w:val="clear" w:color="auto" w:fill="C6D9F1" w:themeFill="text2" w:themeFillTint="33"/>
          </w:tcPr>
          <w:p w14:paraId="0FF4EE50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2B5A3C" w:rsidRPr="00615456" w14:paraId="40DBC828" w14:textId="77777777" w:rsidTr="00DF7E75">
        <w:trPr>
          <w:trHeight w:val="255"/>
          <w:jc w:val="center"/>
        </w:trPr>
        <w:tc>
          <w:tcPr>
            <w:tcW w:w="11112" w:type="dxa"/>
            <w:gridSpan w:val="6"/>
            <w:shd w:val="clear" w:color="auto" w:fill="DAEEF3" w:themeFill="accent5" w:themeFillTint="33"/>
            <w:noWrap/>
            <w:hideMark/>
          </w:tcPr>
          <w:p w14:paraId="2C7FE0B2" w14:textId="77777777" w:rsidR="006721F4" w:rsidRDefault="002B5A3C" w:rsidP="004411E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A3BE6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GESTIÓN DE 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ALIMENTOS Y BEBIDAS</w:t>
            </w:r>
          </w:p>
        </w:tc>
      </w:tr>
      <w:tr w:rsidR="00824D2F" w:rsidRPr="009A3BE6" w14:paraId="31CF5322" w14:textId="77777777" w:rsidTr="00DF7E7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4A9A88E9" w14:textId="64BA9544" w:rsidR="00824D2F" w:rsidRPr="00FD3FE9" w:rsidRDefault="00824D2F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3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419" w:type="dxa"/>
            <w:shd w:val="clear" w:color="auto" w:fill="auto"/>
            <w:hideMark/>
          </w:tcPr>
          <w:p w14:paraId="25833F71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Prestación del servicio de comedor</w:t>
            </w:r>
            <w:r w:rsidR="00824D2F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3725A200" w14:textId="77777777" w:rsidR="00824D2F" w:rsidRPr="00615456" w:rsidRDefault="00824D2F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14:paraId="39C4AC92" w14:textId="77777777" w:rsidR="00824D2F" w:rsidRPr="00615456" w:rsidRDefault="00824D2F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491D3D52" w14:textId="77777777" w:rsidR="00824D2F" w:rsidRPr="00615456" w:rsidRDefault="00824D2F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01C65C4B" w14:textId="77777777" w:rsidR="00824D2F" w:rsidRPr="009A3BE6" w:rsidRDefault="004411ED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824D2F" w:rsidRPr="009A3BE6" w14:paraId="2C51A8EC" w14:textId="77777777" w:rsidTr="00DF7E75">
        <w:trPr>
          <w:trHeight w:val="255"/>
          <w:jc w:val="center"/>
        </w:trPr>
        <w:tc>
          <w:tcPr>
            <w:tcW w:w="803" w:type="dxa"/>
            <w:shd w:val="clear" w:color="auto" w:fill="auto"/>
            <w:noWrap/>
            <w:hideMark/>
          </w:tcPr>
          <w:p w14:paraId="34B736F4" w14:textId="5468F233" w:rsidR="00824D2F" w:rsidRPr="00FD3FE9" w:rsidRDefault="00824D2F" w:rsidP="002B5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C</w:t>
            </w:r>
            <w:r w:rsidR="0031752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8</w:t>
            </w:r>
          </w:p>
        </w:tc>
        <w:tc>
          <w:tcPr>
            <w:tcW w:w="3419" w:type="dxa"/>
            <w:shd w:val="clear" w:color="auto" w:fill="auto"/>
            <w:hideMark/>
          </w:tcPr>
          <w:p w14:paraId="73C40208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stán definidas las pautas de comportamiento del camarero en el bar (bartender)</w:t>
            </w:r>
            <w:r w:rsidR="00824D2F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824D2F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418EF37A" w14:textId="77777777" w:rsidR="00824D2F" w:rsidRPr="00615456" w:rsidRDefault="00824D2F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14:paraId="241F71DA" w14:textId="77777777" w:rsidR="00824D2F" w:rsidRPr="00615456" w:rsidRDefault="00824D2F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3" w:type="dxa"/>
            <w:shd w:val="clear" w:color="auto" w:fill="auto"/>
          </w:tcPr>
          <w:p w14:paraId="655F8C90" w14:textId="77777777" w:rsidR="00824D2F" w:rsidRPr="00615456" w:rsidRDefault="00824D2F" w:rsidP="002B5A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1" w:type="dxa"/>
          </w:tcPr>
          <w:p w14:paraId="1DA05E62" w14:textId="77777777" w:rsidR="00824D2F" w:rsidRPr="002B5A3C" w:rsidRDefault="004411ED" w:rsidP="002B5A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</w:tbl>
    <w:p w14:paraId="1F285A15" w14:textId="77777777" w:rsidR="00FD3FE9" w:rsidRPr="00336C78" w:rsidRDefault="00FD3FE9">
      <w:pPr>
        <w:rPr>
          <w:sz w:val="16"/>
          <w:lang w:val="es-DO"/>
        </w:rPr>
      </w:pPr>
    </w:p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430"/>
        <w:gridCol w:w="652"/>
        <w:gridCol w:w="652"/>
        <w:gridCol w:w="652"/>
        <w:gridCol w:w="4916"/>
        <w:gridCol w:w="24"/>
      </w:tblGrid>
      <w:tr w:rsidR="00AB4E89" w:rsidRPr="00615456" w14:paraId="33514F27" w14:textId="77777777" w:rsidTr="00074CA8">
        <w:trPr>
          <w:trHeight w:val="255"/>
          <w:jc w:val="center"/>
        </w:trPr>
        <w:tc>
          <w:tcPr>
            <w:tcW w:w="1129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A14997D" w14:textId="77777777" w:rsidR="00AB4E89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GRUPO </w:t>
            </w:r>
            <w:r w:rsidRPr="00AB4E8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D: INFRAESTRUCTURA Y EQUIPOS</w:t>
            </w:r>
          </w:p>
        </w:tc>
      </w:tr>
      <w:tr w:rsidR="00AB4E89" w:rsidRPr="00E9666C" w14:paraId="5A9F3B80" w14:textId="77777777" w:rsidTr="00074CA8">
        <w:trPr>
          <w:gridAfter w:val="1"/>
          <w:wAfter w:w="24" w:type="dxa"/>
          <w:trHeight w:val="323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1565B31" w14:textId="77777777" w:rsidR="00AB4E89" w:rsidRPr="00F062C7" w:rsidRDefault="00AB4E89" w:rsidP="004411E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8F54056" w14:textId="77777777" w:rsidR="00AB4E89" w:rsidRDefault="00AB4E89" w:rsidP="004411E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3B225C4" w14:textId="77777777" w:rsidR="00AB4E89" w:rsidRPr="00F062C7" w:rsidRDefault="004411ED" w:rsidP="004411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45FBA3B" w14:textId="77777777" w:rsidR="00AB4E89" w:rsidRPr="00F062C7" w:rsidRDefault="004411ED" w:rsidP="004411ED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7781DCF" w14:textId="77777777" w:rsidR="00AB4E89" w:rsidRPr="00F062C7" w:rsidRDefault="00AB4E89" w:rsidP="004411ED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C66C4" w14:textId="77777777" w:rsidR="00AB4E89" w:rsidRPr="00970541" w:rsidRDefault="00AB4E89" w:rsidP="004411ED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AB4E89" w:rsidRPr="00615456" w14:paraId="1798008F" w14:textId="77777777" w:rsidTr="004411ED">
        <w:trPr>
          <w:gridAfter w:val="1"/>
          <w:wAfter w:w="24" w:type="dxa"/>
          <w:trHeight w:val="255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BA9696" w14:textId="77777777" w:rsidR="00AB4E89" w:rsidRPr="00F062C7" w:rsidRDefault="00AB4E89" w:rsidP="006721F4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C058" w14:textId="45CB2ADA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empresa dispone de un plan de limpieza</w:t>
            </w:r>
            <w:r w:rsidR="00B774CF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por escrito</w:t>
            </w:r>
            <w:r w:rsidR="00AB4E8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AB4E89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797" w14:textId="77777777" w:rsidR="00AB4E89" w:rsidRPr="00615456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2D01" w14:textId="77777777" w:rsidR="00AB4E89" w:rsidRPr="00615456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4E57" w14:textId="77777777" w:rsidR="00AB4E89" w:rsidRPr="00615456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22450" w14:textId="637EF2FC" w:rsidR="00AB4E89" w:rsidRPr="009A3BE6" w:rsidRDefault="004411ED" w:rsidP="004411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B4E89" w:rsidRPr="00615456" w14:paraId="053D3D52" w14:textId="77777777" w:rsidTr="004411ED">
        <w:trPr>
          <w:gridAfter w:val="1"/>
          <w:wAfter w:w="24" w:type="dxa"/>
          <w:trHeight w:val="255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5A2C37" w14:textId="77777777" w:rsidR="00AB4E89" w:rsidRPr="00F062C7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11A5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os productos de limpieza están correctamente envasados, identificados y ocultos de la vista del cliente</w:t>
            </w:r>
            <w:r w:rsidR="00AB4E8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2534D4B7" w14:textId="77777777" w:rsidR="004411ED" w:rsidRDefault="004411ED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D127ED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598D2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49584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8D200" w14:textId="1CF9F1CE" w:rsidR="00AB4E89" w:rsidRPr="00615456" w:rsidRDefault="004411ED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B4E89" w:rsidRPr="00615456" w14:paraId="29DBE9E7" w14:textId="77777777" w:rsidTr="004411ED">
        <w:trPr>
          <w:gridAfter w:val="1"/>
          <w:wAfter w:w="24" w:type="dxa"/>
          <w:trHeight w:val="255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14CF" w14:textId="77777777" w:rsidR="00AB4E89" w:rsidRPr="00F062C7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0E81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empresa posee un procedimiento para reparación de averías</w:t>
            </w:r>
            <w:r w:rsidR="00AB4E8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AB4E89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  <w:p w14:paraId="33EE6BBE" w14:textId="77777777" w:rsidR="00BB1956" w:rsidRDefault="00BB195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1BAF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E33D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6CC2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520E6" w14:textId="14FB34EC" w:rsidR="00AB4E89" w:rsidRPr="00615456" w:rsidRDefault="004411ED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B4E89" w:rsidRPr="00615456" w14:paraId="3C7A70C0" w14:textId="77777777" w:rsidTr="004411ED">
        <w:trPr>
          <w:gridAfter w:val="1"/>
          <w:wAfter w:w="24" w:type="dxa"/>
          <w:trHeight w:val="255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0E4B" w14:textId="77777777" w:rsidR="00AB4E89" w:rsidRPr="00F062C7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491C" w14:textId="13F0A475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Dispone de un sistema de</w:t>
            </w:r>
            <w:r w:rsidR="00105D6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filtración y</w:t>
            </w: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purificación</w:t>
            </w:r>
            <w:r w:rsidR="00105D6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de agua adecuado</w:t>
            </w:r>
            <w:r w:rsidR="00AB4E8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105D6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="00105D69" w:rsidRPr="00105D6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865F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C421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E2C2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EBDE" w14:textId="6C558853" w:rsidR="00AB4E89" w:rsidRPr="009A3BE6" w:rsidRDefault="004411ED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B4E89" w:rsidRPr="00615456" w14:paraId="173419D5" w14:textId="77777777" w:rsidTr="004411ED">
        <w:trPr>
          <w:gridAfter w:val="1"/>
          <w:wAfter w:w="24" w:type="dxa"/>
          <w:trHeight w:val="255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5788" w14:textId="77777777" w:rsidR="00AB4E89" w:rsidRPr="00F062C7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D7D2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 un plan de tratamiento de aguas residuales</w:t>
            </w:r>
            <w:r w:rsidR="00AB4E8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AB4E89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5DD8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F70C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3717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63BE1" w14:textId="513CA63C" w:rsidR="00AB4E89" w:rsidRPr="00615456" w:rsidRDefault="004411ED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AB4E89" w:rsidRPr="00615456" w14:paraId="1E50D8D6" w14:textId="77777777" w:rsidTr="004411ED">
        <w:trPr>
          <w:gridAfter w:val="1"/>
          <w:wAfter w:w="24" w:type="dxa"/>
          <w:trHeight w:val="255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B3DB" w14:textId="77777777" w:rsidR="00AB4E89" w:rsidRPr="00AB4E89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AA3A" w14:textId="77777777" w:rsidR="006721F4" w:rsidRDefault="00D17EC6" w:rsidP="004411E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os residuos sólidos se manejan correctamente</w:t>
            </w:r>
            <w:r w:rsidR="00AB4E8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72D3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D6F3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215C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AB4A4" w14:textId="0D734F11" w:rsidR="00AB4E89" w:rsidRPr="00615456" w:rsidRDefault="004411ED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</w:tbl>
    <w:p w14:paraId="1E9B5ABE" w14:textId="77777777" w:rsidR="00BB4B7F" w:rsidRPr="004411ED" w:rsidRDefault="00BB4B7F" w:rsidP="004411ED">
      <w:pPr>
        <w:spacing w:after="0"/>
        <w:rPr>
          <w:sz w:val="20"/>
        </w:rPr>
      </w:pPr>
    </w:p>
    <w:tbl>
      <w:tblPr>
        <w:tblW w:w="51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432"/>
        <w:gridCol w:w="652"/>
        <w:gridCol w:w="652"/>
        <w:gridCol w:w="652"/>
        <w:gridCol w:w="4918"/>
        <w:gridCol w:w="24"/>
      </w:tblGrid>
      <w:tr w:rsidR="00BB4B7F" w14:paraId="65493F2E" w14:textId="77777777" w:rsidTr="00DF7E75">
        <w:trPr>
          <w:gridAfter w:val="1"/>
          <w:wAfter w:w="24" w:type="dxa"/>
          <w:trHeight w:val="255"/>
          <w:jc w:val="center"/>
        </w:trPr>
        <w:tc>
          <w:tcPr>
            <w:tcW w:w="805" w:type="dxa"/>
            <w:shd w:val="clear" w:color="auto" w:fill="C6D9F1" w:themeFill="text2" w:themeFillTint="33"/>
            <w:noWrap/>
            <w:vAlign w:val="bottom"/>
            <w:hideMark/>
          </w:tcPr>
          <w:p w14:paraId="48F4EC10" w14:textId="77777777" w:rsidR="00BB4B7F" w:rsidRPr="00FD3FE9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432" w:type="dxa"/>
            <w:shd w:val="clear" w:color="auto" w:fill="C6D9F1" w:themeFill="text2" w:themeFillTint="33"/>
            <w:vAlign w:val="bottom"/>
            <w:hideMark/>
          </w:tcPr>
          <w:p w14:paraId="7710EEC3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52" w:type="dxa"/>
            <w:shd w:val="clear" w:color="auto" w:fill="C6D9F1" w:themeFill="text2" w:themeFillTint="33"/>
            <w:noWrap/>
            <w:vAlign w:val="bottom"/>
            <w:hideMark/>
          </w:tcPr>
          <w:p w14:paraId="5FA49D95" w14:textId="77777777" w:rsidR="00BB4B7F" w:rsidRDefault="004411ED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52" w:type="dxa"/>
            <w:shd w:val="clear" w:color="auto" w:fill="C6D9F1" w:themeFill="text2" w:themeFillTint="33"/>
            <w:vAlign w:val="bottom"/>
          </w:tcPr>
          <w:p w14:paraId="493E48F3" w14:textId="77777777" w:rsidR="00BB4B7F" w:rsidRDefault="004411ED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52" w:type="dxa"/>
            <w:shd w:val="clear" w:color="auto" w:fill="C6D9F1" w:themeFill="text2" w:themeFillTint="33"/>
            <w:vAlign w:val="bottom"/>
          </w:tcPr>
          <w:p w14:paraId="75817AB9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18" w:type="dxa"/>
            <w:shd w:val="clear" w:color="auto" w:fill="C6D9F1" w:themeFill="text2" w:themeFillTint="33"/>
          </w:tcPr>
          <w:p w14:paraId="034E135B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AB4E89" w:rsidRPr="00615456" w14:paraId="2FFD5353" w14:textId="77777777" w:rsidTr="00DF7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255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BF99" w14:textId="77777777" w:rsidR="00AB4E89" w:rsidRPr="00AB4E89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3309" w14:textId="25CC04D6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La empresa </w:t>
            </w:r>
            <w:r w:rsidR="00105D6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posee un plan integrado </w:t>
            </w: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de control de plagas</w:t>
            </w:r>
            <w:r w:rsidR="00AB4E8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AB4E89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D408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292B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56F9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A6E11" w14:textId="7C1610DD" w:rsidR="00AB4E89" w:rsidRPr="00615456" w:rsidRDefault="004411ED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AB4E89" w:rsidRPr="00615456" w14:paraId="1C039AA8" w14:textId="77777777" w:rsidTr="00DF7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255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6621" w14:textId="77777777" w:rsidR="00AB4E89" w:rsidRPr="00AB4E89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CD1E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poseen equipos para la protección contra incendios</w:t>
            </w:r>
            <w:r w:rsidR="00AB4E8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1E1B3430" w14:textId="4FEB6E69" w:rsidR="00317525" w:rsidRPr="00317525" w:rsidRDefault="00317525" w:rsidP="0031752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53C4C4B2" w14:textId="67D700A8" w:rsidR="00317525" w:rsidRPr="00317525" w:rsidRDefault="00317525" w:rsidP="0031752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31752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D028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732A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C390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32B7" w14:textId="416C517A" w:rsidR="00AB4E89" w:rsidRPr="00615456" w:rsidRDefault="004411ED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AB4E89" w:rsidRPr="00615456" w14:paraId="2A7A57B0" w14:textId="77777777" w:rsidTr="00DF7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255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E264" w14:textId="77777777" w:rsidR="00AB4E89" w:rsidRPr="00AB4E89" w:rsidRDefault="00AB4E89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FB7C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empresa cuenta con botiquín de primeros auxilios</w:t>
            </w:r>
            <w:r w:rsidR="00AB4E89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7FC4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5320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D30F" w14:textId="77777777" w:rsidR="00AB4E89" w:rsidRPr="00615456" w:rsidRDefault="00AB4E89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1B786" w14:textId="591461CD" w:rsidR="00AB4E89" w:rsidRPr="00615456" w:rsidRDefault="004411ED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185A84" w:rsidRPr="00970541" w14:paraId="5D9D2552" w14:textId="77777777" w:rsidTr="00DF7E75">
        <w:trPr>
          <w:trHeight w:val="414"/>
          <w:jc w:val="center"/>
        </w:trPr>
        <w:tc>
          <w:tcPr>
            <w:tcW w:w="11135" w:type="dxa"/>
            <w:gridSpan w:val="7"/>
            <w:shd w:val="clear" w:color="auto" w:fill="DAEEF3" w:themeFill="accent5" w:themeFillTint="33"/>
            <w:noWrap/>
            <w:vAlign w:val="bottom"/>
            <w:hideMark/>
          </w:tcPr>
          <w:p w14:paraId="3282C3C5" w14:textId="77777777" w:rsidR="00D17EC6" w:rsidRPr="004411ED" w:rsidRDefault="00185A84" w:rsidP="00336C78">
            <w:pPr>
              <w:keepNext/>
              <w:keepLines/>
              <w:spacing w:after="0" w:line="240" w:lineRule="auto"/>
              <w:outlineLvl w:val="2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4411ED">
              <w:rPr>
                <w:rFonts w:eastAsia="Times New Roman" w:cs="Calibri"/>
                <w:b/>
                <w:bCs/>
                <w:color w:val="000000"/>
                <w:sz w:val="28"/>
                <w:szCs w:val="26"/>
                <w:lang w:val="es-DO" w:eastAsia="es-DO"/>
              </w:rPr>
              <w:lastRenderedPageBreak/>
              <w:t>INFRAESTRUCTURA</w:t>
            </w:r>
          </w:p>
        </w:tc>
      </w:tr>
      <w:tr w:rsidR="001444F8" w:rsidRPr="009A3BE6" w14:paraId="144A90D7" w14:textId="77777777" w:rsidTr="00DF7E75">
        <w:trPr>
          <w:trHeight w:val="2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70ADA2F0" w14:textId="77777777" w:rsidR="00D17EC6" w:rsidRDefault="001444F8" w:rsidP="00586BA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Pr="00EB60D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432" w:type="dxa"/>
            <w:shd w:val="clear" w:color="auto" w:fill="auto"/>
            <w:hideMark/>
          </w:tcPr>
          <w:p w14:paraId="5050BD75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establecimiento está identificado en el exterior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4811D7A" w14:textId="77777777" w:rsidR="006721F4" w:rsidRDefault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2854A158" w14:textId="77777777" w:rsidR="006721F4" w:rsidRDefault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51BE8682" w14:textId="77777777" w:rsidR="006721F4" w:rsidRDefault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</w:tcPr>
          <w:p w14:paraId="153B0564" w14:textId="77777777" w:rsidR="00D17EC6" w:rsidRPr="00336C78" w:rsidRDefault="00586BA6" w:rsidP="00336C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444F8" w:rsidRPr="00615456" w14:paraId="25E6DDDA" w14:textId="77777777" w:rsidTr="00DF7E75">
        <w:trPr>
          <w:trHeight w:val="2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0BA354D6" w14:textId="77777777" w:rsidR="001444F8" w:rsidRPr="00F062C7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1</w:t>
            </w:r>
          </w:p>
        </w:tc>
        <w:tc>
          <w:tcPr>
            <w:tcW w:w="3432" w:type="dxa"/>
            <w:shd w:val="clear" w:color="auto" w:fill="auto"/>
            <w:hideMark/>
          </w:tcPr>
          <w:p w14:paraId="13FA4939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El establecimiento dispone de señalización en el 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interior.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3D7BB05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062E61D9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3C6C69B2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</w:tcPr>
          <w:p w14:paraId="261F9D6B" w14:textId="77777777" w:rsidR="001444F8" w:rsidRPr="00336C78" w:rsidRDefault="00586BA6" w:rsidP="00672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842C98" w:rsidRPr="00615456" w14:paraId="31080513" w14:textId="77777777" w:rsidTr="00DF7E75">
        <w:trPr>
          <w:trHeight w:val="255"/>
          <w:jc w:val="center"/>
        </w:trPr>
        <w:tc>
          <w:tcPr>
            <w:tcW w:w="805" w:type="dxa"/>
            <w:shd w:val="clear" w:color="auto" w:fill="auto"/>
            <w:noWrap/>
          </w:tcPr>
          <w:p w14:paraId="1228EC8B" w14:textId="4F66A8A8" w:rsidR="00842C98" w:rsidRDefault="00842C9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2</w:t>
            </w:r>
          </w:p>
        </w:tc>
        <w:tc>
          <w:tcPr>
            <w:tcW w:w="3432" w:type="dxa"/>
            <w:shd w:val="clear" w:color="auto" w:fill="auto"/>
          </w:tcPr>
          <w:p w14:paraId="47075043" w14:textId="7172D45A" w:rsidR="00842C98" w:rsidRPr="00336C78" w:rsidRDefault="00842C98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842C9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establecimiento cuenta con señalización de la Ruta de Evacuación y Punto de Encuentro visible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</w:tcPr>
          <w:p w14:paraId="7E9EE3EA" w14:textId="77777777" w:rsidR="00842C98" w:rsidRPr="00615456" w:rsidRDefault="00842C9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309A9673" w14:textId="77777777" w:rsidR="00842C98" w:rsidRPr="00615456" w:rsidRDefault="00842C9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358A78CB" w14:textId="77777777" w:rsidR="00842C98" w:rsidRPr="00615456" w:rsidRDefault="00842C9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</w:tcPr>
          <w:p w14:paraId="1C48D45F" w14:textId="3D95294E" w:rsidR="00842C98" w:rsidRDefault="00842C9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444F8" w:rsidRPr="009A3BE6" w14:paraId="25E9EED7" w14:textId="77777777" w:rsidTr="00DF7E75">
        <w:trPr>
          <w:trHeight w:val="2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7C4A8149" w14:textId="67FF8802" w:rsidR="001444F8" w:rsidRPr="00F062C7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</w:t>
            </w:r>
            <w:r w:rsidR="00842C9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432" w:type="dxa"/>
            <w:shd w:val="clear" w:color="auto" w:fill="auto"/>
            <w:hideMark/>
          </w:tcPr>
          <w:p w14:paraId="514EB8BE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establecimiento posee una escalera principal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412282A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579BB69D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0BB97955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</w:tcPr>
          <w:p w14:paraId="6570729D" w14:textId="1B43C3A1" w:rsidR="001444F8" w:rsidRPr="00336C78" w:rsidRDefault="00586BA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444F8" w:rsidRPr="00615456" w14:paraId="291D2CDF" w14:textId="77777777" w:rsidTr="00DF7E75">
        <w:trPr>
          <w:trHeight w:val="2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1A7C86F9" w14:textId="2A23FC03" w:rsidR="001444F8" w:rsidRPr="00F062C7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</w:t>
            </w:r>
            <w:r w:rsidR="00842C9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432" w:type="dxa"/>
            <w:shd w:val="clear" w:color="auto" w:fill="auto"/>
            <w:hideMark/>
          </w:tcPr>
          <w:p w14:paraId="3652C245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spacio físico de los vestíbulos (lobby) es suficiente para el tránsito de los clientes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y las diferentes actividades que se realizan en el mismo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FF3934E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5E66E0B0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2BC6B979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</w:tcPr>
          <w:p w14:paraId="01C62244" w14:textId="24DF9A2B" w:rsidR="001444F8" w:rsidRPr="00615456" w:rsidRDefault="00586BA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444F8" w:rsidRPr="00615456" w14:paraId="4744D36B" w14:textId="77777777" w:rsidTr="00DF7E75">
        <w:trPr>
          <w:trHeight w:val="2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5F4F3A42" w14:textId="1204A65F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</w:t>
            </w:r>
            <w:r w:rsidR="00842C9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432" w:type="dxa"/>
            <w:shd w:val="clear" w:color="auto" w:fill="auto"/>
            <w:hideMark/>
          </w:tcPr>
          <w:p w14:paraId="7D7ADF3F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La recepción y el servicio de botones se </w:t>
            </w:r>
            <w:r w:rsidR="00F84D9F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ncuentran</w:t>
            </w: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en el vestíbulo (lobby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).</w:t>
            </w:r>
          </w:p>
          <w:p w14:paraId="6DD37BF4" w14:textId="77777777" w:rsidR="00586BA6" w:rsidRDefault="00586BA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  <w:noWrap/>
            <w:hideMark/>
          </w:tcPr>
          <w:p w14:paraId="65473A72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789A1C86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4B453D36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</w:tcPr>
          <w:p w14:paraId="3A4A1643" w14:textId="77777777" w:rsidR="001444F8" w:rsidRPr="00336C78" w:rsidRDefault="00586BA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444F8" w:rsidRPr="00615456" w14:paraId="5A55D48D" w14:textId="77777777" w:rsidTr="00DF7E75">
        <w:trPr>
          <w:trHeight w:val="2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366F89DC" w14:textId="62703BA8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</w:t>
            </w:r>
            <w:r w:rsidR="00842C9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432" w:type="dxa"/>
            <w:shd w:val="clear" w:color="auto" w:fill="auto"/>
            <w:hideMark/>
          </w:tcPr>
          <w:p w14:paraId="70089C87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Dependencias de casino, bares y/o restaurantes deben estar aisladas e insonorizadas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1569DE8E" w14:textId="77777777" w:rsidR="00586BA6" w:rsidRDefault="00586BA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  <w:noWrap/>
            <w:hideMark/>
          </w:tcPr>
          <w:p w14:paraId="198BBCA3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20D084E5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7A870A32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</w:tcPr>
          <w:p w14:paraId="299F2B88" w14:textId="77777777" w:rsidR="001444F8" w:rsidRPr="00615456" w:rsidRDefault="002510A2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842C98" w:rsidRPr="00615456" w14:paraId="5C14099D" w14:textId="77777777" w:rsidTr="00DF7E75">
        <w:trPr>
          <w:trHeight w:val="255"/>
          <w:jc w:val="center"/>
        </w:trPr>
        <w:tc>
          <w:tcPr>
            <w:tcW w:w="805" w:type="dxa"/>
            <w:shd w:val="clear" w:color="auto" w:fill="auto"/>
            <w:noWrap/>
          </w:tcPr>
          <w:p w14:paraId="084D2897" w14:textId="18E940F5" w:rsidR="00842C98" w:rsidRDefault="00842C9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7</w:t>
            </w:r>
          </w:p>
        </w:tc>
        <w:tc>
          <w:tcPr>
            <w:tcW w:w="3432" w:type="dxa"/>
            <w:shd w:val="clear" w:color="auto" w:fill="auto"/>
          </w:tcPr>
          <w:p w14:paraId="131AEE04" w14:textId="3EA57A59" w:rsidR="00842C98" w:rsidRPr="00336C78" w:rsidRDefault="00842C98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iluminación empleada en todos los espacios es la adecuada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shd w:val="clear" w:color="auto" w:fill="auto"/>
            <w:noWrap/>
          </w:tcPr>
          <w:p w14:paraId="0B29DC09" w14:textId="77777777" w:rsidR="00842C98" w:rsidRPr="00615456" w:rsidRDefault="00842C9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5FEAEACF" w14:textId="77777777" w:rsidR="00842C98" w:rsidRPr="00615456" w:rsidRDefault="00842C9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523EE11D" w14:textId="77777777" w:rsidR="00842C98" w:rsidRPr="00615456" w:rsidRDefault="00842C9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</w:tcPr>
          <w:p w14:paraId="514EEE2D" w14:textId="6A08C149" w:rsidR="00842C98" w:rsidRDefault="00842C98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842C98" w:rsidRPr="00615456" w14:paraId="3B6B210E" w14:textId="77777777" w:rsidTr="00DF7E75">
        <w:trPr>
          <w:trHeight w:val="255"/>
          <w:jc w:val="center"/>
        </w:trPr>
        <w:tc>
          <w:tcPr>
            <w:tcW w:w="805" w:type="dxa"/>
            <w:shd w:val="clear" w:color="auto" w:fill="auto"/>
            <w:noWrap/>
          </w:tcPr>
          <w:p w14:paraId="1653EC51" w14:textId="4F5EE12E" w:rsidR="00842C98" w:rsidRDefault="00842C9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8</w:t>
            </w:r>
          </w:p>
        </w:tc>
        <w:tc>
          <w:tcPr>
            <w:tcW w:w="3432" w:type="dxa"/>
            <w:shd w:val="clear" w:color="auto" w:fill="auto"/>
          </w:tcPr>
          <w:p w14:paraId="2C9DA1F7" w14:textId="07F8ABEC" w:rsidR="00842C98" w:rsidRPr="00336C78" w:rsidRDefault="00842C98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842C9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establecimiento posee dependencias para equipajes y lencería.</w:t>
            </w:r>
          </w:p>
        </w:tc>
        <w:tc>
          <w:tcPr>
            <w:tcW w:w="652" w:type="dxa"/>
            <w:shd w:val="clear" w:color="auto" w:fill="auto"/>
            <w:noWrap/>
          </w:tcPr>
          <w:p w14:paraId="365B3F99" w14:textId="77777777" w:rsidR="00842C98" w:rsidRPr="00615456" w:rsidRDefault="00842C9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65A39344" w14:textId="77777777" w:rsidR="00842C98" w:rsidRPr="00615456" w:rsidRDefault="00842C9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shd w:val="clear" w:color="auto" w:fill="auto"/>
          </w:tcPr>
          <w:p w14:paraId="4F558ADE" w14:textId="77777777" w:rsidR="00842C98" w:rsidRPr="00615456" w:rsidRDefault="00842C9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</w:tcPr>
          <w:p w14:paraId="1FBD4775" w14:textId="5706A541" w:rsidR="00842C98" w:rsidRDefault="00842C98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235E2078" w14:textId="312A17B3" w:rsidR="00842C98" w:rsidRDefault="00842C98" w:rsidP="00586BA6">
      <w:pPr>
        <w:spacing w:after="0"/>
        <w:rPr>
          <w:sz w:val="20"/>
          <w:szCs w:val="20"/>
        </w:rPr>
      </w:pPr>
    </w:p>
    <w:p w14:paraId="36DBEAB8" w14:textId="2DC873A1" w:rsidR="00317525" w:rsidRDefault="00317525" w:rsidP="00586BA6">
      <w:pPr>
        <w:spacing w:after="0"/>
        <w:rPr>
          <w:sz w:val="20"/>
          <w:szCs w:val="20"/>
        </w:rPr>
      </w:pPr>
    </w:p>
    <w:p w14:paraId="1979CA7A" w14:textId="77777777" w:rsidR="00317525" w:rsidRDefault="00317525" w:rsidP="00586BA6">
      <w:pPr>
        <w:spacing w:after="0"/>
        <w:rPr>
          <w:sz w:val="20"/>
          <w:szCs w:val="20"/>
        </w:rPr>
      </w:pPr>
    </w:p>
    <w:p w14:paraId="2AA13E91" w14:textId="77777777" w:rsidR="00842C98" w:rsidRPr="00586BA6" w:rsidRDefault="00842C98" w:rsidP="00586BA6">
      <w:pPr>
        <w:spacing w:after="0"/>
        <w:rPr>
          <w:sz w:val="20"/>
          <w:szCs w:val="20"/>
        </w:rPr>
      </w:pPr>
    </w:p>
    <w:tbl>
      <w:tblPr>
        <w:tblW w:w="51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432"/>
        <w:gridCol w:w="652"/>
        <w:gridCol w:w="652"/>
        <w:gridCol w:w="652"/>
        <w:gridCol w:w="4918"/>
        <w:gridCol w:w="24"/>
      </w:tblGrid>
      <w:tr w:rsidR="00BB4B7F" w14:paraId="3553994F" w14:textId="77777777" w:rsidTr="00DF7E75">
        <w:trPr>
          <w:gridAfter w:val="1"/>
          <w:wAfter w:w="24" w:type="dxa"/>
          <w:trHeight w:val="255"/>
          <w:jc w:val="center"/>
        </w:trPr>
        <w:tc>
          <w:tcPr>
            <w:tcW w:w="805" w:type="dxa"/>
            <w:shd w:val="clear" w:color="auto" w:fill="C6D9F1" w:themeFill="text2" w:themeFillTint="33"/>
            <w:noWrap/>
            <w:vAlign w:val="bottom"/>
            <w:hideMark/>
          </w:tcPr>
          <w:p w14:paraId="07A0E76D" w14:textId="77777777" w:rsidR="00BB4B7F" w:rsidRPr="00FD3FE9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432" w:type="dxa"/>
            <w:shd w:val="clear" w:color="auto" w:fill="C6D9F1" w:themeFill="text2" w:themeFillTint="33"/>
            <w:vAlign w:val="bottom"/>
            <w:hideMark/>
          </w:tcPr>
          <w:p w14:paraId="42DAE517" w14:textId="77777777" w:rsidR="00BB4B7F" w:rsidRDefault="00BB4B7F" w:rsidP="00144A8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52" w:type="dxa"/>
            <w:shd w:val="clear" w:color="auto" w:fill="C6D9F1" w:themeFill="text2" w:themeFillTint="33"/>
            <w:noWrap/>
            <w:vAlign w:val="bottom"/>
            <w:hideMark/>
          </w:tcPr>
          <w:p w14:paraId="62936870" w14:textId="77777777" w:rsidR="00BB4B7F" w:rsidRDefault="00144A8C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52" w:type="dxa"/>
            <w:shd w:val="clear" w:color="auto" w:fill="C6D9F1" w:themeFill="text2" w:themeFillTint="33"/>
            <w:vAlign w:val="bottom"/>
          </w:tcPr>
          <w:p w14:paraId="4C1A7CA9" w14:textId="77777777" w:rsidR="00BB4B7F" w:rsidRDefault="00144A8C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52" w:type="dxa"/>
            <w:shd w:val="clear" w:color="auto" w:fill="C6D9F1" w:themeFill="text2" w:themeFillTint="33"/>
            <w:vAlign w:val="bottom"/>
          </w:tcPr>
          <w:p w14:paraId="2F2D2F6B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18" w:type="dxa"/>
            <w:shd w:val="clear" w:color="auto" w:fill="C6D9F1" w:themeFill="text2" w:themeFillTint="33"/>
          </w:tcPr>
          <w:p w14:paraId="7380F568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1444F8" w:rsidRPr="00615456" w14:paraId="5D6C114D" w14:textId="77777777" w:rsidTr="00DF7E75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58AAC" w14:textId="1E87A618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1</w:t>
            </w:r>
            <w:r w:rsidR="00842C9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5991C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 una zona independiente para el almacenaje de bebidas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FC2F4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E72E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8FB3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A483" w14:textId="77777777" w:rsidR="001444F8" w:rsidRPr="00336C78" w:rsidRDefault="00144A8C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444F8" w:rsidRPr="00615456" w14:paraId="061B2662" w14:textId="77777777" w:rsidTr="00DF7E75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09D67" w14:textId="495F136D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D</w:t>
            </w:r>
            <w:r w:rsidR="00842C9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33781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establecimiento posee cuartos de desahogo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54DD1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31B9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8E81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ADED" w14:textId="77777777" w:rsidR="001444F8" w:rsidRPr="00615456" w:rsidRDefault="00144A8C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444F8" w:rsidRPr="00615456" w14:paraId="5CC0701D" w14:textId="77777777" w:rsidTr="00DF7E75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A9C2370" w14:textId="418A0D71" w:rsidR="00D17EC6" w:rsidRDefault="00BB4B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842C9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3308757A" w14:textId="77777777" w:rsidR="00D17EC6" w:rsidRDefault="00BB4B7F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BB4B7F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s escaleras de uso del personal de servicio se relacionan con todos los pisos y cuartos de desahogo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68F9179" w14:textId="77777777" w:rsidR="00144A8C" w:rsidRDefault="00144A8C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CCCCC17" w14:textId="77777777" w:rsidR="00D17EC6" w:rsidRDefault="00D17EC6" w:rsidP="00336C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BE4EDE" w14:textId="77777777" w:rsidR="00D17EC6" w:rsidRDefault="00D17EC6" w:rsidP="00336C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E4838C" w14:textId="77777777" w:rsidR="00D17EC6" w:rsidRDefault="00D17EC6" w:rsidP="00336C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77716" w14:textId="77777777" w:rsidR="006721F4" w:rsidRDefault="0014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444F8" w:rsidRPr="00615456" w14:paraId="2B97A631" w14:textId="77777777" w:rsidTr="00DF7E75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A02AB" w14:textId="71CB1ABC" w:rsidR="006721F4" w:rsidRDefault="00144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842C9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536CE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establecimiento cuenta con dependencias para el personal de servicio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47120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AEDF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571D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C8F" w14:textId="77777777" w:rsidR="001444F8" w:rsidRPr="00615456" w:rsidRDefault="00144A8C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444F8" w:rsidRPr="00615456" w14:paraId="7A9A05A9" w14:textId="77777777" w:rsidTr="00DF7E75">
        <w:trPr>
          <w:trHeight w:val="255"/>
          <w:jc w:val="center"/>
        </w:trPr>
        <w:tc>
          <w:tcPr>
            <w:tcW w:w="11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14:paraId="73CF8123" w14:textId="77777777" w:rsidR="00D17EC6" w:rsidRPr="00336C78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val="es-DO" w:eastAsia="es-DO"/>
              </w:rPr>
            </w:pPr>
            <w:r w:rsidRPr="00336C78">
              <w:rPr>
                <w:rFonts w:eastAsia="Times New Roman" w:cs="Calibri"/>
                <w:b/>
                <w:color w:val="000000"/>
                <w:sz w:val="26"/>
                <w:szCs w:val="26"/>
                <w:lang w:val="es-DO" w:eastAsia="es-DO"/>
              </w:rPr>
              <w:t>Áreas Públicas</w:t>
            </w:r>
          </w:p>
        </w:tc>
      </w:tr>
      <w:tr w:rsidR="001444F8" w:rsidRPr="00615456" w14:paraId="2D992FDC" w14:textId="77777777" w:rsidTr="00DF7E75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81E9B" w14:textId="43F360F1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842C9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ADDAC" w14:textId="77777777" w:rsidR="006721F4" w:rsidRDefault="00D17EC6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os exteriores del establecimiento se limpian de forma regular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706A0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EB42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3997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1E03" w14:textId="77777777" w:rsidR="001444F8" w:rsidRPr="00336C78" w:rsidRDefault="00144A8C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444F8" w:rsidRPr="00615456" w14:paraId="6DB61B14" w14:textId="77777777" w:rsidTr="00DF7E75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DCB6F" w14:textId="69D07A20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842C9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24A39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 un porta-paraguas</w:t>
            </w:r>
            <w:r w:rsidR="00BB195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651F0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26E0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2C2E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9B29" w14:textId="625CB6B5" w:rsidR="006721F4" w:rsidRDefault="00BB1956" w:rsidP="00BB19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</w:t>
            </w:r>
            <w:r w:rsidR="00195CC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</w:p>
        </w:tc>
      </w:tr>
      <w:tr w:rsidR="00144A8C" w:rsidRPr="00615456" w14:paraId="07375306" w14:textId="77777777" w:rsidTr="00DF7E75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9CE64" w14:textId="5E8B969B" w:rsidR="00144A8C" w:rsidRPr="00AB4E89" w:rsidRDefault="00144A8C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195CC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FCEF0" w14:textId="77777777" w:rsidR="00144A8C" w:rsidRDefault="00144A8C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mobiliario del establecimiento se encuentra en perfecto estado de conservación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15A2835D" w14:textId="77777777" w:rsidR="00144A8C" w:rsidRDefault="00144A8C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646C7" w14:textId="77777777" w:rsidR="00144A8C" w:rsidRPr="00615456" w:rsidRDefault="00144A8C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F86B" w14:textId="77777777" w:rsidR="00144A8C" w:rsidRPr="00615456" w:rsidRDefault="00144A8C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D639" w14:textId="77777777" w:rsidR="00144A8C" w:rsidRPr="00615456" w:rsidRDefault="00144A8C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08C5" w14:textId="77777777" w:rsidR="00144A8C" w:rsidRPr="00615456" w:rsidRDefault="00144A8C" w:rsidP="00FB4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44A8C" w:rsidRPr="00615456" w14:paraId="60A4584D" w14:textId="77777777" w:rsidTr="00DF7E75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16F27" w14:textId="06E3DD51" w:rsidR="00144A8C" w:rsidRPr="00AB4E89" w:rsidRDefault="00144A8C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195CC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20C0D" w14:textId="77777777" w:rsidR="00144A8C" w:rsidRDefault="00144A8C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dispone de mobiliario en la recepción para el descanso de los cliente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52352" w14:textId="77777777" w:rsidR="00144A8C" w:rsidRPr="00615456" w:rsidRDefault="00144A8C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B709" w14:textId="77777777" w:rsidR="00144A8C" w:rsidRPr="00615456" w:rsidRDefault="00144A8C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C198" w14:textId="77777777" w:rsidR="00144A8C" w:rsidRPr="00615456" w:rsidRDefault="00144A8C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984B" w14:textId="77777777" w:rsidR="00144A8C" w:rsidRPr="00336C78" w:rsidRDefault="00144A8C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44A8C" w:rsidRPr="00615456" w14:paraId="20A6D9F5" w14:textId="77777777" w:rsidTr="00DF7E75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C60C2" w14:textId="2683EFB1" w:rsidR="00144A8C" w:rsidRPr="00AB4E89" w:rsidRDefault="00144A8C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195CC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8C3B2" w14:textId="77777777" w:rsidR="00144A8C" w:rsidRDefault="00144A8C" w:rsidP="00144A8C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establecimiento muestra un espacio acogedor y atractivo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87FF8" w14:textId="77777777" w:rsidR="00144A8C" w:rsidRPr="00615456" w:rsidRDefault="00144A8C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341F" w14:textId="77777777" w:rsidR="00144A8C" w:rsidRPr="00615456" w:rsidRDefault="00144A8C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59BD" w14:textId="77777777" w:rsidR="00144A8C" w:rsidRPr="00615456" w:rsidRDefault="00144A8C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5E48" w14:textId="77777777" w:rsidR="00144A8C" w:rsidRPr="00615456" w:rsidRDefault="00144A8C" w:rsidP="00144A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</w:t>
            </w:r>
          </w:p>
        </w:tc>
      </w:tr>
    </w:tbl>
    <w:p w14:paraId="0CC183CE" w14:textId="77777777" w:rsidR="00BB1956" w:rsidRPr="00BB1956" w:rsidRDefault="00BB1956" w:rsidP="00BB1956">
      <w:pPr>
        <w:spacing w:after="0"/>
        <w:rPr>
          <w:sz w:val="20"/>
        </w:rPr>
      </w:pPr>
    </w:p>
    <w:tbl>
      <w:tblPr>
        <w:tblW w:w="51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343"/>
        <w:gridCol w:w="741"/>
        <w:gridCol w:w="652"/>
        <w:gridCol w:w="652"/>
        <w:gridCol w:w="4918"/>
        <w:gridCol w:w="24"/>
      </w:tblGrid>
      <w:tr w:rsidR="00BB4B7F" w14:paraId="71975F51" w14:textId="77777777" w:rsidTr="001730EB">
        <w:trPr>
          <w:gridAfter w:val="1"/>
          <w:wAfter w:w="24" w:type="dxa"/>
          <w:trHeight w:val="255"/>
          <w:jc w:val="center"/>
        </w:trPr>
        <w:tc>
          <w:tcPr>
            <w:tcW w:w="814" w:type="dxa"/>
            <w:shd w:val="clear" w:color="auto" w:fill="C6D9F1" w:themeFill="text2" w:themeFillTint="33"/>
            <w:noWrap/>
            <w:vAlign w:val="bottom"/>
            <w:hideMark/>
          </w:tcPr>
          <w:p w14:paraId="76EA20C4" w14:textId="77777777" w:rsidR="00BB4B7F" w:rsidRPr="00FD3FE9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391" w:type="dxa"/>
            <w:shd w:val="clear" w:color="auto" w:fill="C6D9F1" w:themeFill="text2" w:themeFillTint="33"/>
            <w:vAlign w:val="bottom"/>
            <w:hideMark/>
          </w:tcPr>
          <w:p w14:paraId="0EF8027B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750" w:type="dxa"/>
            <w:shd w:val="clear" w:color="auto" w:fill="C6D9F1" w:themeFill="text2" w:themeFillTint="33"/>
            <w:noWrap/>
            <w:vAlign w:val="bottom"/>
            <w:hideMark/>
          </w:tcPr>
          <w:p w14:paraId="5B83E526" w14:textId="77777777" w:rsidR="00BB4B7F" w:rsidRDefault="00BB195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60" w:type="dxa"/>
            <w:shd w:val="clear" w:color="auto" w:fill="C6D9F1" w:themeFill="text2" w:themeFillTint="33"/>
            <w:vAlign w:val="bottom"/>
          </w:tcPr>
          <w:p w14:paraId="6DFAD30B" w14:textId="77777777" w:rsidR="00BB4B7F" w:rsidRDefault="00BB1956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60" w:type="dxa"/>
            <w:shd w:val="clear" w:color="auto" w:fill="C6D9F1" w:themeFill="text2" w:themeFillTint="33"/>
            <w:vAlign w:val="bottom"/>
          </w:tcPr>
          <w:p w14:paraId="4A7F50F2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91" w:type="dxa"/>
            <w:shd w:val="clear" w:color="auto" w:fill="C6D9F1" w:themeFill="text2" w:themeFillTint="33"/>
          </w:tcPr>
          <w:p w14:paraId="115128D0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1444F8" w:rsidRPr="00615456" w14:paraId="4BFD3BB7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0A9A0" w14:textId="41D5B55C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2</w:t>
            </w:r>
            <w:r w:rsidR="00195CC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83B11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música es agradable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82EA9C7" w14:textId="77777777" w:rsidR="00BB1956" w:rsidRDefault="00BB195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436BF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2191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8BE5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B054" w14:textId="77777777" w:rsidR="006721F4" w:rsidRDefault="00BB1956" w:rsidP="00BB195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444F8" w:rsidRPr="00615456" w14:paraId="4C71502C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8B3F9" w14:textId="6B6AA41D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404460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  <w:r w:rsidR="00195CC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D2D2E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No existen elementos físicos que puedan distorsionar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ambiente del establecimiento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29CAE965" w14:textId="77777777" w:rsidR="00BB1956" w:rsidRDefault="00BB195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89D8F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56F0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DC73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0882" w14:textId="77777777" w:rsidR="001444F8" w:rsidRPr="00336C78" w:rsidRDefault="00BB195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444F8" w:rsidRPr="00615456" w14:paraId="1FA02E4D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D8605" w14:textId="0C6C5044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195CC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0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B4615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disponen de suficientes zafacones a disposición de los clientes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12AC6C6C" w14:textId="77777777" w:rsidR="00BB1956" w:rsidRDefault="00BB195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82813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4DA0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BC2F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0E60" w14:textId="77777777" w:rsidR="006721F4" w:rsidRDefault="00BB19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444F8" w:rsidRPr="00615456" w14:paraId="1CF3C733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D0701" w14:textId="3EF5CA4A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</w:t>
            </w:r>
            <w:r w:rsidR="00195CC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292B1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os baños públicos están separados por género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28EA2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99EB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A7A3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D4D6" w14:textId="77777777" w:rsidR="006721F4" w:rsidRDefault="00BB19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444F8" w:rsidRPr="00615456" w14:paraId="7FCF5419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D9E82" w14:textId="1CC06790" w:rsidR="001444F8" w:rsidRPr="00AB4E89" w:rsidRDefault="001444F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D3</w:t>
            </w:r>
            <w:r w:rsidR="00195CC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6B6CC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os baños públicos están perfectamente equipados y limpios</w:t>
            </w:r>
            <w:r w:rsidR="001444F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7C3F7437" w14:textId="77777777" w:rsidR="00BB1956" w:rsidRDefault="00BB195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A6675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4F61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EA8B" w14:textId="77777777" w:rsidR="001444F8" w:rsidRPr="00615456" w:rsidRDefault="001444F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BA14" w14:textId="77777777" w:rsidR="001444F8" w:rsidRPr="00336C78" w:rsidRDefault="00BB195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95CCB" w:rsidRPr="00615456" w14:paraId="300C16A5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E609FD" w14:textId="10AAC08B" w:rsidR="00195CCB" w:rsidRDefault="00195CCB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3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9EF21" w14:textId="25199EB2" w:rsidR="00195CCB" w:rsidRPr="00336C78" w:rsidRDefault="00195CCB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195CC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analiza el agua de las piscinas</w:t>
            </w:r>
            <w:r w:rsid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/jacuzzi</w:t>
            </w:r>
            <w:r w:rsidRPr="00195CC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en cuanto al PH y niveles de </w:t>
            </w:r>
            <w:r w:rsidR="00E71181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cloro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195CC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76BA6" w14:textId="77777777" w:rsidR="00195CCB" w:rsidRPr="00615456" w:rsidRDefault="00195CCB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B505" w14:textId="77777777" w:rsidR="00195CCB" w:rsidRPr="00615456" w:rsidRDefault="00195CCB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4215" w14:textId="77777777" w:rsidR="00195CCB" w:rsidRPr="00615456" w:rsidRDefault="00195CCB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DB20" w14:textId="42D13D8C" w:rsidR="00195CCB" w:rsidRDefault="00195CCB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17346" w:rsidRPr="00615456" w14:paraId="68751AF4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20DA9" w14:textId="6F486C92" w:rsidR="00117346" w:rsidRDefault="00117346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4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D29B" w14:textId="6FBEF3C7" w:rsidR="00117346" w:rsidRPr="00195CCB" w:rsidRDefault="0011734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11734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 un cartel que indica las reglas establecidas del uso de la piscina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63F59" w14:textId="77777777" w:rsidR="00117346" w:rsidRPr="00615456" w:rsidRDefault="0011734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EA2" w14:textId="77777777" w:rsidR="00117346" w:rsidRPr="00615456" w:rsidRDefault="0011734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85BA" w14:textId="77777777" w:rsidR="00117346" w:rsidRPr="00615456" w:rsidRDefault="0011734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DEE0" w14:textId="3C57AB41" w:rsidR="00117346" w:rsidRDefault="0011734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17346" w:rsidRPr="00615456" w14:paraId="6E2D2CA6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A1FF6D" w14:textId="44467C44" w:rsidR="00117346" w:rsidRDefault="00117346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5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CE78" w14:textId="30C77DF5" w:rsidR="00117346" w:rsidRPr="00117346" w:rsidRDefault="0011734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11734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Tanto fuera como dentro de la piscina esta identifica las marcas de profundidad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D8B37" w14:textId="77777777" w:rsidR="00117346" w:rsidRPr="00615456" w:rsidRDefault="0011734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8A9B" w14:textId="77777777" w:rsidR="00117346" w:rsidRPr="00615456" w:rsidRDefault="0011734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3D0B" w14:textId="77777777" w:rsidR="00117346" w:rsidRPr="00615456" w:rsidRDefault="0011734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9594" w14:textId="5F6115FF" w:rsidR="00117346" w:rsidRDefault="0011734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922A81" w:rsidRPr="00615456" w14:paraId="7488F5DC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DFA44" w14:textId="3ADE4D1C" w:rsidR="00922A81" w:rsidRDefault="00922A81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6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D799" w14:textId="7BFDC3E5" w:rsidR="00922A81" w:rsidRPr="00117346" w:rsidRDefault="00922A81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922A81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n el área de piscina se encuentra visible el botiquín, salva vidas</w:t>
            </w:r>
            <w:r w:rsid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con cuerda</w:t>
            </w:r>
            <w:r w:rsidRPr="00922A81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y gancho de rescate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9DAB4" w14:textId="77777777" w:rsidR="00922A81" w:rsidRPr="00615456" w:rsidRDefault="00922A81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083B" w14:textId="77777777" w:rsidR="00922A81" w:rsidRPr="00615456" w:rsidRDefault="00922A81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74F0" w14:textId="77777777" w:rsidR="00922A81" w:rsidRPr="00615456" w:rsidRDefault="00922A81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2D4" w14:textId="056E9A90" w:rsidR="00922A81" w:rsidRDefault="00922A81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444F8" w:rsidRPr="00615456" w14:paraId="037697B8" w14:textId="77777777" w:rsidTr="000E56F7">
        <w:trPr>
          <w:trHeight w:val="255"/>
          <w:jc w:val="center"/>
        </w:trPr>
        <w:tc>
          <w:tcPr>
            <w:tcW w:w="1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14:paraId="4FDA442F" w14:textId="77777777" w:rsidR="00D17EC6" w:rsidRDefault="00D17EC6" w:rsidP="00336C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/>
                <w:color w:val="000000"/>
                <w:sz w:val="26"/>
                <w:szCs w:val="26"/>
                <w:lang w:val="es-DO" w:eastAsia="es-DO"/>
              </w:rPr>
              <w:t>Habitaciones de los Huéspedes</w:t>
            </w:r>
          </w:p>
        </w:tc>
      </w:tr>
      <w:tr w:rsidR="00185A84" w:rsidRPr="00615456" w14:paraId="0080F75B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71CBF" w14:textId="6016A4BB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6C059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s habitaciones están identificadas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E0500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2B5B4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9906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64D5" w14:textId="77777777" w:rsidR="00185A84" w:rsidRPr="00336C78" w:rsidRDefault="00BB195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:rsidRPr="00615456" w14:paraId="0ADFA687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E0578" w14:textId="11D263C2" w:rsidR="006721F4" w:rsidRDefault="00185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BB44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s habitaciones poseen ventilación directa y climatización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4AD0E9A8" w14:textId="77777777" w:rsidR="00BB1956" w:rsidRDefault="00BB195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0B696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6930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4855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9BF3" w14:textId="77777777" w:rsidR="00185A84" w:rsidRPr="00336C78" w:rsidRDefault="00BB195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0167AD" w:rsidRPr="00615456" w14:paraId="5CA955C1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12D8D" w14:textId="592DC1F8" w:rsidR="000167AD" w:rsidRDefault="000167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3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41DA" w14:textId="1301C1DD" w:rsidR="000167AD" w:rsidRPr="00336C78" w:rsidRDefault="000167AD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0167AD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s puertas cuentan con doble seguridad y ojo mágico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43AEA" w14:textId="77777777" w:rsidR="000167AD" w:rsidRPr="00615456" w:rsidRDefault="000167AD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DA14" w14:textId="77777777" w:rsidR="000167AD" w:rsidRPr="00615456" w:rsidRDefault="000167AD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1E84" w14:textId="77777777" w:rsidR="000167AD" w:rsidRPr="00615456" w:rsidRDefault="000167AD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5AFD" w14:textId="3A538C19" w:rsidR="000167AD" w:rsidRDefault="000167AD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:rsidRPr="00615456" w14:paraId="0A8C53E6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43613" w14:textId="5083591E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0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B571C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s ventanas de las habitaciones están protegidas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9AFB4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60C2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E08B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2E41" w14:textId="77777777" w:rsidR="00185A84" w:rsidRPr="00336C78" w:rsidRDefault="00BB195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0167AD" w:rsidRPr="00615456" w14:paraId="22762D0D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49E3B5" w14:textId="18FD4D1D" w:rsidR="000167AD" w:rsidRDefault="000167AD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4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504D" w14:textId="33BA7897" w:rsidR="000167AD" w:rsidRPr="00336C78" w:rsidRDefault="000167AD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0167AD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os paneles de vidrio que llevan al balcón están marcado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260A2" w14:textId="77777777" w:rsidR="000167AD" w:rsidRPr="00615456" w:rsidRDefault="000167AD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E558" w14:textId="77777777" w:rsidR="000167AD" w:rsidRPr="00615456" w:rsidRDefault="000167AD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272D" w14:textId="77777777" w:rsidR="000167AD" w:rsidRPr="00615456" w:rsidRDefault="000167AD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CAC2" w14:textId="52D30E27" w:rsidR="000167AD" w:rsidRDefault="000167AD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:rsidRPr="00615456" w14:paraId="089D6B50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B61B1" w14:textId="0C4B0F8F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0167AD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F938C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s habitaciones están equipadas adecuadamente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C504F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9023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535A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65DC" w14:textId="77777777" w:rsidR="00185A84" w:rsidRPr="00615456" w:rsidRDefault="00BB195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:rsidRPr="00615456" w14:paraId="7221416F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A8CFE" w14:textId="4873B664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0167AD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FB733" w14:textId="77777777" w:rsidR="006721F4" w:rsidRDefault="00D17EC6" w:rsidP="00BB195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Todos los cuar</w:t>
            </w:r>
            <w:r w:rsidR="00BB195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tos de baño de las habitaciones </w:t>
            </w: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stán adecuadamente equipados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411F1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3279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49C3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96C8" w14:textId="77777777" w:rsidR="00185A84" w:rsidRPr="00336C78" w:rsidRDefault="00BB195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C36FE6" w:rsidRPr="00615456" w14:paraId="4C4D95E1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92CC7" w14:textId="3179584B" w:rsidR="00C36FE6" w:rsidRDefault="00C36FE6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4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8091" w14:textId="0B0AE5D6" w:rsidR="00C36FE6" w:rsidRPr="00336C78" w:rsidRDefault="00C36FE6" w:rsidP="00BB195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C36F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habitación cuenta con señalización y sistemas en caso de emergencia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C3650" w14:textId="77777777" w:rsidR="00C36FE6" w:rsidRPr="00615456" w:rsidRDefault="00C36FE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434D" w14:textId="77777777" w:rsidR="00C36FE6" w:rsidRPr="00615456" w:rsidRDefault="00C36FE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A935" w14:textId="77777777" w:rsidR="00C36FE6" w:rsidRPr="00615456" w:rsidRDefault="00C36FE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0DA0" w14:textId="61304985" w:rsidR="00C36FE6" w:rsidRDefault="00C36FE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:rsidRPr="00615456" w14:paraId="6A02B569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823CF" w14:textId="19C0EFF7" w:rsidR="00185A84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D</w:t>
            </w:r>
            <w:r w:rsidR="000167AD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25FA3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ofrece servicio de teléfono en la habitación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BED32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7BA5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32AC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023" w14:textId="77777777" w:rsidR="006721F4" w:rsidRDefault="00BB19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14:paraId="605A9DEA" w14:textId="77777777" w:rsidTr="00BB1956">
        <w:trPr>
          <w:trHeight w:val="255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66DEA" w14:textId="5725E5F6" w:rsidR="00185A84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C36FE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36BA4" w14:textId="77777777" w:rsidR="006721F4" w:rsidRDefault="00D17EC6" w:rsidP="00BB195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dispone de un directorio que describe los servicios ofrecidos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185A84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  <w:p w14:paraId="3BA57747" w14:textId="77777777" w:rsidR="00BB1956" w:rsidRDefault="00BB1956" w:rsidP="00BB1956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DACA4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0537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EF8F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4652" w14:textId="77777777" w:rsidR="00185A84" w:rsidRPr="00336C78" w:rsidRDefault="00BB195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0F690A07" w14:textId="77777777" w:rsidR="00BB4B7F" w:rsidRDefault="00BB4B7F"/>
    <w:p w14:paraId="4BB27739" w14:textId="77777777" w:rsidR="00E613BE" w:rsidRPr="00E613BE" w:rsidRDefault="00E613BE" w:rsidP="00E613BE">
      <w:pPr>
        <w:spacing w:after="0"/>
        <w:rPr>
          <w:sz w:val="20"/>
        </w:rPr>
      </w:pPr>
    </w:p>
    <w:tbl>
      <w:tblPr>
        <w:tblW w:w="51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3431"/>
        <w:gridCol w:w="653"/>
        <w:gridCol w:w="653"/>
        <w:gridCol w:w="653"/>
        <w:gridCol w:w="4967"/>
      </w:tblGrid>
      <w:tr w:rsidR="00BB4B7F" w14:paraId="65A5EC0D" w14:textId="77777777" w:rsidTr="001730EB">
        <w:trPr>
          <w:trHeight w:val="255"/>
          <w:jc w:val="center"/>
        </w:trPr>
        <w:tc>
          <w:tcPr>
            <w:tcW w:w="813" w:type="dxa"/>
            <w:shd w:val="clear" w:color="auto" w:fill="C6D9F1" w:themeFill="text2" w:themeFillTint="33"/>
            <w:noWrap/>
            <w:vAlign w:val="bottom"/>
            <w:hideMark/>
          </w:tcPr>
          <w:p w14:paraId="1894A6E4" w14:textId="77777777" w:rsidR="00BB4B7F" w:rsidRPr="00FD3FE9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481" w:type="dxa"/>
            <w:shd w:val="clear" w:color="auto" w:fill="C6D9F1" w:themeFill="text2" w:themeFillTint="33"/>
            <w:vAlign w:val="bottom"/>
            <w:hideMark/>
          </w:tcPr>
          <w:p w14:paraId="19D342DC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60" w:type="dxa"/>
            <w:shd w:val="clear" w:color="auto" w:fill="C6D9F1" w:themeFill="text2" w:themeFillTint="33"/>
            <w:noWrap/>
            <w:vAlign w:val="bottom"/>
            <w:hideMark/>
          </w:tcPr>
          <w:p w14:paraId="58B8B714" w14:textId="77777777" w:rsidR="00BB4B7F" w:rsidRDefault="00E613BE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60" w:type="dxa"/>
            <w:shd w:val="clear" w:color="auto" w:fill="C6D9F1" w:themeFill="text2" w:themeFillTint="33"/>
            <w:vAlign w:val="bottom"/>
          </w:tcPr>
          <w:p w14:paraId="41546D35" w14:textId="77777777" w:rsidR="00BB4B7F" w:rsidRDefault="00E613BE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60" w:type="dxa"/>
            <w:shd w:val="clear" w:color="auto" w:fill="C6D9F1" w:themeFill="text2" w:themeFillTint="33"/>
            <w:vAlign w:val="bottom"/>
          </w:tcPr>
          <w:p w14:paraId="5EEE5628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14:paraId="786C1671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185A84" w:rsidRPr="00615456" w14:paraId="7B6E2275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DAA6E" w14:textId="1E3FD504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C36FE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01388" w14:textId="77777777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n las habitaciones existe información sobre el destino a disposición del cliente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185A84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  <w:p w14:paraId="45DA0C84" w14:textId="77777777" w:rsidR="00BB1956" w:rsidRDefault="00BB195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F0210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FF0D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4408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420" w14:textId="77777777" w:rsidR="00185A84" w:rsidRPr="00615456" w:rsidRDefault="00BB195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</w:t>
            </w:r>
            <w:r w:rsidR="00E613B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</w:t>
            </w:r>
          </w:p>
        </w:tc>
      </w:tr>
      <w:tr w:rsidR="00185A84" w:rsidRPr="00615456" w14:paraId="0CD080AF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CE39B" w14:textId="35C8BCD2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4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489F4" w14:textId="77777777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s habitaciones disponen del cartel “No Molestar” en perfecto estado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D048B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3D75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A01A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BCD1" w14:textId="77777777" w:rsidR="006721F4" w:rsidRDefault="00E613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85A84" w:rsidRPr="00615456" w14:paraId="6648DE55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57C7C" w14:textId="3E8E775E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4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582C1" w14:textId="77777777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n caso de ofrecer el servicio de cajas fuertes de seguridad, éstas se encuentran en las habitaciones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5FA8E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0EA0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DF54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4CC4" w14:textId="77777777" w:rsidR="00185A84" w:rsidRPr="00336C78" w:rsidRDefault="00E613BE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C36FE6" w:rsidRPr="00615456" w14:paraId="351DC319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9A680A" w14:textId="502AA137" w:rsidR="00C36FE6" w:rsidRDefault="00C36FE6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0D65" w14:textId="72BFEEB3" w:rsidR="00C36FE6" w:rsidRPr="00336C78" w:rsidRDefault="00C36FE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C36F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infraestructura y equipos en la habitación se encuentran en buen estado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C934B" w14:textId="77777777" w:rsidR="00C36FE6" w:rsidRPr="00615456" w:rsidRDefault="00C36FE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4F2E" w14:textId="77777777" w:rsidR="00C36FE6" w:rsidRPr="00615456" w:rsidRDefault="00C36FE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749F" w14:textId="77777777" w:rsidR="00C36FE6" w:rsidRPr="00615456" w:rsidRDefault="00C36FE6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DA97" w14:textId="4BD7BC16" w:rsidR="00C36FE6" w:rsidRDefault="00C36FE6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14:paraId="7EA01BD2" w14:textId="77777777" w:rsidTr="001730EB">
        <w:trPr>
          <w:trHeight w:val="255"/>
          <w:jc w:val="center"/>
        </w:trPr>
        <w:tc>
          <w:tcPr>
            <w:tcW w:w="1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148648B6" w14:textId="77777777" w:rsidR="00D17EC6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/>
                <w:color w:val="000000"/>
                <w:sz w:val="26"/>
                <w:szCs w:val="26"/>
                <w:lang w:val="es-DO" w:eastAsia="es-DO"/>
              </w:rPr>
              <w:t>Servicio de Restaurante y Cocina</w:t>
            </w:r>
          </w:p>
        </w:tc>
      </w:tr>
      <w:tr w:rsidR="00185A84" w14:paraId="002016B5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83FD9" w14:textId="1B645BAC" w:rsidR="006721F4" w:rsidRDefault="00185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C36FE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64BB6" w14:textId="77777777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os productos alimenticios expuestos están protegidos por una vitrina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363D4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8646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DF21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B91" w14:textId="77777777" w:rsidR="00185A84" w:rsidRDefault="00E613BE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85A84" w:rsidRPr="00615456" w14:paraId="02B1D83C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A13C6BD" w14:textId="2E43FE36" w:rsidR="00D17EC6" w:rsidRDefault="00D17E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C36FE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BC2837" w14:textId="77777777" w:rsidR="00D17EC6" w:rsidRDefault="00BB4B7F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BB4B7F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dispone de suficiente inventario de utensilios para el adecuado servicio de alimentos y bebida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5F88E4" w14:textId="77777777" w:rsidR="00D17EC6" w:rsidRDefault="00D17E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137489" w14:textId="77777777" w:rsidR="00D17EC6" w:rsidRDefault="00D17E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6A8037" w14:textId="77777777" w:rsidR="00D17EC6" w:rsidRDefault="00D17E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C58CA8" w14:textId="77777777" w:rsidR="00D17EC6" w:rsidRDefault="00E613BE" w:rsidP="00336C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85A84" w:rsidRPr="00615456" w14:paraId="6E3DD5C5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1290B" w14:textId="11C4FF15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C36FE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0947E" w14:textId="77777777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os utensilios para el servicio de alimentos y bebidas se encuentran hábiles para el uso inmediato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D7C2A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41A7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A12C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F86A" w14:textId="77777777" w:rsidR="00185A84" w:rsidRPr="00615456" w:rsidRDefault="00E613BE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85A84" w:rsidRPr="00615456" w14:paraId="419FE7E5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EC98C" w14:textId="6DC742B0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C36FE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6D7C0" w14:textId="69045912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Los utensilios de </w:t>
            </w:r>
            <w:r w:rsidR="00C36F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acero inoxidable</w:t>
            </w: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están debidamente </w:t>
            </w:r>
            <w:r w:rsidR="00C36FE6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brillados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FBD10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E042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2ED4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2F65" w14:textId="77777777" w:rsidR="00185A84" w:rsidRPr="00615456" w:rsidRDefault="00E613BE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85A84" w14:paraId="1178173E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00A7E" w14:textId="5A659910" w:rsidR="00185A84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lastRenderedPageBreak/>
              <w:t>D</w:t>
            </w:r>
            <w:r w:rsidR="00C36FE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567E" w14:textId="77777777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n sillas específicas para niños pequeños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60DFF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AA87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F468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AD2" w14:textId="77777777" w:rsidR="00185A84" w:rsidRDefault="00E613BE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:rsidRPr="00615456" w14:paraId="46EEE415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06DE7" w14:textId="5A3EC8BD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C36FE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2297" w14:textId="588AD494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xiste un p</w:t>
            </w:r>
            <w:r w:rsidR="004279B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rograma</w:t>
            </w: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de limpieza para la cocina</w:t>
            </w:r>
            <w:r w:rsidR="00B774CF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por escrito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185A84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CD55F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612B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AFA7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450D" w14:textId="77777777" w:rsidR="00185A84" w:rsidRPr="00615456" w:rsidRDefault="00E613BE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185A84" w14:paraId="5A788BC4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0C3BB" w14:textId="034ADBC5" w:rsidR="00185A84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C36FE6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07F7E" w14:textId="6B145103" w:rsidR="00C36FE6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Se mantienen los filtros de los extractores </w:t>
            </w:r>
            <w:r w:rsidR="003B703B"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impios</w:t>
            </w:r>
            <w:r w:rsidR="003B703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y se documenta. </w:t>
            </w:r>
            <w:r w:rsidR="00C36FE6" w:rsidRPr="003B703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528F510D" w14:textId="77777777" w:rsidR="00E613BE" w:rsidRDefault="00E613BE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55270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700D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62A3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DEBB" w14:textId="77777777" w:rsidR="00185A84" w:rsidRDefault="00E613BE" w:rsidP="00E613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:rsidRPr="00615456" w14:paraId="05014A93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6C441" w14:textId="7C58BF47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3B703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3DA96" w14:textId="77777777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evita la propagación de los malos olores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598B0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7CDE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1DD2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04F1" w14:textId="77777777" w:rsidR="00185A84" w:rsidRPr="00615456" w:rsidRDefault="00E613BE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3B703B" w:rsidRPr="00615456" w14:paraId="04B66CE4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92D2E" w14:textId="1E3324CC" w:rsidR="003B703B" w:rsidRDefault="003B703B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5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F409" w14:textId="532B9B4B" w:rsidR="003B703B" w:rsidRPr="00336C78" w:rsidRDefault="003B703B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B703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e registran las temperaturas de las nevera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 y cuartos fríos</w:t>
            </w:r>
            <w:r w:rsidRPr="003B703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441E8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CCB32" w14:textId="77777777" w:rsidR="003B703B" w:rsidRPr="00615456" w:rsidRDefault="003B703B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368" w14:textId="77777777" w:rsidR="003B703B" w:rsidRPr="00615456" w:rsidRDefault="003B703B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593F" w14:textId="77777777" w:rsidR="003B703B" w:rsidRPr="00615456" w:rsidRDefault="003B703B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7EE8" w14:textId="3723F47D" w:rsidR="003B703B" w:rsidRDefault="003B703B" w:rsidP="003B703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3B703B" w:rsidRPr="00615456" w14:paraId="4392614D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3A6C7" w14:textId="001B65EE" w:rsidR="003B703B" w:rsidRDefault="003B703B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FCAE" w14:textId="518D21A0" w:rsidR="003B703B" w:rsidRPr="003B703B" w:rsidRDefault="003B703B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B703B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l almacenamiento de carnes y mariscos se hace por separado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777A1" w14:textId="77777777" w:rsidR="003B703B" w:rsidRPr="00615456" w:rsidRDefault="003B703B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1BDB" w14:textId="77777777" w:rsidR="003B703B" w:rsidRPr="00615456" w:rsidRDefault="003B703B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5528" w14:textId="77777777" w:rsidR="003B703B" w:rsidRPr="00615456" w:rsidRDefault="003B703B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CD00" w14:textId="6D80926B" w:rsidR="003B703B" w:rsidRDefault="003B703B" w:rsidP="003B703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631EB8" w:rsidRPr="00615456" w14:paraId="69F626E8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5FD04" w14:textId="54C351ED" w:rsidR="00631EB8" w:rsidRDefault="00631EB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6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44B1" w14:textId="373D5EA1" w:rsidR="00631EB8" w:rsidRPr="003B703B" w:rsidRDefault="00631EB8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631EB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higiene y la condición de la cocina central es la adecuada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3003A8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1734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F132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D3B3" w14:textId="319F53DE" w:rsidR="00631EB8" w:rsidRDefault="00631EB8" w:rsidP="003B703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631EB8" w:rsidRPr="00615456" w14:paraId="4DE1CB9C" w14:textId="77777777" w:rsidTr="00E613BE">
        <w:trPr>
          <w:trHeight w:val="25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8C899" w14:textId="5C4A41BB" w:rsidR="00631EB8" w:rsidRDefault="00631EB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6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7A23" w14:textId="0EE0ABD3" w:rsidR="00631EB8" w:rsidRPr="00631EB8" w:rsidRDefault="00317525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1752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n el almacén los estantes están elevados del suelo y separados de la pared (el piso cuenta con la línea blanca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E616A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EB09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5B4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07A2" w14:textId="5E1B5497" w:rsidR="00631EB8" w:rsidRDefault="00631EB8" w:rsidP="003B703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1D96A5A6" w14:textId="5988FD45" w:rsidR="00BB4B7F" w:rsidRDefault="00BB4B7F">
      <w:pPr>
        <w:rPr>
          <w:sz w:val="16"/>
        </w:rPr>
      </w:pPr>
    </w:p>
    <w:p w14:paraId="776926CA" w14:textId="180214B6" w:rsidR="00631EB8" w:rsidRDefault="00631EB8">
      <w:pPr>
        <w:rPr>
          <w:sz w:val="16"/>
        </w:rPr>
      </w:pPr>
    </w:p>
    <w:p w14:paraId="22E15160" w14:textId="38FB9FC0" w:rsidR="00631EB8" w:rsidRDefault="00631EB8">
      <w:pPr>
        <w:rPr>
          <w:sz w:val="16"/>
        </w:rPr>
      </w:pPr>
    </w:p>
    <w:p w14:paraId="282C545B" w14:textId="47ACE519" w:rsidR="00631EB8" w:rsidRDefault="00631EB8">
      <w:pPr>
        <w:rPr>
          <w:sz w:val="16"/>
        </w:rPr>
      </w:pPr>
    </w:p>
    <w:p w14:paraId="4EDDD935" w14:textId="2FE29A06" w:rsidR="00631EB8" w:rsidRDefault="00631EB8">
      <w:pPr>
        <w:rPr>
          <w:sz w:val="16"/>
        </w:rPr>
      </w:pPr>
    </w:p>
    <w:p w14:paraId="233BB4DE" w14:textId="44967693" w:rsidR="00631EB8" w:rsidRDefault="00631EB8">
      <w:pPr>
        <w:rPr>
          <w:sz w:val="16"/>
        </w:rPr>
      </w:pPr>
    </w:p>
    <w:p w14:paraId="5B4FBBA5" w14:textId="1CDE8568" w:rsidR="00631EB8" w:rsidRDefault="00631EB8">
      <w:pPr>
        <w:rPr>
          <w:sz w:val="16"/>
        </w:rPr>
      </w:pPr>
    </w:p>
    <w:p w14:paraId="1FB09FCE" w14:textId="55EF5E14" w:rsidR="00631EB8" w:rsidRDefault="00631EB8">
      <w:pPr>
        <w:rPr>
          <w:sz w:val="16"/>
        </w:rPr>
      </w:pPr>
    </w:p>
    <w:p w14:paraId="5AF9009A" w14:textId="1D98FDE5" w:rsidR="00631EB8" w:rsidRDefault="00631EB8">
      <w:pPr>
        <w:rPr>
          <w:sz w:val="16"/>
        </w:rPr>
      </w:pPr>
    </w:p>
    <w:p w14:paraId="11510DE4" w14:textId="6D8E932E" w:rsidR="00631EB8" w:rsidRDefault="00631EB8">
      <w:pPr>
        <w:rPr>
          <w:sz w:val="16"/>
        </w:rPr>
      </w:pPr>
    </w:p>
    <w:p w14:paraId="11B14420" w14:textId="588F2F34" w:rsidR="00631EB8" w:rsidRDefault="00631EB8">
      <w:pPr>
        <w:rPr>
          <w:sz w:val="16"/>
        </w:rPr>
      </w:pPr>
    </w:p>
    <w:p w14:paraId="0812C4D9" w14:textId="77777777" w:rsidR="00631EB8" w:rsidRDefault="00631EB8">
      <w:pPr>
        <w:rPr>
          <w:sz w:val="16"/>
        </w:rPr>
      </w:pPr>
    </w:p>
    <w:p w14:paraId="375D8648" w14:textId="77777777" w:rsidR="00E613BE" w:rsidRPr="00336C78" w:rsidRDefault="00E613BE" w:rsidP="00E613BE">
      <w:pPr>
        <w:spacing w:after="0"/>
        <w:rPr>
          <w:sz w:val="16"/>
        </w:rPr>
      </w:pPr>
    </w:p>
    <w:tbl>
      <w:tblPr>
        <w:tblW w:w="51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432"/>
        <w:gridCol w:w="652"/>
        <w:gridCol w:w="652"/>
        <w:gridCol w:w="652"/>
        <w:gridCol w:w="4918"/>
        <w:gridCol w:w="24"/>
      </w:tblGrid>
      <w:tr w:rsidR="00BB4B7F" w14:paraId="09CF4C5A" w14:textId="77777777" w:rsidTr="003B703B">
        <w:trPr>
          <w:gridAfter w:val="1"/>
          <w:wAfter w:w="24" w:type="dxa"/>
          <w:trHeight w:val="255"/>
          <w:jc w:val="center"/>
        </w:trPr>
        <w:tc>
          <w:tcPr>
            <w:tcW w:w="805" w:type="dxa"/>
            <w:shd w:val="clear" w:color="auto" w:fill="C6D9F1" w:themeFill="text2" w:themeFillTint="33"/>
            <w:noWrap/>
            <w:vAlign w:val="bottom"/>
            <w:hideMark/>
          </w:tcPr>
          <w:p w14:paraId="19F53BBF" w14:textId="77777777" w:rsidR="00BB4B7F" w:rsidRPr="00FD3FE9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No.</w:t>
            </w:r>
          </w:p>
        </w:tc>
        <w:tc>
          <w:tcPr>
            <w:tcW w:w="3432" w:type="dxa"/>
            <w:shd w:val="clear" w:color="auto" w:fill="C6D9F1" w:themeFill="text2" w:themeFillTint="33"/>
            <w:vAlign w:val="bottom"/>
            <w:hideMark/>
          </w:tcPr>
          <w:p w14:paraId="7001BBB7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52" w:type="dxa"/>
            <w:shd w:val="clear" w:color="auto" w:fill="C6D9F1" w:themeFill="text2" w:themeFillTint="33"/>
            <w:noWrap/>
            <w:vAlign w:val="bottom"/>
            <w:hideMark/>
          </w:tcPr>
          <w:p w14:paraId="0D8B5791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52" w:type="dxa"/>
            <w:shd w:val="clear" w:color="auto" w:fill="C6D9F1" w:themeFill="text2" w:themeFillTint="33"/>
            <w:vAlign w:val="bottom"/>
          </w:tcPr>
          <w:p w14:paraId="35AB015C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52" w:type="dxa"/>
            <w:shd w:val="clear" w:color="auto" w:fill="C6D9F1" w:themeFill="text2" w:themeFillTint="33"/>
            <w:vAlign w:val="bottom"/>
          </w:tcPr>
          <w:p w14:paraId="7C5FFC49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97054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18" w:type="dxa"/>
            <w:shd w:val="clear" w:color="auto" w:fill="C6D9F1" w:themeFill="text2" w:themeFillTint="33"/>
          </w:tcPr>
          <w:p w14:paraId="095E82DF" w14:textId="77777777" w:rsidR="00BB4B7F" w:rsidRDefault="00BB4B7F" w:rsidP="000B4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185A84" w:rsidRPr="00615456" w14:paraId="5F031CFF" w14:textId="77777777" w:rsidTr="003B703B">
        <w:trPr>
          <w:trHeight w:val="255"/>
          <w:jc w:val="center"/>
        </w:trPr>
        <w:tc>
          <w:tcPr>
            <w:tcW w:w="11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502CBAB2" w14:textId="77777777" w:rsidR="00D17EC6" w:rsidRDefault="00185A84" w:rsidP="00E613B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EQUIPOS</w:t>
            </w:r>
          </w:p>
        </w:tc>
      </w:tr>
      <w:tr w:rsidR="00185A84" w14:paraId="1AED8674" w14:textId="77777777" w:rsidTr="003B703B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C56C7" w14:textId="7E6BE4D1" w:rsidR="00185A84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631EB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9D899" w14:textId="7FFB418B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Se cumplen los requisitos de las instalaciones de </w:t>
            </w:r>
            <w:r w:rsidR="00404460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equipos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74A4A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B127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0ED0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461C" w14:textId="77777777" w:rsidR="00185A84" w:rsidRDefault="00E613BE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:rsidRPr="00615456" w14:paraId="00BC3DE4" w14:textId="77777777" w:rsidTr="003B703B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BC14C" w14:textId="1430B403" w:rsidR="00185A84" w:rsidRPr="00AB4E89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631EB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33A14" w14:textId="77777777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empresa dispone de un plan de mantenimiento preventivo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  <w:r w:rsidR="00185A84" w:rsidRPr="00BC7275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(D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7F752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C766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8040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FC2D" w14:textId="77777777" w:rsidR="00185A84" w:rsidRPr="00615456" w:rsidRDefault="00E613BE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631EB8" w:rsidRPr="00615456" w14:paraId="4D78C64C" w14:textId="77777777" w:rsidTr="003B703B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D73EC" w14:textId="7EB44293" w:rsidR="00631EB8" w:rsidRDefault="00631EB8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6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EBFE" w14:textId="5C7A39BF" w:rsidR="00631EB8" w:rsidRPr="00336C78" w:rsidRDefault="00631EB8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631EB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a empresa cuenta con un plan de prevención de la legionela y realiza pruebas periódicas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631EB8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E3F26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6068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5A30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A632" w14:textId="7E63003F" w:rsidR="00631EB8" w:rsidRDefault="00631EB8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185A84" w14:paraId="30C38691" w14:textId="77777777" w:rsidTr="003B703B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F0AC0" w14:textId="7962BAE1" w:rsidR="00185A84" w:rsidRDefault="00185A84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</w:t>
            </w:r>
            <w:r w:rsidR="00631EB8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C4710" w14:textId="77777777" w:rsidR="006721F4" w:rsidRDefault="00D17EC6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336C78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Si el edificio consta de un ascensor, este debe comunicar a todos los pisos que el cliente utiliza</w:t>
            </w:r>
            <w:r w:rsidR="00185A84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EF18D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85AA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AF16" w14:textId="77777777" w:rsidR="00185A84" w:rsidRPr="00615456" w:rsidRDefault="00185A84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C13A" w14:textId="77777777" w:rsidR="00185A84" w:rsidRDefault="00E613BE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631EB8" w14:paraId="3DE9099C" w14:textId="77777777" w:rsidTr="003B703B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87008" w14:textId="63C481E1" w:rsidR="00631EB8" w:rsidRDefault="004E429A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6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CC54" w14:textId="6633E2D4" w:rsidR="00631EB8" w:rsidRPr="00336C78" w:rsidRDefault="004E429A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4E429A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Los ascensores disponen de un sistema de comunicación y alarma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81A23D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AAF7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B765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8CA9" w14:textId="5688CB5B" w:rsidR="00631EB8" w:rsidRDefault="00631EB8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631EB8" w14:paraId="7F20D8E6" w14:textId="77777777" w:rsidTr="003B703B">
        <w:trPr>
          <w:trHeight w:val="255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10CBF" w14:textId="0C0B9616" w:rsidR="00631EB8" w:rsidRDefault="004E429A" w:rsidP="00672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D6</w:t>
            </w:r>
            <w:r w:rsidR="00922A81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E6AF" w14:textId="207E68EC" w:rsidR="00631EB8" w:rsidRPr="00336C78" w:rsidRDefault="004E429A" w:rsidP="00E613B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4E429A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Todos los equipos de las operaciones del establecimiento se encuentran en funcionamiento y en buen estado</w:t>
            </w:r>
            <w:r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68A59C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29F0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B4FA" w14:textId="77777777" w:rsidR="00631EB8" w:rsidRPr="00615456" w:rsidRDefault="00631EB8" w:rsidP="006721F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BE06" w14:textId="30B2B4B5" w:rsidR="00631EB8" w:rsidRDefault="00631EB8" w:rsidP="00672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4E429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</w:p>
        </w:tc>
      </w:tr>
    </w:tbl>
    <w:p w14:paraId="580E40DE" w14:textId="250B5425" w:rsidR="00D17EC6" w:rsidRPr="00E613BE" w:rsidRDefault="00081953" w:rsidP="00336C78">
      <w:pPr>
        <w:spacing w:after="0" w:line="240" w:lineRule="auto"/>
        <w:ind w:left="-284" w:right="-58"/>
        <w:jc w:val="both"/>
        <w:rPr>
          <w:rFonts w:asciiTheme="minorHAnsi" w:hAnsiTheme="minorHAnsi"/>
          <w:b/>
          <w:sz w:val="14"/>
          <w:szCs w:val="15"/>
        </w:rPr>
      </w:pPr>
      <w:r w:rsidRPr="00E613BE">
        <w:rPr>
          <w:rFonts w:asciiTheme="minorHAnsi" w:hAnsiTheme="minorHAnsi"/>
          <w:b/>
          <w:sz w:val="14"/>
          <w:szCs w:val="15"/>
        </w:rPr>
        <w:t xml:space="preserve"> </w:t>
      </w:r>
      <w:r w:rsidR="00185A84" w:rsidRPr="00E613BE">
        <w:rPr>
          <w:rFonts w:asciiTheme="minorHAnsi" w:hAnsiTheme="minorHAnsi"/>
          <w:b/>
          <w:sz w:val="14"/>
          <w:szCs w:val="15"/>
        </w:rPr>
        <w:t xml:space="preserve">Los datos que usted y su empresa suministre, están protegidos por la Ley 172-13 la cual tiene por objeto la protección integral de los datos personales en la </w:t>
      </w:r>
      <w:r w:rsidR="000A49AE" w:rsidRPr="00E613BE">
        <w:rPr>
          <w:rFonts w:asciiTheme="minorHAnsi" w:hAnsiTheme="minorHAnsi"/>
          <w:b/>
          <w:sz w:val="14"/>
          <w:szCs w:val="15"/>
        </w:rPr>
        <w:t>República Dominicana</w:t>
      </w:r>
      <w:r w:rsidR="00185A84" w:rsidRPr="00E613BE">
        <w:rPr>
          <w:rFonts w:asciiTheme="minorHAnsi" w:hAnsiTheme="minorHAnsi"/>
          <w:b/>
          <w:sz w:val="14"/>
          <w:szCs w:val="15"/>
        </w:rPr>
        <w:t>.</w:t>
      </w:r>
    </w:p>
    <w:p w14:paraId="35DB5679" w14:textId="77777777" w:rsidR="00185A84" w:rsidRDefault="00185A84" w:rsidP="00185A84">
      <w:pPr>
        <w:spacing w:after="0" w:line="240" w:lineRule="auto"/>
        <w:ind w:left="-86" w:right="-58"/>
        <w:jc w:val="both"/>
        <w:rPr>
          <w:rFonts w:asciiTheme="minorHAnsi" w:hAnsiTheme="minorHAnsi"/>
          <w:b/>
          <w:sz w:val="8"/>
          <w:szCs w:val="15"/>
        </w:rPr>
      </w:pPr>
    </w:p>
    <w:p w14:paraId="3A9120EC" w14:textId="77777777" w:rsidR="00185A84" w:rsidRDefault="00185A84" w:rsidP="00185A84">
      <w:pPr>
        <w:spacing w:after="0" w:line="240" w:lineRule="auto"/>
        <w:ind w:left="-86" w:right="-58"/>
        <w:jc w:val="both"/>
        <w:rPr>
          <w:rFonts w:asciiTheme="minorHAnsi" w:hAnsiTheme="minorHAnsi"/>
          <w:b/>
          <w:sz w:val="4"/>
          <w:szCs w:val="15"/>
        </w:rPr>
      </w:pPr>
    </w:p>
    <w:tbl>
      <w:tblPr>
        <w:tblStyle w:val="Tablaconcuadrcula"/>
        <w:tblW w:w="1135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78"/>
        <w:gridCol w:w="720"/>
        <w:gridCol w:w="3471"/>
        <w:gridCol w:w="849"/>
        <w:gridCol w:w="1350"/>
      </w:tblGrid>
      <w:tr w:rsidR="00185A84" w:rsidRPr="00FC2855" w14:paraId="38FC740A" w14:textId="77777777" w:rsidTr="00CC6607">
        <w:trPr>
          <w:trHeight w:val="185"/>
        </w:trPr>
        <w:tc>
          <w:tcPr>
            <w:tcW w:w="1890" w:type="dxa"/>
            <w:vAlign w:val="bottom"/>
          </w:tcPr>
          <w:p w14:paraId="6CA8C3B7" w14:textId="77777777" w:rsidR="00185A84" w:rsidRDefault="00185A84" w:rsidP="00CC6607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ESP. IMPLEMENTACION NOMBRE: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bottom"/>
          </w:tcPr>
          <w:p w14:paraId="21693659" w14:textId="77777777" w:rsidR="00185A84" w:rsidRPr="00F062C7" w:rsidRDefault="00185A84" w:rsidP="006721F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vAlign w:val="bottom"/>
          </w:tcPr>
          <w:p w14:paraId="5C56B957" w14:textId="77777777" w:rsidR="00185A84" w:rsidRDefault="00185A84" w:rsidP="006721F4">
            <w:pPr>
              <w:spacing w:after="0" w:line="240" w:lineRule="auto"/>
              <w:ind w:right="-35"/>
              <w:rPr>
                <w:b/>
                <w:sz w:val="16"/>
              </w:rPr>
            </w:pPr>
            <w:r w:rsidRPr="00970541">
              <w:rPr>
                <w:b/>
                <w:sz w:val="16"/>
              </w:rPr>
              <w:t>FIRMA: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bottom"/>
          </w:tcPr>
          <w:p w14:paraId="0611239D" w14:textId="77777777" w:rsidR="00185A84" w:rsidRDefault="00185A84" w:rsidP="006721F4">
            <w:pPr>
              <w:spacing w:after="0" w:line="240" w:lineRule="auto"/>
              <w:ind w:right="1196"/>
              <w:rPr>
                <w:b/>
              </w:rPr>
            </w:pPr>
          </w:p>
        </w:tc>
        <w:tc>
          <w:tcPr>
            <w:tcW w:w="849" w:type="dxa"/>
            <w:vAlign w:val="bottom"/>
          </w:tcPr>
          <w:p w14:paraId="5A8FEBD1" w14:textId="77777777" w:rsidR="00185A84" w:rsidRDefault="00185A84" w:rsidP="006721F4">
            <w:pPr>
              <w:spacing w:after="0" w:line="240" w:lineRule="auto"/>
              <w:ind w:right="-35"/>
              <w:rPr>
                <w:b/>
                <w:sz w:val="16"/>
              </w:rPr>
            </w:pPr>
            <w:r w:rsidRPr="00970541">
              <w:rPr>
                <w:b/>
                <w:sz w:val="16"/>
              </w:rPr>
              <w:t>FECH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E568A17" w14:textId="77777777" w:rsidR="00185A84" w:rsidRPr="00F062C7" w:rsidRDefault="00185A84" w:rsidP="006721F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47FC7BC0" w14:textId="77777777" w:rsidR="00185A84" w:rsidRDefault="00185A84" w:rsidP="00185A84">
      <w:pPr>
        <w:spacing w:after="0"/>
        <w:ind w:right="-317"/>
        <w:rPr>
          <w:rFonts w:asciiTheme="minorHAnsi" w:hAnsiTheme="minorHAnsi"/>
          <w:sz w:val="4"/>
          <w:szCs w:val="4"/>
        </w:rPr>
      </w:pPr>
    </w:p>
    <w:p w14:paraId="3C243F9B" w14:textId="77777777" w:rsidR="00185A84" w:rsidRDefault="00185A84" w:rsidP="00185A84">
      <w:pPr>
        <w:spacing w:after="0"/>
        <w:ind w:right="-317"/>
        <w:rPr>
          <w:rFonts w:asciiTheme="minorHAnsi" w:hAnsiTheme="minorHAnsi"/>
          <w:sz w:val="2"/>
          <w:szCs w:val="4"/>
        </w:rPr>
      </w:pPr>
    </w:p>
    <w:p w14:paraId="55A8E264" w14:textId="77777777" w:rsidR="00185A84" w:rsidRDefault="00185A84" w:rsidP="00185A84">
      <w:pPr>
        <w:spacing w:after="0"/>
        <w:ind w:right="-317"/>
        <w:rPr>
          <w:rFonts w:asciiTheme="minorHAnsi" w:hAnsiTheme="minorHAnsi"/>
          <w:sz w:val="4"/>
          <w:szCs w:val="4"/>
        </w:rPr>
      </w:pPr>
    </w:p>
    <w:tbl>
      <w:tblPr>
        <w:tblStyle w:val="Tablaconcuadrcula"/>
        <w:tblW w:w="11273" w:type="dxa"/>
        <w:tblInd w:w="-95" w:type="dxa"/>
        <w:tblLook w:val="04A0" w:firstRow="1" w:lastRow="0" w:firstColumn="1" w:lastColumn="0" w:noHBand="0" w:noVBand="1"/>
      </w:tblPr>
      <w:tblGrid>
        <w:gridCol w:w="1260"/>
        <w:gridCol w:w="3623"/>
        <w:gridCol w:w="720"/>
        <w:gridCol w:w="3420"/>
        <w:gridCol w:w="900"/>
        <w:gridCol w:w="1350"/>
      </w:tblGrid>
      <w:tr w:rsidR="00185A84" w:rsidRPr="00CC6607" w14:paraId="271F13FF" w14:textId="77777777" w:rsidTr="001730EB">
        <w:trPr>
          <w:trHeight w:val="179"/>
        </w:trPr>
        <w:tc>
          <w:tcPr>
            <w:tcW w:w="11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4B02024D" w14:textId="0CE6AF0A" w:rsidR="006721F4" w:rsidRPr="00CC6607" w:rsidRDefault="00F207B5" w:rsidP="00CC6607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16"/>
                <w:lang w:val="es-ES"/>
              </w:rPr>
            </w:pPr>
            <w:r w:rsidRPr="00CC6607">
              <w:rPr>
                <w:b/>
                <w:sz w:val="16"/>
              </w:rPr>
              <w:t xml:space="preserve">USO INTERNO </w:t>
            </w:r>
            <w:r w:rsidR="005E74D6">
              <w:rPr>
                <w:b/>
                <w:sz w:val="16"/>
              </w:rPr>
              <w:t>VICEMINISTERIO DE CALIDAD DE LOS SERVICOS TURISTICOS</w:t>
            </w:r>
          </w:p>
        </w:tc>
      </w:tr>
      <w:tr w:rsidR="00185A84" w:rsidRPr="003052E7" w14:paraId="7056F288" w14:textId="77777777" w:rsidTr="00CC6607">
        <w:trPr>
          <w:trHeight w:val="341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E4EF72C" w14:textId="2DB0A9C8" w:rsidR="00185A84" w:rsidRPr="00FC2855" w:rsidRDefault="00185A84" w:rsidP="006721F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970541">
              <w:rPr>
                <w:b/>
                <w:sz w:val="16"/>
              </w:rPr>
              <w:t xml:space="preserve">RECIBIDO </w:t>
            </w:r>
            <w:r w:rsidR="004E429A">
              <w:rPr>
                <w:b/>
                <w:sz w:val="16"/>
              </w:rPr>
              <w:t>VCST</w:t>
            </w:r>
            <w:r>
              <w:rPr>
                <w:b/>
                <w:sz w:val="16"/>
              </w:rPr>
              <w:t xml:space="preserve">  </w:t>
            </w:r>
          </w:p>
          <w:p w14:paraId="666D5582" w14:textId="77777777" w:rsidR="00185A84" w:rsidRPr="003052E7" w:rsidRDefault="00185A84" w:rsidP="006721F4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 w:rsidRPr="003052E7">
              <w:rPr>
                <w:b/>
                <w:sz w:val="16"/>
              </w:rPr>
              <w:t>:</w:t>
            </w:r>
          </w:p>
        </w:tc>
        <w:tc>
          <w:tcPr>
            <w:tcW w:w="36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B764641" w14:textId="77777777" w:rsidR="00185A84" w:rsidRDefault="00185A84" w:rsidP="006721F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371DFEA" w14:textId="77777777" w:rsidR="00185A84" w:rsidRPr="003052E7" w:rsidRDefault="00185A84" w:rsidP="006721F4">
            <w:pPr>
              <w:spacing w:after="0" w:line="240" w:lineRule="auto"/>
              <w:ind w:right="-35"/>
              <w:jc w:val="center"/>
              <w:rPr>
                <w:b/>
                <w:sz w:val="16"/>
              </w:rPr>
            </w:pPr>
            <w:r w:rsidRPr="003052E7">
              <w:rPr>
                <w:b/>
                <w:sz w:val="16"/>
              </w:rPr>
              <w:t>FIRMA: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2A7E59B" w14:textId="77777777" w:rsidR="00185A84" w:rsidRDefault="00185A84" w:rsidP="006721F4">
            <w:pPr>
              <w:spacing w:after="0" w:line="240" w:lineRule="auto"/>
              <w:ind w:right="-35"/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E203DBC" w14:textId="77777777" w:rsidR="00185A84" w:rsidRPr="003052E7" w:rsidRDefault="00185A84" w:rsidP="006721F4">
            <w:pPr>
              <w:spacing w:after="0" w:line="240" w:lineRule="auto"/>
              <w:ind w:right="-35"/>
              <w:jc w:val="center"/>
              <w:rPr>
                <w:b/>
                <w:sz w:val="16"/>
              </w:rPr>
            </w:pPr>
            <w:r w:rsidRPr="003052E7">
              <w:rPr>
                <w:b/>
                <w:sz w:val="16"/>
              </w:rPr>
              <w:t>FECHA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5ED0149" w14:textId="77777777" w:rsidR="00185A84" w:rsidRDefault="00185A84" w:rsidP="006721F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2A34145" w14:textId="77777777" w:rsidR="00531A76" w:rsidRDefault="00531A76" w:rsidP="00060622">
      <w:pPr>
        <w:spacing w:after="0" w:line="240" w:lineRule="auto"/>
        <w:rPr>
          <w:sz w:val="24"/>
          <w:szCs w:val="24"/>
          <w:lang w:val="es-DO"/>
        </w:rPr>
      </w:pPr>
    </w:p>
    <w:p w14:paraId="5C0BC344" w14:textId="77777777" w:rsidR="001B04B8" w:rsidRDefault="001B04B8" w:rsidP="001D0AFA">
      <w:pPr>
        <w:spacing w:after="0" w:line="240" w:lineRule="auto"/>
        <w:ind w:right="-360"/>
        <w:rPr>
          <w:rFonts w:asciiTheme="minorHAnsi" w:hAnsiTheme="minorHAnsi"/>
          <w:b/>
          <w:i/>
          <w:sz w:val="18"/>
          <w:szCs w:val="19"/>
        </w:rPr>
      </w:pPr>
    </w:p>
    <w:sectPr w:rsidR="001B04B8" w:rsidSect="00144A8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75B8" w14:textId="77777777" w:rsidR="008E535D" w:rsidRDefault="008E535D" w:rsidP="007C2E28">
      <w:pPr>
        <w:spacing w:after="0" w:line="240" w:lineRule="auto"/>
      </w:pPr>
      <w:r>
        <w:separator/>
      </w:r>
    </w:p>
  </w:endnote>
  <w:endnote w:type="continuationSeparator" w:id="0">
    <w:p w14:paraId="6118E0E2" w14:textId="77777777" w:rsidR="008E535D" w:rsidRDefault="008E535D" w:rsidP="007C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2249"/>
      <w:docPartObj>
        <w:docPartGallery w:val="Page Numbers (Top of Page)"/>
        <w:docPartUnique/>
      </w:docPartObj>
    </w:sdtPr>
    <w:sdtEndPr/>
    <w:sdtContent>
      <w:p w14:paraId="7E400648" w14:textId="60F16C45" w:rsidR="0004754B" w:rsidRDefault="0004754B" w:rsidP="0066384B">
        <w:pPr>
          <w:pStyle w:val="Piedepgina"/>
          <w:jc w:val="right"/>
        </w:pPr>
        <w:r w:rsidRPr="002D1FA6">
          <w:rPr>
            <w:b/>
            <w:sz w:val="20"/>
          </w:rPr>
          <w:t>D: Documento Requerido</w:t>
        </w:r>
        <w:r>
          <w:t xml:space="preserve">                                                                                                                                                         Pág. 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>/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3</w:t>
        </w:r>
        <w:r>
          <w:rPr>
            <w:b/>
            <w:sz w:val="24"/>
            <w:szCs w:val="24"/>
          </w:rPr>
          <w:fldChar w:fldCharType="end"/>
        </w:r>
      </w:p>
    </w:sdtContent>
  </w:sdt>
  <w:p w14:paraId="793DFEE0" w14:textId="77777777" w:rsidR="0004754B" w:rsidRPr="00202253" w:rsidRDefault="0004754B" w:rsidP="0066384B">
    <w:pPr>
      <w:pStyle w:val="Piedepgina"/>
      <w:jc w:val="right"/>
      <w:rPr>
        <w:rFonts w:ascii="Verdana" w:hAnsi="Verdana"/>
        <w:color w:val="404040"/>
        <w:sz w:val="16"/>
        <w:szCs w:val="16"/>
      </w:rPr>
    </w:pPr>
    <w:r w:rsidRPr="004241F7">
      <w:rPr>
        <w:noProof/>
        <w:lang w:val="en-US"/>
      </w:rPr>
      <w:drawing>
        <wp:anchor distT="0" distB="0" distL="114300" distR="114300" simplePos="0" relativeHeight="251671040" behindDoc="0" locked="0" layoutInCell="1" allowOverlap="1" wp14:anchorId="3CCFDFEE" wp14:editId="0DCE952A">
          <wp:simplePos x="0" y="0"/>
          <wp:positionH relativeFrom="column">
            <wp:posOffset>52705</wp:posOffset>
          </wp:positionH>
          <wp:positionV relativeFrom="paragraph">
            <wp:posOffset>1270</wp:posOffset>
          </wp:positionV>
          <wp:extent cx="752475" cy="520700"/>
          <wp:effectExtent l="0" t="0" r="0" b="0"/>
          <wp:wrapNone/>
          <wp:docPr id="19" name="Picture 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Picture 10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41F7">
      <w:rPr>
        <w:noProof/>
        <w:lang w:val="en-US"/>
      </w:rPr>
      <w:drawing>
        <wp:anchor distT="0" distB="0" distL="114300" distR="114300" simplePos="0" relativeHeight="251670016" behindDoc="1" locked="0" layoutInCell="1" allowOverlap="1" wp14:anchorId="493D2EB8" wp14:editId="4B36271A">
          <wp:simplePos x="0" y="0"/>
          <wp:positionH relativeFrom="column">
            <wp:posOffset>6094095</wp:posOffset>
          </wp:positionH>
          <wp:positionV relativeFrom="paragraph">
            <wp:posOffset>6985</wp:posOffset>
          </wp:positionV>
          <wp:extent cx="975995" cy="417830"/>
          <wp:effectExtent l="0" t="0" r="0" b="0"/>
          <wp:wrapNone/>
          <wp:docPr id="18" name="777FDC08-232C-4144-A7D9-B8C3A665D46E" descr="777FDC08-232C-4144-A7D9-B8C3A665D4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777FDC08-232C-4144-A7D9-B8C3A665D46E" descr="777FDC08-232C-4144-A7D9-B8C3A665D46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0" t="41157" r="50947" b="41389"/>
                  <a:stretch/>
                </pic:blipFill>
                <pic:spPr bwMode="auto">
                  <a:xfrm>
                    <a:off x="0" y="0"/>
                    <a:ext cx="9759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Del="0066384B">
      <w:rPr>
        <w:noProof/>
        <w:lang w:val="es-DO" w:eastAsia="es-D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222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1F80851C" w14:textId="443CCC0B" w:rsidR="0004754B" w:rsidRDefault="0004754B">
            <w:pPr>
              <w:pStyle w:val="Piedepgina"/>
              <w:jc w:val="right"/>
            </w:pPr>
            <w:r w:rsidRPr="002D1FA6">
              <w:rPr>
                <w:b/>
                <w:sz w:val="20"/>
              </w:rPr>
              <w:t>D: Documento Requerido</w:t>
            </w:r>
            <w:r>
              <w:t xml:space="preserve">                                                                                                                                                         Pág.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07F41AA" w14:textId="77777777" w:rsidR="0004754B" w:rsidRDefault="0004754B">
    <w:pPr>
      <w:pStyle w:val="Piedepgina"/>
    </w:pPr>
    <w:r w:rsidRPr="004241F7">
      <w:rPr>
        <w:noProof/>
        <w:lang w:val="en-US"/>
      </w:rPr>
      <w:drawing>
        <wp:anchor distT="0" distB="0" distL="114300" distR="114300" simplePos="0" relativeHeight="251674112" behindDoc="0" locked="0" layoutInCell="1" allowOverlap="1" wp14:anchorId="26281CFC" wp14:editId="6BECAB56">
          <wp:simplePos x="0" y="0"/>
          <wp:positionH relativeFrom="column">
            <wp:posOffset>62230</wp:posOffset>
          </wp:positionH>
          <wp:positionV relativeFrom="paragraph">
            <wp:posOffset>10795</wp:posOffset>
          </wp:positionV>
          <wp:extent cx="752475" cy="520700"/>
          <wp:effectExtent l="0" t="0" r="0" b="0"/>
          <wp:wrapNone/>
          <wp:docPr id="2" name="Picture 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Picture 10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41F7">
      <w:rPr>
        <w:noProof/>
        <w:lang w:val="en-US"/>
      </w:rPr>
      <w:drawing>
        <wp:anchor distT="0" distB="0" distL="114300" distR="114300" simplePos="0" relativeHeight="251673088" behindDoc="1" locked="0" layoutInCell="1" allowOverlap="1" wp14:anchorId="7176007E" wp14:editId="56FDE486">
          <wp:simplePos x="0" y="0"/>
          <wp:positionH relativeFrom="column">
            <wp:posOffset>6103620</wp:posOffset>
          </wp:positionH>
          <wp:positionV relativeFrom="paragraph">
            <wp:posOffset>16510</wp:posOffset>
          </wp:positionV>
          <wp:extent cx="975995" cy="417830"/>
          <wp:effectExtent l="0" t="0" r="0" b="0"/>
          <wp:wrapNone/>
          <wp:docPr id="1" name="777FDC08-232C-4144-A7D9-B8C3A665D46E" descr="777FDC08-232C-4144-A7D9-B8C3A665D4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777FDC08-232C-4144-A7D9-B8C3A665D46E" descr="777FDC08-232C-4144-A7D9-B8C3A665D46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0" t="41157" r="50947" b="41389"/>
                  <a:stretch/>
                </pic:blipFill>
                <pic:spPr bwMode="auto">
                  <a:xfrm>
                    <a:off x="0" y="0"/>
                    <a:ext cx="9759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EAEA" w14:textId="77777777" w:rsidR="008E535D" w:rsidRDefault="008E535D" w:rsidP="007C2E28">
      <w:pPr>
        <w:spacing w:after="0" w:line="240" w:lineRule="auto"/>
      </w:pPr>
      <w:r>
        <w:separator/>
      </w:r>
    </w:p>
  </w:footnote>
  <w:footnote w:type="continuationSeparator" w:id="0">
    <w:p w14:paraId="487E32B1" w14:textId="77777777" w:rsidR="008E535D" w:rsidRDefault="008E535D" w:rsidP="007C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9D58" w14:textId="5B955CA8" w:rsidR="0004754B" w:rsidRDefault="0004754B" w:rsidP="00336C78">
    <w:pPr>
      <w:spacing w:after="0" w:line="240" w:lineRule="auto"/>
      <w:jc w:val="center"/>
      <w:rPr>
        <w:rFonts w:eastAsia="Times New Roman" w:cs="Arial"/>
        <w:b/>
        <w:sz w:val="24"/>
        <w:szCs w:val="24"/>
        <w:lang w:val="es-DO" w:eastAsia="es-ES"/>
      </w:rPr>
    </w:pPr>
    <w:r w:rsidRPr="00270F4B">
      <w:rPr>
        <w:rFonts w:eastAsia="Times New Roman" w:cs="Arial"/>
        <w:b/>
        <w:sz w:val="24"/>
        <w:szCs w:val="24"/>
        <w:lang w:val="es-DO" w:eastAsia="es-ES"/>
      </w:rPr>
      <w:t xml:space="preserve">DISTINTIVO DE CALIDAD TURISTICA </w:t>
    </w:r>
  </w:p>
  <w:p w14:paraId="307EE866" w14:textId="77777777" w:rsidR="0004754B" w:rsidRDefault="0004754B" w:rsidP="00336C78">
    <w:pPr>
      <w:spacing w:after="0" w:line="240" w:lineRule="auto"/>
      <w:jc w:val="center"/>
      <w:rPr>
        <w:rFonts w:ascii="Tahoma" w:hAnsi="Tahoma" w:cs="Tahoma"/>
        <w:i/>
        <w:color w:val="008080"/>
        <w:sz w:val="18"/>
        <w:szCs w:val="18"/>
      </w:rPr>
    </w:pPr>
    <w:r w:rsidRPr="009C2DF5">
      <w:rPr>
        <w:rFonts w:eastAsia="Times New Roman" w:cs="Calibri"/>
        <w:b/>
        <w:bCs/>
        <w:color w:val="000000"/>
        <w:sz w:val="28"/>
        <w:lang w:val="es-DO" w:eastAsia="es-DO"/>
      </w:rPr>
      <w:t xml:space="preserve">AUTOEVALUACIÓN </w:t>
    </w:r>
    <w:r>
      <w:rPr>
        <w:rFonts w:eastAsia="Times New Roman" w:cs="Calibri"/>
        <w:b/>
        <w:bCs/>
        <w:color w:val="000000"/>
        <w:sz w:val="28"/>
        <w:lang w:val="es-DO" w:eastAsia="es-DO"/>
      </w:rPr>
      <w:t>ESTABLECIMIENTOS HOTELE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3569" w14:textId="7A7C6417" w:rsidR="0004754B" w:rsidRDefault="000A49AE" w:rsidP="00BC7275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66F2B5BD" wp14:editId="4ACE9FBA">
          <wp:extent cx="1600200" cy="641684"/>
          <wp:effectExtent l="0" t="0" r="0" b="635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556" cy="65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F52DFA" w14:textId="49E660A0" w:rsidR="0004754B" w:rsidRDefault="000A49AE" w:rsidP="000A49AE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Cs/>
        <w:sz w:val="18"/>
      </w:rPr>
    </w:pPr>
    <w:r>
      <w:rPr>
        <w:rFonts w:ascii="Arial" w:hAnsi="Arial" w:cs="Arial"/>
        <w:bCs/>
        <w:sz w:val="18"/>
      </w:rPr>
      <w:t xml:space="preserve">                                                                                             </w:t>
    </w:r>
    <w:r w:rsidR="0004754B" w:rsidRPr="00F0338F">
      <w:rPr>
        <w:rFonts w:ascii="Arial" w:hAnsi="Arial" w:cs="Arial"/>
        <w:bCs/>
        <w:sz w:val="18"/>
      </w:rPr>
      <w:t>RNC-430-12269-6</w:t>
    </w:r>
  </w:p>
  <w:p w14:paraId="4C56A891" w14:textId="641BD693" w:rsidR="0004754B" w:rsidRPr="008A28FB" w:rsidRDefault="0004754B" w:rsidP="00BC7275">
    <w:pPr>
      <w:spacing w:after="0" w:line="240" w:lineRule="auto"/>
      <w:ind w:left="-180"/>
      <w:jc w:val="center"/>
      <w:rPr>
        <w:rFonts w:ascii="Tahoma" w:hAnsi="Tahoma" w:cs="Tahoma"/>
        <w:i/>
        <w:color w:val="008080"/>
        <w:sz w:val="18"/>
        <w:szCs w:val="18"/>
        <w:lang w:val="es-DO"/>
      </w:rPr>
    </w:pPr>
    <w:r w:rsidRPr="00270F4B">
      <w:rPr>
        <w:rFonts w:eastAsia="Times New Roman" w:cs="Arial"/>
        <w:b/>
        <w:sz w:val="24"/>
        <w:szCs w:val="24"/>
        <w:lang w:val="es-DO" w:eastAsia="es-ES"/>
      </w:rPr>
      <w:t xml:space="preserve">DISTINTIVO DE CALIDAD TURISTICA </w:t>
    </w:r>
  </w:p>
  <w:p w14:paraId="338D995E" w14:textId="77777777" w:rsidR="0004754B" w:rsidRPr="00336C78" w:rsidRDefault="0004754B">
    <w:pPr>
      <w:pStyle w:val="Encabezado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9F6"/>
    <w:multiLevelType w:val="hybridMultilevel"/>
    <w:tmpl w:val="C4A2EBFC"/>
    <w:lvl w:ilvl="0" w:tplc="DBDADB9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7365D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B54C59"/>
    <w:multiLevelType w:val="hybridMultilevel"/>
    <w:tmpl w:val="94E0CFB2"/>
    <w:lvl w:ilvl="0" w:tplc="00DA29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97216"/>
    <w:multiLevelType w:val="hybridMultilevel"/>
    <w:tmpl w:val="E284A832"/>
    <w:lvl w:ilvl="0" w:tplc="416EAE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4B95"/>
    <w:multiLevelType w:val="hybridMultilevel"/>
    <w:tmpl w:val="0FF4681C"/>
    <w:lvl w:ilvl="0" w:tplc="E71A958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28"/>
    <w:rsid w:val="000046A5"/>
    <w:rsid w:val="00007349"/>
    <w:rsid w:val="000167AD"/>
    <w:rsid w:val="000172E3"/>
    <w:rsid w:val="000474EE"/>
    <w:rsid w:val="0004754B"/>
    <w:rsid w:val="00055D94"/>
    <w:rsid w:val="00057514"/>
    <w:rsid w:val="00060622"/>
    <w:rsid w:val="00074CA8"/>
    <w:rsid w:val="00081953"/>
    <w:rsid w:val="000A49AE"/>
    <w:rsid w:val="000B0F56"/>
    <w:rsid w:val="000B4D32"/>
    <w:rsid w:val="000C3B83"/>
    <w:rsid w:val="000E36CE"/>
    <w:rsid w:val="000E56F7"/>
    <w:rsid w:val="000F2C2E"/>
    <w:rsid w:val="000F6087"/>
    <w:rsid w:val="001030C1"/>
    <w:rsid w:val="00105D69"/>
    <w:rsid w:val="00107D90"/>
    <w:rsid w:val="00113ADF"/>
    <w:rsid w:val="00117346"/>
    <w:rsid w:val="001236BB"/>
    <w:rsid w:val="001444F8"/>
    <w:rsid w:val="00144A8C"/>
    <w:rsid w:val="0015049C"/>
    <w:rsid w:val="001656FF"/>
    <w:rsid w:val="001676AD"/>
    <w:rsid w:val="00167ECB"/>
    <w:rsid w:val="00171A49"/>
    <w:rsid w:val="001730EB"/>
    <w:rsid w:val="00185A84"/>
    <w:rsid w:val="00195CCB"/>
    <w:rsid w:val="001A6544"/>
    <w:rsid w:val="001B04B8"/>
    <w:rsid w:val="001D0AFA"/>
    <w:rsid w:val="00202253"/>
    <w:rsid w:val="00204808"/>
    <w:rsid w:val="002202B5"/>
    <w:rsid w:val="00231C10"/>
    <w:rsid w:val="002510A2"/>
    <w:rsid w:val="0027178F"/>
    <w:rsid w:val="002A72A6"/>
    <w:rsid w:val="002B5A3C"/>
    <w:rsid w:val="002E4791"/>
    <w:rsid w:val="00317525"/>
    <w:rsid w:val="00336C78"/>
    <w:rsid w:val="00340C32"/>
    <w:rsid w:val="003B703B"/>
    <w:rsid w:val="00404460"/>
    <w:rsid w:val="004241F7"/>
    <w:rsid w:val="004279B5"/>
    <w:rsid w:val="00433D46"/>
    <w:rsid w:val="004411ED"/>
    <w:rsid w:val="00441E89"/>
    <w:rsid w:val="004516EF"/>
    <w:rsid w:val="00480A9B"/>
    <w:rsid w:val="00496E51"/>
    <w:rsid w:val="004E429A"/>
    <w:rsid w:val="005202CE"/>
    <w:rsid w:val="005271DD"/>
    <w:rsid w:val="00531A76"/>
    <w:rsid w:val="00565D38"/>
    <w:rsid w:val="00583630"/>
    <w:rsid w:val="00586BA6"/>
    <w:rsid w:val="00594B99"/>
    <w:rsid w:val="005E74D6"/>
    <w:rsid w:val="00603040"/>
    <w:rsid w:val="00615456"/>
    <w:rsid w:val="00617DC0"/>
    <w:rsid w:val="0063184E"/>
    <w:rsid w:val="00631EB8"/>
    <w:rsid w:val="006428C2"/>
    <w:rsid w:val="00653134"/>
    <w:rsid w:val="0065762E"/>
    <w:rsid w:val="0066384B"/>
    <w:rsid w:val="006721F4"/>
    <w:rsid w:val="00683484"/>
    <w:rsid w:val="006869A4"/>
    <w:rsid w:val="006B1D92"/>
    <w:rsid w:val="006B24E8"/>
    <w:rsid w:val="006C6912"/>
    <w:rsid w:val="007015BA"/>
    <w:rsid w:val="0073106A"/>
    <w:rsid w:val="00731CBB"/>
    <w:rsid w:val="007329CB"/>
    <w:rsid w:val="00763B3F"/>
    <w:rsid w:val="0076469B"/>
    <w:rsid w:val="00790333"/>
    <w:rsid w:val="007C2E28"/>
    <w:rsid w:val="007F493B"/>
    <w:rsid w:val="00824D2F"/>
    <w:rsid w:val="00842C98"/>
    <w:rsid w:val="0084760C"/>
    <w:rsid w:val="008B6404"/>
    <w:rsid w:val="008C4ED2"/>
    <w:rsid w:val="008D756A"/>
    <w:rsid w:val="008E535D"/>
    <w:rsid w:val="008F5420"/>
    <w:rsid w:val="008F780F"/>
    <w:rsid w:val="00922A81"/>
    <w:rsid w:val="009302F4"/>
    <w:rsid w:val="00940835"/>
    <w:rsid w:val="00977F91"/>
    <w:rsid w:val="00994711"/>
    <w:rsid w:val="009A3BE6"/>
    <w:rsid w:val="009C2DF5"/>
    <w:rsid w:val="009C5B7E"/>
    <w:rsid w:val="00A04B3B"/>
    <w:rsid w:val="00A21140"/>
    <w:rsid w:val="00A36D88"/>
    <w:rsid w:val="00A47BD1"/>
    <w:rsid w:val="00A86E37"/>
    <w:rsid w:val="00A94644"/>
    <w:rsid w:val="00AB4E89"/>
    <w:rsid w:val="00AE3460"/>
    <w:rsid w:val="00AF3544"/>
    <w:rsid w:val="00B36191"/>
    <w:rsid w:val="00B4092C"/>
    <w:rsid w:val="00B419BE"/>
    <w:rsid w:val="00B74CCC"/>
    <w:rsid w:val="00B774CF"/>
    <w:rsid w:val="00B863A4"/>
    <w:rsid w:val="00BA3A4D"/>
    <w:rsid w:val="00BB1956"/>
    <w:rsid w:val="00BB4B7F"/>
    <w:rsid w:val="00BC7275"/>
    <w:rsid w:val="00C36FE6"/>
    <w:rsid w:val="00C46ADD"/>
    <w:rsid w:val="00C56C45"/>
    <w:rsid w:val="00C74BA6"/>
    <w:rsid w:val="00C74C31"/>
    <w:rsid w:val="00CA75BF"/>
    <w:rsid w:val="00CB4605"/>
    <w:rsid w:val="00CC6607"/>
    <w:rsid w:val="00CE2767"/>
    <w:rsid w:val="00D047FF"/>
    <w:rsid w:val="00D17EC6"/>
    <w:rsid w:val="00D81EAC"/>
    <w:rsid w:val="00DB6115"/>
    <w:rsid w:val="00DD3BC4"/>
    <w:rsid w:val="00DF5E10"/>
    <w:rsid w:val="00DF7E75"/>
    <w:rsid w:val="00E067CA"/>
    <w:rsid w:val="00E244CA"/>
    <w:rsid w:val="00E24D7A"/>
    <w:rsid w:val="00E5466F"/>
    <w:rsid w:val="00E613BE"/>
    <w:rsid w:val="00E71181"/>
    <w:rsid w:val="00E9666C"/>
    <w:rsid w:val="00EB60D5"/>
    <w:rsid w:val="00EC0067"/>
    <w:rsid w:val="00EC3E67"/>
    <w:rsid w:val="00EE3B89"/>
    <w:rsid w:val="00F02223"/>
    <w:rsid w:val="00F04D6C"/>
    <w:rsid w:val="00F207B5"/>
    <w:rsid w:val="00F21EAA"/>
    <w:rsid w:val="00F31469"/>
    <w:rsid w:val="00F84D9F"/>
    <w:rsid w:val="00FA2E86"/>
    <w:rsid w:val="00FB475C"/>
    <w:rsid w:val="00FC757A"/>
    <w:rsid w:val="00FD3FE9"/>
    <w:rsid w:val="00FD779F"/>
    <w:rsid w:val="00FE4CB9"/>
    <w:rsid w:val="00FE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E37C51"/>
  <w15:docId w15:val="{37735672-13A2-4933-ACCA-0693908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2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Left Lazard LLC,Header x,Italized Normal,Cover Page,h,Header/Footer,header odd,Hyphen,hd,ContentsHeader,heading 3 after h2,h3+,Heade"/>
    <w:basedOn w:val="Normal"/>
    <w:link w:val="EncabezadoCar"/>
    <w:uiPriority w:val="99"/>
    <w:rsid w:val="007C2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eader Left Lazard LLC Car,Header x Car,Italized Normal Car,Cover Page Car,h Car,Header/Footer Car,header odd Car,Hyphen Car,hd Car,ContentsHeader Car,heading 3 after h2 Car,h3+ Car,Heade Car"/>
    <w:basedOn w:val="Fuentedeprrafopredeter"/>
    <w:link w:val="Encabezado"/>
    <w:uiPriority w:val="99"/>
    <w:locked/>
    <w:rsid w:val="007C2E2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C2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2E2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E2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7C2E2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99"/>
    <w:qFormat/>
    <w:rsid w:val="007C2E28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C46ADD"/>
    <w:rPr>
      <w:rFonts w:asciiTheme="minorHAnsi" w:eastAsiaTheme="minorEastAsia" w:hAnsiTheme="minorHAnsi" w:cstheme="minorBid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1B04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B04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31">
    <w:name w:val="Grid Table 4 - Accent 31"/>
    <w:basedOn w:val="Tablanormal"/>
    <w:uiPriority w:val="49"/>
    <w:rsid w:val="008D756A"/>
    <w:rPr>
      <w:rFonts w:eastAsia="Calibr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uiPriority w:val="1"/>
    <w:qFormat/>
    <w:rsid w:val="00BC7275"/>
    <w:rPr>
      <w:rFonts w:asciiTheme="minorHAnsi" w:eastAsiaTheme="minorHAnsi" w:hAnsiTheme="minorHAnsi" w:cstheme="minorBidi"/>
      <w:lang w:eastAsia="en-US"/>
    </w:rPr>
  </w:style>
  <w:style w:type="character" w:styleId="nfasis">
    <w:name w:val="Emphasis"/>
    <w:basedOn w:val="Fuentedeprrafopredeter"/>
    <w:qFormat/>
    <w:locked/>
    <w:rsid w:val="00BC7275"/>
    <w:rPr>
      <w:b/>
      <w:bCs/>
      <w:i w:val="0"/>
      <w:iCs w:val="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7275"/>
    <w:rPr>
      <w:rFonts w:asciiTheme="minorHAnsi" w:eastAsiaTheme="minorEastAsia" w:hAnsiTheme="minorHAnsi" w:cstheme="minorBid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4186-8095-4B13-9035-02C89C5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4</Pages>
  <Words>4748</Words>
  <Characters>27064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eysi Espinal</cp:lastModifiedBy>
  <cp:revision>19</cp:revision>
  <dcterms:created xsi:type="dcterms:W3CDTF">2021-05-17T17:25:00Z</dcterms:created>
  <dcterms:modified xsi:type="dcterms:W3CDTF">2022-03-11T18:55:00Z</dcterms:modified>
</cp:coreProperties>
</file>